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D2" w:rsidRPr="00BF6E75" w:rsidRDefault="00140DD2" w:rsidP="00140DD2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914400"/>
            <wp:effectExtent l="0" t="0" r="9525" b="0"/>
            <wp:docPr id="2" name="Рисунок 2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6523" r="57536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4" w:rsidRDefault="007F4BA4" w:rsidP="007F4B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4BA4" w:rsidRDefault="007F4BA4" w:rsidP="007F4BA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 КРАСНОВИШЕРСКОГО ГОРОДСКОГО ПОСЕЛЕНИЯ</w:t>
      </w:r>
    </w:p>
    <w:p w:rsidR="007F4BA4" w:rsidRDefault="007F4BA4" w:rsidP="007F4BA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МСКОГО КРАЯ</w:t>
      </w:r>
    </w:p>
    <w:p w:rsidR="007F4BA4" w:rsidRDefault="007F4BA4" w:rsidP="007F4BA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4BA4" w:rsidRDefault="007F4BA4" w:rsidP="007F4BA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F4BA4" w:rsidRDefault="007F4BA4" w:rsidP="007F4BA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BA4" w:rsidRDefault="007F4BA4" w:rsidP="007F4BA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4BA4" w:rsidRPr="00171F9D" w:rsidTr="007F5C14">
        <w:tc>
          <w:tcPr>
            <w:tcW w:w="4785" w:type="dxa"/>
            <w:shd w:val="clear" w:color="auto" w:fill="auto"/>
          </w:tcPr>
          <w:p w:rsidR="007F4BA4" w:rsidRPr="00EB4FE6" w:rsidRDefault="00E166B4" w:rsidP="007F5C1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  <w:r w:rsidR="007F4BA4" w:rsidRPr="00EB4FE6"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F4BA4" w:rsidRPr="00171F9D" w:rsidRDefault="007F4BA4" w:rsidP="007F5C14">
            <w:pPr>
              <w:pStyle w:val="ConsPlusTitle"/>
              <w:widowControl/>
              <w:tabs>
                <w:tab w:val="left" w:pos="8250"/>
              </w:tabs>
              <w:jc w:val="right"/>
              <w:rPr>
                <w:b w:val="0"/>
                <w:sz w:val="28"/>
                <w:szCs w:val="28"/>
              </w:rPr>
            </w:pPr>
            <w:r w:rsidRPr="00171F9D">
              <w:rPr>
                <w:b w:val="0"/>
                <w:sz w:val="28"/>
                <w:szCs w:val="28"/>
              </w:rPr>
              <w:t>№</w:t>
            </w:r>
            <w:r w:rsidR="00E166B4">
              <w:rPr>
                <w:b w:val="0"/>
                <w:sz w:val="28"/>
                <w:szCs w:val="28"/>
              </w:rPr>
              <w:t>98</w:t>
            </w:r>
          </w:p>
        </w:tc>
      </w:tr>
    </w:tbl>
    <w:p w:rsidR="007F4BA4" w:rsidRDefault="007F4BA4" w:rsidP="007F4BA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7F4BA4" w:rsidRPr="007F4BA4" w:rsidRDefault="007F4BA4" w:rsidP="007F4BA4">
      <w:pPr>
        <w:rPr>
          <w:sz w:val="28"/>
          <w:szCs w:val="28"/>
        </w:rPr>
      </w:pPr>
      <w:r w:rsidRPr="007F4BA4">
        <w:rPr>
          <w:sz w:val="28"/>
          <w:szCs w:val="28"/>
        </w:rPr>
        <w:t>Об утверждении Положения о размещении нестационарных торговых объектов на территории</w:t>
      </w:r>
      <w:r w:rsidRPr="007F4BA4">
        <w:rPr>
          <w:b/>
          <w:sz w:val="28"/>
          <w:szCs w:val="28"/>
        </w:rPr>
        <w:t xml:space="preserve"> </w:t>
      </w:r>
      <w:r w:rsidRPr="007F4BA4">
        <w:rPr>
          <w:sz w:val="28"/>
          <w:szCs w:val="28"/>
        </w:rPr>
        <w:t>Красновишерского городского поселения Пермского края</w:t>
      </w:r>
    </w:p>
    <w:p w:rsidR="007F4BA4" w:rsidRPr="003961DE" w:rsidRDefault="007F4BA4" w:rsidP="007F4BA4">
      <w:pPr>
        <w:jc w:val="both"/>
        <w:rPr>
          <w:sz w:val="28"/>
          <w:szCs w:val="28"/>
        </w:rPr>
      </w:pPr>
    </w:p>
    <w:p w:rsidR="007F4BA4" w:rsidRDefault="007F4BA4" w:rsidP="007F4BA4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3961DE">
        <w:rPr>
          <w:b w:val="0"/>
          <w:sz w:val="28"/>
          <w:szCs w:val="28"/>
        </w:rPr>
        <w:t xml:space="preserve">В соответствии </w:t>
      </w:r>
      <w:r>
        <w:rPr>
          <w:b w:val="0"/>
          <w:sz w:val="28"/>
          <w:szCs w:val="28"/>
        </w:rPr>
        <w:t xml:space="preserve">с </w:t>
      </w:r>
      <w:r w:rsidRPr="003961DE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="00F262A4">
        <w:rPr>
          <w:b w:val="0"/>
          <w:sz w:val="28"/>
          <w:szCs w:val="28"/>
        </w:rPr>
        <w:t>и</w:t>
      </w:r>
      <w:r w:rsidRPr="003961DE">
        <w:rPr>
          <w:b w:val="0"/>
          <w:sz w:val="28"/>
          <w:szCs w:val="28"/>
        </w:rPr>
        <w:t xml:space="preserve"> закон</w:t>
      </w:r>
      <w:r w:rsidR="00F262A4">
        <w:rPr>
          <w:b w:val="0"/>
          <w:sz w:val="28"/>
          <w:szCs w:val="28"/>
        </w:rPr>
        <w:t>ами</w:t>
      </w:r>
      <w:r w:rsidRPr="003961DE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F5114">
        <w:rPr>
          <w:b w:val="0"/>
          <w:sz w:val="28"/>
          <w:szCs w:val="28"/>
        </w:rPr>
        <w:t>от 28.12.2009 №</w:t>
      </w:r>
      <w:r w:rsidR="00627D8A">
        <w:rPr>
          <w:b w:val="0"/>
          <w:sz w:val="28"/>
          <w:szCs w:val="28"/>
        </w:rPr>
        <w:t xml:space="preserve"> </w:t>
      </w:r>
      <w:r w:rsidRPr="00AF5114">
        <w:rPr>
          <w:b w:val="0"/>
          <w:sz w:val="28"/>
          <w:szCs w:val="28"/>
        </w:rPr>
        <w:t>381-ФЗ «Об основах государственного регулирования торговой деятельности в Российской Федерац</w:t>
      </w:r>
      <w:r>
        <w:rPr>
          <w:b w:val="0"/>
          <w:sz w:val="28"/>
          <w:szCs w:val="28"/>
        </w:rPr>
        <w:t>ии»</w:t>
      </w:r>
      <w:r w:rsidRPr="00AF5114">
        <w:rPr>
          <w:b w:val="0"/>
          <w:sz w:val="28"/>
          <w:szCs w:val="28"/>
        </w:rPr>
        <w:t>, </w:t>
      </w:r>
      <w:r w:rsidR="00A110FD" w:rsidRPr="00A110FD">
        <w:rPr>
          <w:b w:val="0"/>
          <w:sz w:val="28"/>
          <w:szCs w:val="28"/>
        </w:rPr>
        <w:t>статьей 39.36 Земельного кодекса Российской Федерации</w:t>
      </w:r>
      <w:r w:rsidR="00A110FD">
        <w:rPr>
          <w:b w:val="0"/>
          <w:sz w:val="28"/>
          <w:szCs w:val="28"/>
        </w:rPr>
        <w:t>,</w:t>
      </w:r>
      <w:r w:rsidR="00A110FD" w:rsidRPr="00A110FD">
        <w:rPr>
          <w:sz w:val="28"/>
          <w:szCs w:val="28"/>
        </w:rPr>
        <w:t xml:space="preserve"> </w:t>
      </w:r>
      <w:r w:rsidR="00A110FD" w:rsidRPr="00A110FD">
        <w:rPr>
          <w:b w:val="0"/>
          <w:sz w:val="28"/>
          <w:szCs w:val="28"/>
        </w:rPr>
        <w:t>постановлениями Правительства Пермского края от 28</w:t>
      </w:r>
      <w:r w:rsidR="00627D8A">
        <w:rPr>
          <w:b w:val="0"/>
          <w:sz w:val="28"/>
          <w:szCs w:val="28"/>
        </w:rPr>
        <w:t>.11.</w:t>
      </w:r>
      <w:r w:rsidR="00A110FD" w:rsidRPr="00A110FD">
        <w:rPr>
          <w:b w:val="0"/>
          <w:sz w:val="28"/>
          <w:szCs w:val="28"/>
        </w:rPr>
        <w:t>2017 № 966-п «Об утверждении Порядка разработки и утверждения схемы размещения нестационарных торговых объектов», от 21</w:t>
      </w:r>
      <w:r w:rsidR="00627D8A">
        <w:rPr>
          <w:b w:val="0"/>
          <w:sz w:val="28"/>
          <w:szCs w:val="28"/>
        </w:rPr>
        <w:t>.03.</w:t>
      </w:r>
      <w:r w:rsidR="00A110FD" w:rsidRPr="00A110FD">
        <w:rPr>
          <w:b w:val="0"/>
          <w:sz w:val="28"/>
          <w:szCs w:val="28"/>
        </w:rPr>
        <w:t>2018 № 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  <w:r w:rsidRPr="00AF5114">
        <w:rPr>
          <w:b w:val="0"/>
          <w:sz w:val="28"/>
          <w:szCs w:val="28"/>
        </w:rPr>
        <w:t xml:space="preserve">, </w:t>
      </w:r>
      <w:r w:rsidR="002F2BFA">
        <w:rPr>
          <w:b w:val="0"/>
          <w:sz w:val="28"/>
          <w:szCs w:val="28"/>
        </w:rPr>
        <w:t>статьей 6</w:t>
      </w:r>
      <w:r>
        <w:rPr>
          <w:b w:val="0"/>
          <w:sz w:val="28"/>
          <w:szCs w:val="28"/>
        </w:rPr>
        <w:t xml:space="preserve"> Устава Красновишерского городского поселения Пермского края</w:t>
      </w:r>
      <w:r w:rsidRPr="00AF5114">
        <w:rPr>
          <w:b w:val="0"/>
          <w:sz w:val="28"/>
          <w:szCs w:val="28"/>
        </w:rPr>
        <w:t xml:space="preserve"> в целях повышения доступности товаров для населения и упорядочения размещения нестационарных торговых объектов</w:t>
      </w:r>
      <w:r>
        <w:rPr>
          <w:b w:val="0"/>
          <w:sz w:val="28"/>
          <w:szCs w:val="28"/>
        </w:rPr>
        <w:t xml:space="preserve"> на территории Красновишерского городского поселения Пермского края</w:t>
      </w:r>
      <w:r w:rsidRPr="00AF5114">
        <w:rPr>
          <w:b w:val="0"/>
          <w:sz w:val="28"/>
          <w:szCs w:val="28"/>
        </w:rPr>
        <w:t xml:space="preserve">, </w:t>
      </w:r>
    </w:p>
    <w:p w:rsidR="007F4BA4" w:rsidRPr="003961DE" w:rsidRDefault="007F4BA4" w:rsidP="007F4BA4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3961DE">
        <w:rPr>
          <w:b w:val="0"/>
          <w:sz w:val="28"/>
          <w:szCs w:val="28"/>
        </w:rPr>
        <w:t>Дума Красновишерского городского поселения Пермского края</w:t>
      </w:r>
    </w:p>
    <w:p w:rsidR="007F4BA4" w:rsidRPr="003961DE" w:rsidRDefault="007F4BA4" w:rsidP="007F4BA4">
      <w:pPr>
        <w:jc w:val="both"/>
        <w:rPr>
          <w:sz w:val="28"/>
          <w:szCs w:val="28"/>
        </w:rPr>
      </w:pPr>
    </w:p>
    <w:p w:rsidR="007F4BA4" w:rsidRPr="003961DE" w:rsidRDefault="007F4BA4" w:rsidP="007F4BA4">
      <w:pPr>
        <w:ind w:firstLine="540"/>
        <w:jc w:val="both"/>
        <w:rPr>
          <w:sz w:val="28"/>
          <w:szCs w:val="28"/>
        </w:rPr>
      </w:pPr>
      <w:r w:rsidRPr="003961DE">
        <w:rPr>
          <w:sz w:val="28"/>
          <w:szCs w:val="28"/>
        </w:rPr>
        <w:t>РЕШАЕТ:</w:t>
      </w:r>
    </w:p>
    <w:p w:rsidR="003B7A8B" w:rsidRPr="003B7A8B" w:rsidRDefault="003B7A8B" w:rsidP="00871EB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7A8B">
        <w:rPr>
          <w:sz w:val="28"/>
          <w:szCs w:val="28"/>
        </w:rPr>
        <w:t xml:space="preserve">Утвердить </w:t>
      </w:r>
      <w:hyperlink w:anchor="P33" w:history="1">
        <w:r w:rsidRPr="003B7A8B">
          <w:rPr>
            <w:rStyle w:val="a4"/>
            <w:color w:val="000000" w:themeColor="text1"/>
            <w:sz w:val="28"/>
            <w:szCs w:val="28"/>
            <w:u w:val="none"/>
          </w:rPr>
          <w:t>Положение</w:t>
        </w:r>
      </w:hyperlink>
      <w:r w:rsidRPr="003B7A8B">
        <w:rPr>
          <w:sz w:val="28"/>
          <w:szCs w:val="28"/>
        </w:rPr>
        <w:t xml:space="preserve"> о размещении нестационарных торговых объектов на территории Красновишерского городского поселения Пер</w:t>
      </w:r>
      <w:r w:rsidR="00F262A4">
        <w:rPr>
          <w:sz w:val="28"/>
          <w:szCs w:val="28"/>
        </w:rPr>
        <w:t>мского края согласно приложению к настоящему решению.</w:t>
      </w:r>
    </w:p>
    <w:p w:rsidR="002E6265" w:rsidRPr="002E6265" w:rsidRDefault="003B7A8B" w:rsidP="00871EB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Думы </w:t>
      </w:r>
      <w:r w:rsidRPr="002E6265">
        <w:rPr>
          <w:sz w:val="28"/>
          <w:szCs w:val="28"/>
        </w:rPr>
        <w:t xml:space="preserve">Красновишерского городского поселения Пермского края от </w:t>
      </w:r>
      <w:r w:rsidR="002E6265" w:rsidRPr="002E6265">
        <w:rPr>
          <w:sz w:val="28"/>
          <w:szCs w:val="28"/>
        </w:rPr>
        <w:t>25.09.2013 №</w:t>
      </w:r>
      <w:r w:rsidR="00871EBA">
        <w:rPr>
          <w:sz w:val="28"/>
          <w:szCs w:val="28"/>
        </w:rPr>
        <w:t xml:space="preserve"> </w:t>
      </w:r>
      <w:r w:rsidR="002E6265" w:rsidRPr="002E6265">
        <w:rPr>
          <w:sz w:val="28"/>
          <w:szCs w:val="28"/>
        </w:rPr>
        <w:t>108 «Об утверждении Положения о размещении нестационарных торговых объектов на территории Красновишерского городского поселения Пермского края».</w:t>
      </w:r>
    </w:p>
    <w:p w:rsidR="001B2C65" w:rsidRPr="001B2C65" w:rsidRDefault="001D7A01" w:rsidP="00871EB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2C65" w:rsidRPr="001B2C65">
        <w:rPr>
          <w:sz w:val="28"/>
          <w:szCs w:val="28"/>
        </w:rPr>
        <w:t>бнародовать настоящее решение на информационном стенде нормативно-правовых актов Красновишерского городского поселения Пермского края по адресу: ул.</w:t>
      </w:r>
      <w:r w:rsidR="00871EBA">
        <w:rPr>
          <w:sz w:val="28"/>
          <w:szCs w:val="28"/>
        </w:rPr>
        <w:t xml:space="preserve"> </w:t>
      </w:r>
      <w:r w:rsidR="001B2C65" w:rsidRPr="001B2C65">
        <w:rPr>
          <w:sz w:val="28"/>
          <w:szCs w:val="28"/>
        </w:rPr>
        <w:t xml:space="preserve">Дзержинского, 6а, холл второго этажа и в </w:t>
      </w:r>
      <w:r w:rsidR="001B2C65" w:rsidRPr="001B2C65">
        <w:rPr>
          <w:sz w:val="28"/>
          <w:szCs w:val="28"/>
        </w:rPr>
        <w:lastRenderedPageBreak/>
        <w:t>читальном зале центральной библиотеки МРУК «Красновишерская межпоселенческая централизованная библиотечная система», по адресу: г.</w:t>
      </w:r>
      <w:r w:rsidR="00871EBA">
        <w:rPr>
          <w:sz w:val="28"/>
          <w:szCs w:val="28"/>
        </w:rPr>
        <w:t xml:space="preserve"> </w:t>
      </w:r>
      <w:r w:rsidR="001B2C65" w:rsidRPr="001B2C65">
        <w:rPr>
          <w:sz w:val="28"/>
          <w:szCs w:val="28"/>
        </w:rPr>
        <w:t>Красновишерск, ул.</w:t>
      </w:r>
      <w:r w:rsidR="00871EBA">
        <w:rPr>
          <w:sz w:val="28"/>
          <w:szCs w:val="28"/>
        </w:rPr>
        <w:t xml:space="preserve"> </w:t>
      </w:r>
      <w:r w:rsidR="001B2C65" w:rsidRPr="001B2C65">
        <w:rPr>
          <w:sz w:val="28"/>
          <w:szCs w:val="28"/>
        </w:rPr>
        <w:t>Спортивная, 18</w:t>
      </w:r>
      <w:r w:rsidR="008854B0">
        <w:rPr>
          <w:sz w:val="28"/>
          <w:szCs w:val="28"/>
        </w:rPr>
        <w:t xml:space="preserve">, разместить на сайте </w:t>
      </w:r>
      <w:r w:rsidR="008854B0" w:rsidRPr="002E6265">
        <w:rPr>
          <w:sz w:val="28"/>
          <w:szCs w:val="28"/>
        </w:rPr>
        <w:t>Красновишерского городского поселения Пермского края</w:t>
      </w:r>
      <w:r w:rsidR="00845E29">
        <w:rPr>
          <w:sz w:val="28"/>
          <w:szCs w:val="28"/>
        </w:rPr>
        <w:t>, на сайте Красновишерского муниципального района</w:t>
      </w:r>
      <w:r w:rsidR="001B2C65" w:rsidRPr="001B2C65">
        <w:rPr>
          <w:sz w:val="28"/>
          <w:szCs w:val="28"/>
        </w:rPr>
        <w:t xml:space="preserve">. </w:t>
      </w:r>
    </w:p>
    <w:p w:rsidR="003B7A8B" w:rsidRDefault="002E6265" w:rsidP="00871EB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E6265">
        <w:rPr>
          <w:sz w:val="28"/>
          <w:szCs w:val="28"/>
        </w:rPr>
        <w:t xml:space="preserve">Решение вступает в силу с момента его </w:t>
      </w:r>
      <w:r w:rsidR="001D7A01">
        <w:rPr>
          <w:sz w:val="28"/>
          <w:szCs w:val="28"/>
        </w:rPr>
        <w:t>обнародования</w:t>
      </w:r>
      <w:r w:rsidRPr="002E6265">
        <w:rPr>
          <w:sz w:val="28"/>
          <w:szCs w:val="28"/>
        </w:rPr>
        <w:t>.</w:t>
      </w:r>
    </w:p>
    <w:p w:rsidR="002E6265" w:rsidRPr="003B7A8B" w:rsidRDefault="002E6265" w:rsidP="00871EB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7A8B">
        <w:rPr>
          <w:sz w:val="28"/>
          <w:szCs w:val="28"/>
        </w:rPr>
        <w:t>Контроль за исполнением</w:t>
      </w:r>
      <w:r w:rsidR="00F262A4">
        <w:rPr>
          <w:sz w:val="28"/>
          <w:szCs w:val="28"/>
        </w:rPr>
        <w:t xml:space="preserve"> настоящего</w:t>
      </w:r>
      <w:r w:rsidRPr="003B7A8B">
        <w:rPr>
          <w:sz w:val="28"/>
          <w:szCs w:val="28"/>
        </w:rPr>
        <w:t xml:space="preserve"> решения возложить на </w:t>
      </w:r>
      <w:r>
        <w:rPr>
          <w:sz w:val="28"/>
          <w:szCs w:val="28"/>
        </w:rPr>
        <w:t>г</w:t>
      </w:r>
      <w:r w:rsidRPr="003B7A8B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3B7A8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B7A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B7A8B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3B7A8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3B7A8B">
        <w:rPr>
          <w:sz w:val="28"/>
          <w:szCs w:val="28"/>
        </w:rPr>
        <w:t>Красновишерского</w:t>
      </w:r>
      <w:r>
        <w:rPr>
          <w:sz w:val="28"/>
          <w:szCs w:val="28"/>
        </w:rPr>
        <w:t xml:space="preserve"> </w:t>
      </w:r>
      <w:r w:rsidRPr="003B7A8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Е</w:t>
      </w:r>
      <w:r w:rsidRPr="003B7A8B">
        <w:rPr>
          <w:sz w:val="28"/>
          <w:szCs w:val="28"/>
        </w:rPr>
        <w:t>.В. Верещагин</w:t>
      </w:r>
      <w:r>
        <w:rPr>
          <w:sz w:val="28"/>
          <w:szCs w:val="28"/>
        </w:rPr>
        <w:t>а.</w:t>
      </w:r>
    </w:p>
    <w:p w:rsidR="007F4BA4" w:rsidRDefault="007F4BA4" w:rsidP="007F4BA4">
      <w:pPr>
        <w:ind w:firstLine="540"/>
        <w:jc w:val="both"/>
        <w:rPr>
          <w:sz w:val="28"/>
          <w:szCs w:val="28"/>
        </w:rPr>
      </w:pPr>
    </w:p>
    <w:p w:rsidR="007F4BA4" w:rsidRPr="003961DE" w:rsidRDefault="007F4BA4" w:rsidP="007F4BA4">
      <w:pPr>
        <w:ind w:firstLine="540"/>
        <w:jc w:val="both"/>
        <w:rPr>
          <w:sz w:val="28"/>
          <w:szCs w:val="28"/>
        </w:rPr>
      </w:pPr>
    </w:p>
    <w:p w:rsidR="007F4BA4" w:rsidRPr="003961DE" w:rsidRDefault="007F4BA4" w:rsidP="007F4BA4">
      <w:pPr>
        <w:jc w:val="both"/>
        <w:rPr>
          <w:sz w:val="28"/>
          <w:szCs w:val="28"/>
        </w:rPr>
      </w:pPr>
    </w:p>
    <w:p w:rsidR="007F4BA4" w:rsidRPr="003961DE" w:rsidRDefault="007F4BA4" w:rsidP="007F4B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61DE">
        <w:rPr>
          <w:rFonts w:ascii="Times New Roman" w:hAnsi="Times New Roman" w:cs="Times New Roman"/>
          <w:sz w:val="28"/>
          <w:szCs w:val="28"/>
        </w:rPr>
        <w:t>Глава городского поселения -</w:t>
      </w:r>
    </w:p>
    <w:p w:rsidR="007F4BA4" w:rsidRDefault="007F4BA4" w:rsidP="007F4B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61D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7F4BA4" w:rsidRPr="003961DE" w:rsidRDefault="007F4BA4" w:rsidP="007F4BA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61DE">
        <w:rPr>
          <w:rFonts w:ascii="Times New Roman" w:hAnsi="Times New Roman" w:cs="Times New Roman"/>
          <w:sz w:val="28"/>
          <w:szCs w:val="28"/>
        </w:rPr>
        <w:t>Красновишерского</w:t>
      </w:r>
    </w:p>
    <w:p w:rsidR="007F4BA4" w:rsidRPr="003961DE" w:rsidRDefault="007F4BA4" w:rsidP="007F4BA4">
      <w:pPr>
        <w:pStyle w:val="ConsPlusNormal"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961DE">
        <w:rPr>
          <w:rFonts w:ascii="Times New Roman" w:hAnsi="Times New Roman" w:cs="Times New Roman"/>
          <w:sz w:val="28"/>
          <w:szCs w:val="28"/>
        </w:rPr>
        <w:t xml:space="preserve">город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.М</w:t>
      </w:r>
      <w:r w:rsidRPr="00396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типина</w:t>
      </w:r>
    </w:p>
    <w:p w:rsidR="00CE4163" w:rsidRDefault="00CE4163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DC1F4E" w:rsidRDefault="00DC1F4E"/>
    <w:p w:rsidR="00AE36CD" w:rsidRDefault="00AE36CD"/>
    <w:p w:rsidR="00AE36CD" w:rsidRDefault="00AE36CD"/>
    <w:p w:rsidR="001228EC" w:rsidRDefault="001228EC" w:rsidP="00072701">
      <w:pPr>
        <w:spacing w:line="240" w:lineRule="exact"/>
        <w:ind w:firstLine="5670"/>
        <w:rPr>
          <w:sz w:val="28"/>
          <w:szCs w:val="28"/>
        </w:rPr>
      </w:pPr>
    </w:p>
    <w:p w:rsidR="00524208" w:rsidRDefault="00524208" w:rsidP="00072701">
      <w:pPr>
        <w:spacing w:line="240" w:lineRule="exact"/>
        <w:ind w:firstLine="5670"/>
        <w:rPr>
          <w:sz w:val="28"/>
          <w:szCs w:val="28"/>
        </w:rPr>
      </w:pPr>
    </w:p>
    <w:p w:rsidR="00524208" w:rsidRDefault="00524208" w:rsidP="00072701">
      <w:pPr>
        <w:spacing w:line="240" w:lineRule="exact"/>
        <w:ind w:firstLine="5670"/>
        <w:rPr>
          <w:sz w:val="28"/>
          <w:szCs w:val="28"/>
        </w:rPr>
      </w:pPr>
    </w:p>
    <w:p w:rsidR="00524208" w:rsidRDefault="00524208" w:rsidP="00072701">
      <w:pPr>
        <w:spacing w:line="240" w:lineRule="exact"/>
        <w:ind w:firstLine="5670"/>
        <w:rPr>
          <w:sz w:val="28"/>
          <w:szCs w:val="28"/>
        </w:rPr>
      </w:pPr>
    </w:p>
    <w:p w:rsidR="00524208" w:rsidRDefault="00524208" w:rsidP="00072701">
      <w:pPr>
        <w:spacing w:line="240" w:lineRule="exact"/>
        <w:ind w:firstLine="5670"/>
        <w:rPr>
          <w:sz w:val="28"/>
          <w:szCs w:val="28"/>
        </w:rPr>
      </w:pPr>
    </w:p>
    <w:p w:rsidR="00524208" w:rsidRDefault="00524208" w:rsidP="00072701">
      <w:pPr>
        <w:spacing w:line="240" w:lineRule="exact"/>
        <w:ind w:firstLine="5670"/>
        <w:rPr>
          <w:sz w:val="28"/>
          <w:szCs w:val="28"/>
        </w:rPr>
      </w:pPr>
    </w:p>
    <w:p w:rsidR="00524208" w:rsidRDefault="00524208" w:rsidP="00072701">
      <w:pPr>
        <w:spacing w:line="240" w:lineRule="exact"/>
        <w:ind w:firstLine="5670"/>
        <w:rPr>
          <w:sz w:val="28"/>
          <w:szCs w:val="28"/>
        </w:rPr>
      </w:pPr>
    </w:p>
    <w:p w:rsidR="008F3A1D" w:rsidRDefault="008F3A1D" w:rsidP="00072701">
      <w:pPr>
        <w:spacing w:line="240" w:lineRule="exact"/>
        <w:ind w:firstLine="5670"/>
        <w:rPr>
          <w:sz w:val="28"/>
          <w:szCs w:val="28"/>
        </w:rPr>
      </w:pPr>
    </w:p>
    <w:p w:rsidR="00871EBA" w:rsidRDefault="00871EBA" w:rsidP="00072701">
      <w:pPr>
        <w:spacing w:line="240" w:lineRule="exact"/>
        <w:ind w:firstLine="5670"/>
        <w:rPr>
          <w:sz w:val="28"/>
          <w:szCs w:val="28"/>
        </w:rPr>
      </w:pPr>
    </w:p>
    <w:p w:rsidR="00871EBA" w:rsidRDefault="00871EBA" w:rsidP="00072701">
      <w:pPr>
        <w:spacing w:line="240" w:lineRule="exact"/>
        <w:ind w:firstLine="5670"/>
        <w:rPr>
          <w:sz w:val="28"/>
          <w:szCs w:val="28"/>
        </w:rPr>
      </w:pPr>
    </w:p>
    <w:p w:rsidR="00871EBA" w:rsidRDefault="00871EBA" w:rsidP="00072701">
      <w:pPr>
        <w:spacing w:line="240" w:lineRule="exact"/>
        <w:ind w:firstLine="5670"/>
        <w:rPr>
          <w:sz w:val="28"/>
          <w:szCs w:val="28"/>
        </w:rPr>
      </w:pPr>
    </w:p>
    <w:p w:rsidR="00871EBA" w:rsidRDefault="00871EBA" w:rsidP="00072701">
      <w:pPr>
        <w:spacing w:line="240" w:lineRule="exact"/>
        <w:ind w:firstLine="5670"/>
        <w:rPr>
          <w:sz w:val="28"/>
          <w:szCs w:val="28"/>
        </w:rPr>
      </w:pPr>
    </w:p>
    <w:p w:rsidR="00871EBA" w:rsidRDefault="00871EBA" w:rsidP="00072701">
      <w:pPr>
        <w:spacing w:line="240" w:lineRule="exact"/>
        <w:ind w:firstLine="5670"/>
        <w:rPr>
          <w:sz w:val="28"/>
          <w:szCs w:val="28"/>
        </w:rPr>
      </w:pPr>
    </w:p>
    <w:p w:rsidR="00871EBA" w:rsidRDefault="00871EBA" w:rsidP="00072701">
      <w:pPr>
        <w:spacing w:line="240" w:lineRule="exact"/>
        <w:ind w:firstLine="5670"/>
        <w:rPr>
          <w:sz w:val="28"/>
          <w:szCs w:val="28"/>
        </w:rPr>
      </w:pPr>
    </w:p>
    <w:p w:rsidR="00871EBA" w:rsidRDefault="00871EBA" w:rsidP="00072701">
      <w:pPr>
        <w:spacing w:line="240" w:lineRule="exact"/>
        <w:ind w:firstLine="5670"/>
        <w:rPr>
          <w:sz w:val="28"/>
          <w:szCs w:val="28"/>
        </w:rPr>
      </w:pPr>
    </w:p>
    <w:p w:rsidR="008F3A1D" w:rsidRDefault="008F3A1D" w:rsidP="00072701">
      <w:pPr>
        <w:spacing w:line="240" w:lineRule="exact"/>
        <w:ind w:firstLine="5670"/>
        <w:rPr>
          <w:sz w:val="28"/>
          <w:szCs w:val="28"/>
        </w:rPr>
      </w:pPr>
    </w:p>
    <w:p w:rsidR="008F3A1D" w:rsidRDefault="008F3A1D" w:rsidP="00072701">
      <w:pPr>
        <w:spacing w:line="240" w:lineRule="exact"/>
        <w:ind w:firstLine="5670"/>
        <w:rPr>
          <w:sz w:val="28"/>
          <w:szCs w:val="28"/>
        </w:rPr>
      </w:pPr>
    </w:p>
    <w:p w:rsidR="00072701" w:rsidRDefault="00072701" w:rsidP="00072701">
      <w:pPr>
        <w:spacing w:line="240" w:lineRule="exact"/>
        <w:ind w:firstLine="5670"/>
        <w:rPr>
          <w:sz w:val="28"/>
          <w:szCs w:val="28"/>
        </w:rPr>
      </w:pPr>
    </w:p>
    <w:p w:rsidR="00E166B4" w:rsidRDefault="00E166B4" w:rsidP="006B40D2">
      <w:pPr>
        <w:spacing w:line="240" w:lineRule="exact"/>
        <w:ind w:left="702" w:firstLine="5670"/>
        <w:rPr>
          <w:sz w:val="28"/>
          <w:szCs w:val="28"/>
        </w:rPr>
      </w:pPr>
    </w:p>
    <w:p w:rsidR="00072701" w:rsidRPr="00072701" w:rsidRDefault="00072701" w:rsidP="006B40D2">
      <w:pPr>
        <w:spacing w:line="240" w:lineRule="exact"/>
        <w:ind w:left="702" w:firstLine="5670"/>
        <w:rPr>
          <w:sz w:val="28"/>
          <w:szCs w:val="28"/>
        </w:rPr>
      </w:pPr>
      <w:r w:rsidRPr="00072701">
        <w:rPr>
          <w:sz w:val="28"/>
          <w:szCs w:val="28"/>
        </w:rPr>
        <w:lastRenderedPageBreak/>
        <w:t>УТВЕРЖДЕНО</w:t>
      </w:r>
    </w:p>
    <w:p w:rsidR="00072701" w:rsidRPr="00072701" w:rsidRDefault="00072701" w:rsidP="00072701">
      <w:pPr>
        <w:spacing w:line="240" w:lineRule="exact"/>
        <w:ind w:firstLine="5670"/>
        <w:rPr>
          <w:sz w:val="28"/>
          <w:szCs w:val="28"/>
        </w:rPr>
      </w:pPr>
    </w:p>
    <w:p w:rsidR="00A110FD" w:rsidRDefault="00A110FD" w:rsidP="006B40D2">
      <w:pPr>
        <w:spacing w:line="240" w:lineRule="exact"/>
        <w:ind w:left="702" w:firstLine="5670"/>
        <w:rPr>
          <w:sz w:val="28"/>
          <w:szCs w:val="28"/>
        </w:rPr>
      </w:pPr>
      <w:r>
        <w:rPr>
          <w:sz w:val="28"/>
          <w:szCs w:val="28"/>
        </w:rPr>
        <w:t>Решением Думы</w:t>
      </w:r>
    </w:p>
    <w:p w:rsidR="00072701" w:rsidRPr="00072701" w:rsidRDefault="00072701" w:rsidP="006B40D2">
      <w:pPr>
        <w:spacing w:line="240" w:lineRule="exact"/>
        <w:ind w:left="702" w:firstLine="5670"/>
        <w:rPr>
          <w:sz w:val="28"/>
          <w:szCs w:val="28"/>
        </w:rPr>
      </w:pPr>
      <w:r w:rsidRPr="00072701">
        <w:rPr>
          <w:sz w:val="28"/>
          <w:szCs w:val="28"/>
        </w:rPr>
        <w:t>Красновишерского</w:t>
      </w:r>
    </w:p>
    <w:p w:rsidR="00072701" w:rsidRDefault="00A110FD" w:rsidP="006B40D2">
      <w:pPr>
        <w:spacing w:line="240" w:lineRule="exact"/>
        <w:ind w:left="702" w:firstLine="567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A110FD" w:rsidRPr="00072701" w:rsidRDefault="00A110FD" w:rsidP="006B40D2">
      <w:pPr>
        <w:spacing w:line="240" w:lineRule="exact"/>
        <w:ind w:left="702" w:firstLine="5670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72701" w:rsidRPr="00072701" w:rsidRDefault="00072701" w:rsidP="006B40D2">
      <w:pPr>
        <w:spacing w:line="240" w:lineRule="exact"/>
        <w:ind w:left="702" w:firstLine="5670"/>
        <w:rPr>
          <w:sz w:val="28"/>
          <w:szCs w:val="28"/>
        </w:rPr>
      </w:pPr>
      <w:r w:rsidRPr="00072701">
        <w:rPr>
          <w:sz w:val="28"/>
          <w:szCs w:val="28"/>
        </w:rPr>
        <w:t xml:space="preserve">от </w:t>
      </w:r>
      <w:r w:rsidR="00E166B4">
        <w:rPr>
          <w:sz w:val="28"/>
          <w:szCs w:val="28"/>
        </w:rPr>
        <w:t>31.10</w:t>
      </w:r>
      <w:r w:rsidRPr="00072701">
        <w:rPr>
          <w:sz w:val="28"/>
          <w:szCs w:val="28"/>
        </w:rPr>
        <w:t xml:space="preserve">.2018 № </w:t>
      </w:r>
      <w:r w:rsidR="00E166B4">
        <w:rPr>
          <w:sz w:val="28"/>
          <w:szCs w:val="28"/>
        </w:rPr>
        <w:t>98</w:t>
      </w:r>
      <w:bookmarkStart w:id="0" w:name="_GoBack"/>
      <w:bookmarkEnd w:id="0"/>
      <w:r w:rsidRPr="00072701">
        <w:rPr>
          <w:sz w:val="28"/>
          <w:szCs w:val="28"/>
        </w:rPr>
        <w:t>-гп</w:t>
      </w:r>
    </w:p>
    <w:p w:rsidR="00DC1F4E" w:rsidRDefault="00DC1F4E" w:rsidP="00DC1F4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72701" w:rsidRPr="00DC1F4E" w:rsidRDefault="00072701" w:rsidP="00DC1F4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6B40D2" w:rsidRPr="00627D8A" w:rsidRDefault="00B54DA5" w:rsidP="00B54DA5">
      <w:pPr>
        <w:jc w:val="center"/>
        <w:rPr>
          <w:b/>
          <w:sz w:val="28"/>
          <w:szCs w:val="28"/>
        </w:rPr>
      </w:pPr>
      <w:bookmarkStart w:id="1" w:name="P33"/>
      <w:bookmarkEnd w:id="1"/>
      <w:r w:rsidRPr="00627D8A">
        <w:rPr>
          <w:b/>
          <w:sz w:val="28"/>
          <w:szCs w:val="28"/>
        </w:rPr>
        <w:t xml:space="preserve">Положение </w:t>
      </w:r>
    </w:p>
    <w:p w:rsidR="00B54DA5" w:rsidRPr="00627D8A" w:rsidRDefault="00B54DA5" w:rsidP="00B54DA5">
      <w:pPr>
        <w:jc w:val="center"/>
        <w:rPr>
          <w:b/>
          <w:sz w:val="28"/>
          <w:szCs w:val="28"/>
        </w:rPr>
      </w:pPr>
      <w:r w:rsidRPr="00627D8A">
        <w:rPr>
          <w:b/>
          <w:sz w:val="28"/>
          <w:szCs w:val="28"/>
        </w:rPr>
        <w:t>о размещении</w:t>
      </w:r>
      <w:r w:rsidRPr="00627D8A">
        <w:rPr>
          <w:rFonts w:ascii="Calibri" w:hAnsi="Calibri" w:cs="Calibri"/>
          <w:b/>
          <w:sz w:val="22"/>
          <w:szCs w:val="20"/>
        </w:rPr>
        <w:t xml:space="preserve"> </w:t>
      </w:r>
      <w:r w:rsidRPr="00627D8A">
        <w:rPr>
          <w:b/>
          <w:sz w:val="28"/>
          <w:szCs w:val="28"/>
        </w:rPr>
        <w:t xml:space="preserve"> нестационарных торговых объектов на территории Красновишерского городского поселения Пермского края</w:t>
      </w:r>
    </w:p>
    <w:p w:rsidR="00DC080E" w:rsidRPr="007F4BA4" w:rsidRDefault="00DC080E" w:rsidP="00B54DA5">
      <w:pPr>
        <w:jc w:val="center"/>
        <w:rPr>
          <w:sz w:val="28"/>
          <w:szCs w:val="28"/>
        </w:rPr>
      </w:pPr>
    </w:p>
    <w:p w:rsidR="00DC1F4E" w:rsidRPr="00DC1F4E" w:rsidRDefault="006B40D2" w:rsidP="00DC1F4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1F4E" w:rsidRPr="00DC1F4E">
        <w:rPr>
          <w:sz w:val="28"/>
          <w:szCs w:val="28"/>
        </w:rPr>
        <w:t>Общие положения</w:t>
      </w:r>
    </w:p>
    <w:p w:rsidR="00DC1F4E" w:rsidRPr="00DC1F4E" w:rsidRDefault="00DC1F4E" w:rsidP="00DC1F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4DA5" w:rsidRDefault="00DC1F4E" w:rsidP="00B54DA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C1F4E">
        <w:rPr>
          <w:sz w:val="28"/>
          <w:szCs w:val="28"/>
        </w:rPr>
        <w:t xml:space="preserve">1.1. </w:t>
      </w:r>
      <w:r w:rsidRPr="00DC1F4E">
        <w:rPr>
          <w:color w:val="000000" w:themeColor="text1"/>
          <w:sz w:val="28"/>
          <w:szCs w:val="28"/>
        </w:rPr>
        <w:t xml:space="preserve">Настоящее Положение разработано на основании </w:t>
      </w:r>
      <w:r w:rsidR="00BB362C" w:rsidRPr="003961DE">
        <w:rPr>
          <w:sz w:val="28"/>
          <w:szCs w:val="28"/>
        </w:rPr>
        <w:t>Федеральн</w:t>
      </w:r>
      <w:r w:rsidR="00BB362C">
        <w:rPr>
          <w:sz w:val="28"/>
          <w:szCs w:val="28"/>
        </w:rPr>
        <w:t>ого</w:t>
      </w:r>
      <w:r w:rsidR="00BB362C" w:rsidRPr="003961DE">
        <w:rPr>
          <w:sz w:val="28"/>
          <w:szCs w:val="28"/>
        </w:rPr>
        <w:t xml:space="preserve"> закон</w:t>
      </w:r>
      <w:r w:rsidR="00BB362C">
        <w:rPr>
          <w:sz w:val="28"/>
          <w:szCs w:val="28"/>
        </w:rPr>
        <w:t>а</w:t>
      </w:r>
      <w:r w:rsidR="00BB362C" w:rsidRPr="003961D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B362C" w:rsidRPr="00AF5114">
        <w:rPr>
          <w:sz w:val="28"/>
          <w:szCs w:val="28"/>
        </w:rPr>
        <w:t>Федеральн</w:t>
      </w:r>
      <w:r w:rsidR="00BB362C">
        <w:rPr>
          <w:sz w:val="28"/>
          <w:szCs w:val="28"/>
        </w:rPr>
        <w:t>ого</w:t>
      </w:r>
      <w:r w:rsidR="00BB362C" w:rsidRPr="00AF5114">
        <w:rPr>
          <w:sz w:val="28"/>
          <w:szCs w:val="28"/>
        </w:rPr>
        <w:t xml:space="preserve"> закон</w:t>
      </w:r>
      <w:r w:rsidR="00BB362C">
        <w:rPr>
          <w:sz w:val="28"/>
          <w:szCs w:val="28"/>
        </w:rPr>
        <w:t>а</w:t>
      </w:r>
      <w:r w:rsidR="00627D8A">
        <w:rPr>
          <w:sz w:val="28"/>
          <w:szCs w:val="28"/>
        </w:rPr>
        <w:t xml:space="preserve"> от 28.12. 2009 </w:t>
      </w:r>
      <w:r w:rsidR="00BB362C" w:rsidRPr="00AF5114">
        <w:rPr>
          <w:sz w:val="28"/>
          <w:szCs w:val="28"/>
        </w:rPr>
        <w:t xml:space="preserve"> №</w:t>
      </w:r>
      <w:r w:rsidR="00627D8A">
        <w:rPr>
          <w:sz w:val="28"/>
          <w:szCs w:val="28"/>
        </w:rPr>
        <w:t xml:space="preserve"> </w:t>
      </w:r>
      <w:r w:rsidR="00BB362C" w:rsidRPr="00AF5114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</w:t>
      </w:r>
      <w:r w:rsidR="00BB362C">
        <w:rPr>
          <w:sz w:val="28"/>
          <w:szCs w:val="28"/>
        </w:rPr>
        <w:t>ии»</w:t>
      </w:r>
      <w:r w:rsidR="00BB362C" w:rsidRPr="00AF5114">
        <w:rPr>
          <w:sz w:val="28"/>
          <w:szCs w:val="28"/>
        </w:rPr>
        <w:t>, </w:t>
      </w:r>
      <w:r w:rsidR="00BB362C" w:rsidRPr="00A110FD">
        <w:rPr>
          <w:sz w:val="28"/>
          <w:szCs w:val="28"/>
        </w:rPr>
        <w:t>стать</w:t>
      </w:r>
      <w:r w:rsidR="00BB362C">
        <w:rPr>
          <w:sz w:val="28"/>
          <w:szCs w:val="28"/>
        </w:rPr>
        <w:t>и</w:t>
      </w:r>
      <w:r w:rsidR="00BB362C" w:rsidRPr="00A110FD">
        <w:rPr>
          <w:sz w:val="28"/>
          <w:szCs w:val="28"/>
        </w:rPr>
        <w:t xml:space="preserve"> 39.36 Земельного кодекса Российской Федерации</w:t>
      </w:r>
      <w:r w:rsidR="00BB362C">
        <w:rPr>
          <w:b/>
          <w:sz w:val="28"/>
          <w:szCs w:val="28"/>
        </w:rPr>
        <w:t>,</w:t>
      </w:r>
      <w:r w:rsidR="00BB362C" w:rsidRPr="00A110FD">
        <w:rPr>
          <w:b/>
          <w:sz w:val="28"/>
          <w:szCs w:val="28"/>
        </w:rPr>
        <w:t xml:space="preserve"> </w:t>
      </w:r>
      <w:r w:rsidR="00BB362C" w:rsidRPr="00A110FD">
        <w:rPr>
          <w:sz w:val="28"/>
          <w:szCs w:val="28"/>
        </w:rPr>
        <w:t>постановлени</w:t>
      </w:r>
      <w:r w:rsidR="00BB362C">
        <w:rPr>
          <w:sz w:val="28"/>
          <w:szCs w:val="28"/>
        </w:rPr>
        <w:t>й</w:t>
      </w:r>
      <w:r w:rsidR="00BB362C" w:rsidRPr="00A110FD">
        <w:rPr>
          <w:sz w:val="28"/>
          <w:szCs w:val="28"/>
        </w:rPr>
        <w:t xml:space="preserve"> Правительства Пер</w:t>
      </w:r>
      <w:r w:rsidR="00FB1CC6">
        <w:rPr>
          <w:sz w:val="28"/>
          <w:szCs w:val="28"/>
        </w:rPr>
        <w:t>мского края от 28</w:t>
      </w:r>
      <w:r w:rsidR="00627D8A">
        <w:rPr>
          <w:sz w:val="28"/>
          <w:szCs w:val="28"/>
        </w:rPr>
        <w:t xml:space="preserve">.11.2017 </w:t>
      </w:r>
      <w:r w:rsidR="00BB362C" w:rsidRPr="00A110FD">
        <w:rPr>
          <w:sz w:val="28"/>
          <w:szCs w:val="28"/>
        </w:rPr>
        <w:t>№ 966-п «Об утверждении Порядка разработки и утверждения схемы размещения нестационарных торговых объектов», от 21</w:t>
      </w:r>
      <w:r w:rsidR="00627D8A">
        <w:rPr>
          <w:sz w:val="28"/>
          <w:szCs w:val="28"/>
        </w:rPr>
        <w:t>.03.</w:t>
      </w:r>
      <w:r w:rsidR="00BB362C" w:rsidRPr="00A110FD">
        <w:rPr>
          <w:sz w:val="28"/>
          <w:szCs w:val="28"/>
        </w:rPr>
        <w:t>2018 № 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  <w:r w:rsidR="001C5C44">
        <w:rPr>
          <w:sz w:val="28"/>
          <w:szCs w:val="28"/>
        </w:rPr>
        <w:t xml:space="preserve"> </w:t>
      </w:r>
      <w:r w:rsidRPr="00DC1F4E">
        <w:rPr>
          <w:color w:val="000000" w:themeColor="text1"/>
          <w:sz w:val="28"/>
          <w:szCs w:val="28"/>
        </w:rPr>
        <w:t xml:space="preserve">и устанавливает правила размещения нестационарных торговых объектов на территории </w:t>
      </w:r>
      <w:r w:rsidR="00B54DA5" w:rsidRPr="00B54DA5">
        <w:rPr>
          <w:color w:val="000000" w:themeColor="text1"/>
          <w:sz w:val="28"/>
          <w:szCs w:val="28"/>
        </w:rPr>
        <w:t>Красновишерского городского поселения Пермского края</w:t>
      </w:r>
      <w:r w:rsidRPr="00DC1F4E">
        <w:rPr>
          <w:color w:val="000000" w:themeColor="text1"/>
          <w:sz w:val="28"/>
          <w:szCs w:val="28"/>
        </w:rPr>
        <w:t>.</w:t>
      </w:r>
    </w:p>
    <w:p w:rsidR="00B54DA5" w:rsidRDefault="00DC1F4E" w:rsidP="00B54DA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DC1F4E">
        <w:rPr>
          <w:sz w:val="28"/>
          <w:szCs w:val="28"/>
        </w:rPr>
        <w:t xml:space="preserve">1.2. Настоящее Положение разработано в целях повышения доступности товаров для населения, упорядочения размещения нестационарных торговых объектов на территории </w:t>
      </w:r>
      <w:r w:rsidR="00B54DA5" w:rsidRPr="00B54DA5">
        <w:rPr>
          <w:color w:val="000000" w:themeColor="text1"/>
          <w:sz w:val="28"/>
          <w:szCs w:val="28"/>
        </w:rPr>
        <w:t>Красновишерского городского поселения Пермского края</w:t>
      </w:r>
      <w:r w:rsidR="00B54DA5">
        <w:rPr>
          <w:color w:val="000000" w:themeColor="text1"/>
          <w:sz w:val="28"/>
          <w:szCs w:val="28"/>
        </w:rPr>
        <w:t>.</w:t>
      </w:r>
    </w:p>
    <w:p w:rsidR="00B54DA5" w:rsidRDefault="00DC1F4E" w:rsidP="00B54D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1.3. Положение распространяется на отношения, связанные с размещением нестационарных торговых объектов на землях, находящихся в муниципальной собственности, а также на землях, государственная собственность на которые не разграничена, в том числе на т</w:t>
      </w:r>
      <w:r w:rsidR="00B54DA5">
        <w:rPr>
          <w:sz w:val="28"/>
          <w:szCs w:val="28"/>
        </w:rPr>
        <w:t>ерриториях общего пользования.</w:t>
      </w:r>
    </w:p>
    <w:p w:rsidR="008F3A1D" w:rsidRDefault="00045ED1" w:rsidP="00045E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50468">
        <w:rPr>
          <w:sz w:val="28"/>
          <w:szCs w:val="28"/>
        </w:rPr>
        <w:t xml:space="preserve"> </w:t>
      </w:r>
      <w:r w:rsidR="00236D76">
        <w:rPr>
          <w:sz w:val="28"/>
          <w:szCs w:val="28"/>
        </w:rPr>
        <w:t>Положение</w:t>
      </w:r>
      <w:r w:rsidRPr="00045ED1">
        <w:rPr>
          <w:sz w:val="28"/>
          <w:szCs w:val="28"/>
        </w:rPr>
        <w:t xml:space="preserve"> не распространяется на отношения, связанные с размещением нестационарных торговых объектов, расположенных на территории розничных рынков, ярмарок и при проведении массовых мероприятий</w:t>
      </w:r>
      <w:r w:rsidR="00704A71">
        <w:rPr>
          <w:sz w:val="28"/>
          <w:szCs w:val="28"/>
        </w:rPr>
        <w:t xml:space="preserve"> на территории Красновишерского городского поселения Пермского края</w:t>
      </w:r>
      <w:r w:rsidRPr="00045ED1">
        <w:rPr>
          <w:sz w:val="28"/>
          <w:szCs w:val="28"/>
        </w:rPr>
        <w:t xml:space="preserve">. </w:t>
      </w:r>
    </w:p>
    <w:p w:rsidR="00A94638" w:rsidRDefault="00A94638" w:rsidP="00045E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1F4E" w:rsidRDefault="00DC1F4E" w:rsidP="00DC1F4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C1F4E">
        <w:rPr>
          <w:sz w:val="28"/>
          <w:szCs w:val="28"/>
        </w:rPr>
        <w:t>2. Основные понятия</w:t>
      </w:r>
    </w:p>
    <w:p w:rsidR="00502DCA" w:rsidRPr="00DC1F4E" w:rsidRDefault="00502DCA" w:rsidP="00DC1F4E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0C439E" w:rsidRDefault="00DC1F4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Для целей Положения используются следующие основные понятия: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 xml:space="preserve">нестационарный торговый объект - торговый объект, представляющий </w:t>
      </w:r>
      <w:r w:rsidRPr="00826C18">
        <w:rPr>
          <w:sz w:val="28"/>
          <w:szCs w:val="28"/>
        </w:rPr>
        <w:lastRenderedPageBreak/>
        <w:t>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>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>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 xml:space="preserve">лоток - </w:t>
      </w:r>
      <w:r w:rsidRPr="004A53D5">
        <w:rPr>
          <w:sz w:val="28"/>
          <w:szCs w:val="28"/>
        </w:rPr>
        <w:t>передвижной</w:t>
      </w:r>
      <w:r w:rsidRPr="00826C18">
        <w:rPr>
          <w:sz w:val="28"/>
          <w:szCs w:val="28"/>
        </w:rPr>
        <w:t xml:space="preserve"> нестационарный торговый объект, представляющий собой временную конструкцию, предназначенную для выкладки и демонстрации товаров, при необходимости оснащенную оборудованием для обеспечения сохранности товаров и подготовки их к продаже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 xml:space="preserve">контейнер - </w:t>
      </w:r>
      <w:r w:rsidRPr="004A53D5">
        <w:rPr>
          <w:sz w:val="28"/>
          <w:szCs w:val="28"/>
        </w:rPr>
        <w:t>передвижной</w:t>
      </w:r>
      <w:r w:rsidRPr="00826C18">
        <w:rPr>
          <w:sz w:val="28"/>
          <w:szCs w:val="28"/>
        </w:rPr>
        <w:t xml:space="preserve"> нестационарный торговый объект, представляющий собой полностью или частично закрытую емкость, предназначенную для помещения в нее товаров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 xml:space="preserve">автомагазин, автолавка, автоприцеп - </w:t>
      </w:r>
      <w:r w:rsidRPr="004A53D5">
        <w:rPr>
          <w:sz w:val="28"/>
          <w:szCs w:val="28"/>
        </w:rPr>
        <w:t>передвижной</w:t>
      </w:r>
      <w:r w:rsidRPr="00826C18">
        <w:rPr>
          <w:sz w:val="28"/>
          <w:szCs w:val="28"/>
        </w:rPr>
        <w:t xml:space="preserve"> нестационарный торговый объект, представляющий собой автотранспортное средство, используемое для целей осуществления торговой деятельности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>сезонное (летнее) кафе - нестационарный торговый объект, размещаемый (обустраиваемый) на участке территории, непосредственно примыкающей к стационарному торговому объекту (объекту общественного питания), или отдельно стоящий, используемый для более полного удовлетворения потребностей населения в продуктах питания и прохладительных напитках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>торговая площадь нестационарного торгового объекта - помещение, предназначенное для выкладки, демонстрации товаров, обслуживания покупателей и проведения денежных расчетов с покупателями при продаже товаров, прохода покупателей;</w:t>
      </w:r>
    </w:p>
    <w:p w:rsidR="000C439E" w:rsidRPr="00FF16F4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F16F4">
        <w:rPr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в том числе мясо и мясная продукция; молоко и молочная продукция; хлеб, хлебобулочные и кондитерские изделия; рыба и морепродукты;</w:t>
      </w:r>
      <w:r w:rsidR="00FF16F4" w:rsidRPr="00FF16F4">
        <w:rPr>
          <w:sz w:val="28"/>
          <w:szCs w:val="28"/>
        </w:rPr>
        <w:t xml:space="preserve"> общественное питание;</w:t>
      </w:r>
      <w:r w:rsidRPr="00FF16F4">
        <w:rPr>
          <w:sz w:val="28"/>
          <w:szCs w:val="28"/>
        </w:rPr>
        <w:t xml:space="preserve"> непродовольственные товары; цветы и другие растения; овощи и фрукты</w:t>
      </w:r>
      <w:r w:rsidR="00FF16F4" w:rsidRPr="00FF16F4">
        <w:rPr>
          <w:sz w:val="28"/>
          <w:szCs w:val="28"/>
        </w:rPr>
        <w:t>; быстрое питание (готовая еда); мороженное и прохладительные напитки; вода;</w:t>
      </w:r>
      <w:r w:rsidRPr="00FF16F4">
        <w:rPr>
          <w:sz w:val="28"/>
          <w:szCs w:val="28"/>
        </w:rPr>
        <w:t xml:space="preserve"> за исключением деятельности по реализации печатной продукции;</w:t>
      </w:r>
    </w:p>
    <w:p w:rsidR="000C439E" w:rsidRPr="00826C18" w:rsidRDefault="000C439E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lastRenderedPageBreak/>
        <w:t>специализация нестационарного торгового объекта "Печать" - торговая деятельность, при которой 60 и более процентов всех предлагаемых к продаже товаров (услуг) от их общего количества составляет печатная продукция, включая периодические печатные издания;</w:t>
      </w:r>
    </w:p>
    <w:p w:rsidR="000C439E" w:rsidRDefault="00826C18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26C18">
        <w:rPr>
          <w:sz w:val="28"/>
          <w:szCs w:val="28"/>
        </w:rPr>
        <w:t>с</w:t>
      </w:r>
      <w:r w:rsidR="000C439E" w:rsidRPr="00826C18">
        <w:rPr>
          <w:sz w:val="28"/>
          <w:szCs w:val="28"/>
        </w:rPr>
        <w:t xml:space="preserve">хема </w:t>
      </w:r>
      <w:r w:rsidR="00E52FAE">
        <w:rPr>
          <w:sz w:val="28"/>
          <w:szCs w:val="28"/>
        </w:rPr>
        <w:t>размещения нестацио</w:t>
      </w:r>
      <w:r w:rsidR="006B40D2">
        <w:rPr>
          <w:sz w:val="28"/>
          <w:szCs w:val="28"/>
        </w:rPr>
        <w:t>нарных торговых объектов (далее – Схема</w:t>
      </w:r>
      <w:r w:rsidR="00E52FAE">
        <w:rPr>
          <w:sz w:val="28"/>
          <w:szCs w:val="28"/>
        </w:rPr>
        <w:t>)</w:t>
      </w:r>
      <w:r w:rsidR="006B40D2">
        <w:rPr>
          <w:sz w:val="28"/>
          <w:szCs w:val="28"/>
        </w:rPr>
        <w:t xml:space="preserve"> – </w:t>
      </w:r>
      <w:r w:rsidR="000C439E" w:rsidRPr="00826C18">
        <w:rPr>
          <w:sz w:val="28"/>
          <w:szCs w:val="28"/>
        </w:rPr>
        <w:t xml:space="preserve"> документ, состоящий из текстовой и графической частей, определяющий места размещения нестационарных торговых объектов на территории </w:t>
      </w:r>
      <w:r w:rsidRPr="00826C18">
        <w:rPr>
          <w:sz w:val="28"/>
          <w:szCs w:val="28"/>
        </w:rPr>
        <w:t xml:space="preserve">Красновишерского городского поселения Пермского края </w:t>
      </w:r>
      <w:r w:rsidR="000C439E" w:rsidRPr="00826C18">
        <w:rPr>
          <w:sz w:val="28"/>
          <w:szCs w:val="28"/>
        </w:rPr>
        <w:t>и содержащий сведения о виде, площади, адресных ориентирах, периоде размещения, специализации объекта, собственнике земельного участка, здания, строения, сооружения на (в) котором расположен</w:t>
      </w:r>
      <w:r w:rsidR="00E87706">
        <w:rPr>
          <w:sz w:val="28"/>
          <w:szCs w:val="28"/>
        </w:rPr>
        <w:t xml:space="preserve"> нестационарный торговый объект</w:t>
      </w:r>
      <w:r w:rsidR="00F62913">
        <w:rPr>
          <w:sz w:val="28"/>
          <w:szCs w:val="28"/>
        </w:rPr>
        <w:t>, статусе нестационарного торгового объекта</w:t>
      </w:r>
      <w:r w:rsidR="00E87706">
        <w:rPr>
          <w:sz w:val="28"/>
          <w:szCs w:val="28"/>
        </w:rPr>
        <w:t>;</w:t>
      </w:r>
    </w:p>
    <w:p w:rsidR="00F62913" w:rsidRDefault="00F62913" w:rsidP="000C439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2913">
        <w:rPr>
          <w:sz w:val="28"/>
          <w:szCs w:val="28"/>
        </w:rPr>
        <w:t>торговый автомат (вендинговый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</w:t>
      </w:r>
      <w:r>
        <w:rPr>
          <w:sz w:val="28"/>
          <w:szCs w:val="28"/>
        </w:rPr>
        <w:t>;</w:t>
      </w:r>
    </w:p>
    <w:p w:rsidR="0093395E" w:rsidRDefault="00DC1F4E" w:rsidP="009339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владелец нестационарного торгового объекта - собственник нестационарного торгового объекта или лицо, владеющее нестационарным торговым объектом на основаниях, предусмотренных гражданским законодательством;</w:t>
      </w:r>
    </w:p>
    <w:p w:rsidR="004E125D" w:rsidRPr="004E125D" w:rsidRDefault="004E125D" w:rsidP="004E125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E125D">
        <w:rPr>
          <w:sz w:val="28"/>
          <w:szCs w:val="28"/>
        </w:rPr>
        <w:t xml:space="preserve">уполномоченный орган - Администрация </w:t>
      </w:r>
      <w:r>
        <w:rPr>
          <w:sz w:val="28"/>
          <w:szCs w:val="28"/>
        </w:rPr>
        <w:t>Красновишерского муниципального района</w:t>
      </w:r>
      <w:r w:rsidRPr="004E125D">
        <w:rPr>
          <w:sz w:val="28"/>
          <w:szCs w:val="28"/>
        </w:rPr>
        <w:t xml:space="preserve"> </w:t>
      </w:r>
      <w:r w:rsidR="00A95D8D">
        <w:rPr>
          <w:sz w:val="28"/>
          <w:szCs w:val="28"/>
        </w:rPr>
        <w:t xml:space="preserve">(далее – Администрация) </w:t>
      </w:r>
      <w:r w:rsidRPr="004E125D">
        <w:rPr>
          <w:sz w:val="28"/>
          <w:szCs w:val="28"/>
        </w:rPr>
        <w:t>в лице структурного либо функционального подразделения администрации, за которым закреплены полномочия по решению вопросов местного значения в определенной сфере деятельности:</w:t>
      </w:r>
    </w:p>
    <w:p w:rsidR="004E125D" w:rsidRPr="004E125D" w:rsidRDefault="004E125D" w:rsidP="004E125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E125D">
        <w:rPr>
          <w:sz w:val="28"/>
          <w:szCs w:val="28"/>
        </w:rPr>
        <w:t xml:space="preserve">орган, уполномоченный на решение вопросов в сфере градостроительства, - отдел </w:t>
      </w:r>
      <w:r>
        <w:rPr>
          <w:sz w:val="28"/>
          <w:szCs w:val="28"/>
        </w:rPr>
        <w:t xml:space="preserve">архитектуры и </w:t>
      </w:r>
      <w:r w:rsidRPr="004E125D">
        <w:rPr>
          <w:sz w:val="28"/>
          <w:szCs w:val="28"/>
        </w:rPr>
        <w:t>градостроительства</w:t>
      </w:r>
      <w:r w:rsidR="001C5C44">
        <w:rPr>
          <w:sz w:val="28"/>
          <w:szCs w:val="28"/>
        </w:rPr>
        <w:t xml:space="preserve"> </w:t>
      </w:r>
      <w:r w:rsidR="005A3626">
        <w:rPr>
          <w:sz w:val="28"/>
          <w:szCs w:val="28"/>
        </w:rPr>
        <w:t>у</w:t>
      </w:r>
      <w:r w:rsidR="005A3626" w:rsidRPr="005A3626">
        <w:rPr>
          <w:sz w:val="28"/>
          <w:szCs w:val="28"/>
        </w:rPr>
        <w:t>правлени</w:t>
      </w:r>
      <w:r w:rsidR="005A3626">
        <w:rPr>
          <w:sz w:val="28"/>
          <w:szCs w:val="28"/>
        </w:rPr>
        <w:t>я</w:t>
      </w:r>
      <w:r w:rsidR="005A3626" w:rsidRPr="005A3626">
        <w:rPr>
          <w:sz w:val="28"/>
          <w:szCs w:val="28"/>
        </w:rPr>
        <w:t xml:space="preserve"> строительства, энергетики и </w:t>
      </w:r>
      <w:r w:rsidR="00617A48">
        <w:rPr>
          <w:sz w:val="28"/>
          <w:szCs w:val="28"/>
        </w:rPr>
        <w:t>жилищно-коммунального хозяйства</w:t>
      </w:r>
      <w:r w:rsidR="005A3626" w:rsidRPr="005A3626">
        <w:rPr>
          <w:sz w:val="28"/>
          <w:szCs w:val="28"/>
        </w:rPr>
        <w:t xml:space="preserve"> </w:t>
      </w:r>
      <w:r w:rsidR="001C5C44">
        <w:rPr>
          <w:sz w:val="28"/>
          <w:szCs w:val="28"/>
        </w:rPr>
        <w:t>администрации Красновишерского муниципального района</w:t>
      </w:r>
      <w:r w:rsidRPr="004E125D">
        <w:rPr>
          <w:sz w:val="28"/>
          <w:szCs w:val="28"/>
        </w:rPr>
        <w:t>,</w:t>
      </w:r>
    </w:p>
    <w:p w:rsidR="004E125D" w:rsidRPr="004E125D" w:rsidRDefault="004E125D" w:rsidP="004E125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E125D">
        <w:rPr>
          <w:sz w:val="28"/>
          <w:szCs w:val="28"/>
        </w:rPr>
        <w:t xml:space="preserve">орган, уполномоченный на решение вопросов в сфере развития малого и среднего предпринимательства, - </w:t>
      </w:r>
      <w:r w:rsidR="00304EF0">
        <w:rPr>
          <w:sz w:val="28"/>
          <w:szCs w:val="28"/>
        </w:rPr>
        <w:t>о</w:t>
      </w:r>
      <w:r w:rsidR="00AA0663">
        <w:rPr>
          <w:sz w:val="28"/>
          <w:szCs w:val="28"/>
        </w:rPr>
        <w:t>т</w:t>
      </w:r>
      <w:r w:rsidR="00304EF0">
        <w:rPr>
          <w:sz w:val="28"/>
          <w:szCs w:val="28"/>
        </w:rPr>
        <w:t>дел экономического развития территории</w:t>
      </w:r>
      <w:r w:rsidR="001C5C44">
        <w:rPr>
          <w:sz w:val="28"/>
          <w:szCs w:val="28"/>
        </w:rPr>
        <w:t xml:space="preserve"> администрации Красновишерского муниципального района</w:t>
      </w:r>
      <w:r w:rsidRPr="004E125D">
        <w:rPr>
          <w:sz w:val="28"/>
          <w:szCs w:val="28"/>
        </w:rPr>
        <w:t>,</w:t>
      </w:r>
    </w:p>
    <w:p w:rsidR="004E125D" w:rsidRDefault="004E125D" w:rsidP="004E125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E125D">
        <w:rPr>
          <w:sz w:val="28"/>
          <w:szCs w:val="28"/>
        </w:rPr>
        <w:t>орган, уполномоченный на решение вопросов в сфере земельных отно</w:t>
      </w:r>
      <w:r w:rsidR="00E52FAE">
        <w:rPr>
          <w:sz w:val="28"/>
          <w:szCs w:val="28"/>
        </w:rPr>
        <w:t xml:space="preserve">шений, - </w:t>
      </w:r>
      <w:r w:rsidR="005A3626">
        <w:rPr>
          <w:sz w:val="28"/>
          <w:szCs w:val="28"/>
        </w:rPr>
        <w:t>у</w:t>
      </w:r>
      <w:r w:rsidR="005A3626" w:rsidRPr="005A3626">
        <w:rPr>
          <w:sz w:val="28"/>
          <w:szCs w:val="28"/>
        </w:rPr>
        <w:t>правлени</w:t>
      </w:r>
      <w:r w:rsidR="008D40F4">
        <w:rPr>
          <w:sz w:val="28"/>
          <w:szCs w:val="28"/>
        </w:rPr>
        <w:t>е</w:t>
      </w:r>
      <w:r w:rsidR="005A3626" w:rsidRPr="005A3626">
        <w:rPr>
          <w:sz w:val="28"/>
          <w:szCs w:val="28"/>
        </w:rPr>
        <w:t xml:space="preserve"> по распоряжению ресурсами</w:t>
      </w:r>
      <w:r w:rsidR="005A3626">
        <w:rPr>
          <w:sz w:val="28"/>
          <w:szCs w:val="28"/>
        </w:rPr>
        <w:t xml:space="preserve"> администрации Красновишерского муниципального района</w:t>
      </w:r>
      <w:r w:rsidRPr="004E125D">
        <w:rPr>
          <w:sz w:val="28"/>
          <w:szCs w:val="28"/>
        </w:rPr>
        <w:t>;</w:t>
      </w:r>
    </w:p>
    <w:p w:rsidR="007C3938" w:rsidRPr="007C3938" w:rsidRDefault="007C3938" w:rsidP="007C39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C3938">
        <w:rPr>
          <w:sz w:val="28"/>
          <w:szCs w:val="28"/>
        </w:rPr>
        <w:t xml:space="preserve">орган, уполномоченный на проведение торгов на право заключения договора на размещение нестационарного торгового объекта - </w:t>
      </w:r>
      <w:r>
        <w:rPr>
          <w:sz w:val="28"/>
          <w:szCs w:val="28"/>
        </w:rPr>
        <w:t>у</w:t>
      </w:r>
      <w:r w:rsidRPr="005A3626">
        <w:rPr>
          <w:sz w:val="28"/>
          <w:szCs w:val="28"/>
        </w:rPr>
        <w:t>правлени</w:t>
      </w:r>
      <w:r w:rsidR="008A4876">
        <w:rPr>
          <w:sz w:val="28"/>
          <w:szCs w:val="28"/>
        </w:rPr>
        <w:t>е</w:t>
      </w:r>
      <w:r w:rsidRPr="005A3626">
        <w:rPr>
          <w:sz w:val="28"/>
          <w:szCs w:val="28"/>
        </w:rPr>
        <w:t xml:space="preserve"> по распоряжению ресурсами</w:t>
      </w:r>
      <w:r>
        <w:rPr>
          <w:sz w:val="28"/>
          <w:szCs w:val="28"/>
        </w:rPr>
        <w:t xml:space="preserve"> администрации Красновишерского муниципального района</w:t>
      </w:r>
      <w:r w:rsidR="0032546B">
        <w:rPr>
          <w:sz w:val="28"/>
          <w:szCs w:val="28"/>
        </w:rPr>
        <w:t>;</w:t>
      </w:r>
      <w:r w:rsidRPr="007C3938">
        <w:rPr>
          <w:sz w:val="28"/>
          <w:szCs w:val="28"/>
        </w:rPr>
        <w:t xml:space="preserve"> </w:t>
      </w:r>
    </w:p>
    <w:p w:rsidR="00DC1F4E" w:rsidRPr="00DC1F4E" w:rsidRDefault="00DC1F4E" w:rsidP="0093395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иные, используемые в Положении термины и понятия, применяются в значении, используемом в законодательстве Российской Федерации и Пермского края.</w:t>
      </w:r>
    </w:p>
    <w:p w:rsidR="00DC1F4E" w:rsidRPr="00DC1F4E" w:rsidRDefault="00DC1F4E" w:rsidP="00DC1F4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C1F4E" w:rsidRPr="00DC1F4E" w:rsidRDefault="00DC1F4E" w:rsidP="006B40D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DC1F4E">
        <w:rPr>
          <w:sz w:val="28"/>
          <w:szCs w:val="28"/>
        </w:rPr>
        <w:t>3. Требования к размещению нестационарных торговых объектов</w:t>
      </w:r>
    </w:p>
    <w:p w:rsidR="00DC1F4E" w:rsidRPr="00DC1F4E" w:rsidRDefault="00DC1F4E" w:rsidP="00DC1F4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B0089" w:rsidRDefault="009B0089" w:rsidP="009B008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9B0089">
        <w:rPr>
          <w:sz w:val="28"/>
          <w:szCs w:val="28"/>
        </w:rPr>
        <w:t xml:space="preserve">Размещение нестационарных торговых объектов на земельных участках, находящихся в муниципальной собственности, и государственная собственность на которые не разграничена осуществляется на основании Схемы размещения нестационарных торговых объектов на территории </w:t>
      </w:r>
      <w:r>
        <w:rPr>
          <w:sz w:val="28"/>
          <w:szCs w:val="28"/>
        </w:rPr>
        <w:t>Красновишерского городского поселения</w:t>
      </w:r>
      <w:r w:rsidRPr="009B0089">
        <w:rPr>
          <w:sz w:val="28"/>
          <w:szCs w:val="28"/>
        </w:rPr>
        <w:t xml:space="preserve">. </w:t>
      </w:r>
    </w:p>
    <w:p w:rsidR="009B0089" w:rsidRPr="009B0089" w:rsidRDefault="009B0089" w:rsidP="009B008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9B0089">
        <w:rPr>
          <w:sz w:val="28"/>
          <w:szCs w:val="28"/>
        </w:rPr>
        <w:t xml:space="preserve">Схема размещения нестационарных торговых объектов на территории Красновишерского городского поселения (далее – Схема) разрабатывается в соответствии с Порядком разработки и утверждения схемы размещения нестационарных торговых объектов, определенным постановлением Правительства Пермского края от 28 ноября 2017г. № 966-п и утверждается </w:t>
      </w:r>
      <w:r>
        <w:rPr>
          <w:sz w:val="28"/>
          <w:szCs w:val="28"/>
        </w:rPr>
        <w:t>решением Думы Красновишерского городского поселения</w:t>
      </w:r>
      <w:r w:rsidRPr="009B0089">
        <w:rPr>
          <w:sz w:val="28"/>
          <w:szCs w:val="28"/>
        </w:rPr>
        <w:t>.</w:t>
      </w:r>
    </w:p>
    <w:p w:rsidR="003168C1" w:rsidRDefault="009B0089" w:rsidP="00DC1F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18D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168C1" w:rsidRPr="003168C1">
        <w:rPr>
          <w:sz w:val="28"/>
          <w:szCs w:val="28"/>
        </w:rPr>
        <w:t>Размещение нестационарного торгового объекта, место которого не предусмотрено в Схеме или в отношении которого не установлены правовые основания для его размещения, не допускается.</w:t>
      </w:r>
    </w:p>
    <w:p w:rsidR="00DC1F4E" w:rsidRPr="00DC1F4E" w:rsidRDefault="00DC1F4E" w:rsidP="00E52F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3.</w:t>
      </w:r>
      <w:r w:rsidR="009B7B2B">
        <w:rPr>
          <w:sz w:val="28"/>
          <w:szCs w:val="28"/>
        </w:rPr>
        <w:t>4</w:t>
      </w:r>
      <w:r w:rsidRPr="00DC1F4E">
        <w:rPr>
          <w:sz w:val="28"/>
          <w:szCs w:val="28"/>
        </w:rPr>
        <w:t>. Внешний вид (в цветном изображении) и сх</w:t>
      </w:r>
      <w:r w:rsidR="006B40D2">
        <w:rPr>
          <w:sz w:val="28"/>
          <w:szCs w:val="28"/>
        </w:rPr>
        <w:t>ема места расположения нестационарного торгового объекта</w:t>
      </w:r>
      <w:r w:rsidRPr="00DC1F4E">
        <w:rPr>
          <w:sz w:val="28"/>
          <w:szCs w:val="28"/>
        </w:rPr>
        <w:t xml:space="preserve"> на земельном участке согласовываются с органом, уполномоченным на решение вопросов в сфере градостроительства.</w:t>
      </w:r>
    </w:p>
    <w:p w:rsidR="00DC1F4E" w:rsidRPr="00DC1F4E" w:rsidRDefault="00DC1F4E" w:rsidP="00E52F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3.</w:t>
      </w:r>
      <w:r w:rsidR="009B7B2B">
        <w:rPr>
          <w:sz w:val="28"/>
          <w:szCs w:val="28"/>
        </w:rPr>
        <w:t>5</w:t>
      </w:r>
      <w:r w:rsidRPr="00DC1F4E">
        <w:rPr>
          <w:sz w:val="28"/>
          <w:szCs w:val="28"/>
        </w:rPr>
        <w:t xml:space="preserve">. Внешний вид </w:t>
      </w:r>
      <w:r w:rsidR="0079058C">
        <w:rPr>
          <w:sz w:val="28"/>
          <w:szCs w:val="28"/>
        </w:rPr>
        <w:t xml:space="preserve">нестационарного торгового объекта </w:t>
      </w:r>
      <w:r w:rsidRPr="00DC1F4E">
        <w:rPr>
          <w:sz w:val="28"/>
          <w:szCs w:val="28"/>
        </w:rPr>
        <w:t xml:space="preserve">должен соответствовать архитектурному облику города, установленному Правилами благоустройства и содержания территории </w:t>
      </w:r>
      <w:r w:rsidR="00226120">
        <w:rPr>
          <w:sz w:val="28"/>
          <w:szCs w:val="28"/>
        </w:rPr>
        <w:t>Красновишерского городского поселения Пермского края</w:t>
      </w:r>
      <w:r w:rsidRPr="00DC1F4E">
        <w:rPr>
          <w:sz w:val="28"/>
          <w:szCs w:val="28"/>
        </w:rPr>
        <w:t>, на протяжении всего срока эксплуатации.</w:t>
      </w:r>
    </w:p>
    <w:p w:rsidR="00226120" w:rsidRDefault="00DC1F4E" w:rsidP="002261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 xml:space="preserve">Внешний вид </w:t>
      </w:r>
      <w:r w:rsidR="0079058C">
        <w:rPr>
          <w:sz w:val="28"/>
          <w:szCs w:val="28"/>
        </w:rPr>
        <w:t>нестационарного торгового объекта</w:t>
      </w:r>
      <w:r w:rsidRPr="00DC1F4E">
        <w:rPr>
          <w:sz w:val="28"/>
          <w:szCs w:val="28"/>
        </w:rPr>
        <w:t xml:space="preserve"> должен предусматривать возможность его монтажа из легких сборных несущих конструкций заводского изготовления. Для изготовления (модернизации) объекта и его отделки должны применяться современные сертифицированные (в т.ч. в части пожаробезопасности) материалы, имеющие качественную и прочную (заводскую) окраску, отделку и не изменяющие своих эстетических и эксплуатационных качеств в течение всего срока эксплуатации </w:t>
      </w:r>
      <w:r w:rsidR="0079058C">
        <w:rPr>
          <w:sz w:val="28"/>
          <w:szCs w:val="28"/>
        </w:rPr>
        <w:t>нестационарного торгового объекта</w:t>
      </w:r>
      <w:r w:rsidRPr="00DC1F4E">
        <w:rPr>
          <w:sz w:val="28"/>
          <w:szCs w:val="28"/>
        </w:rPr>
        <w:t>.</w:t>
      </w:r>
    </w:p>
    <w:p w:rsidR="00226120" w:rsidRDefault="00DC1F4E" w:rsidP="002261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 xml:space="preserve">Ограждающие конструкции </w:t>
      </w:r>
      <w:r w:rsidR="0079058C">
        <w:rPr>
          <w:sz w:val="28"/>
          <w:szCs w:val="28"/>
        </w:rPr>
        <w:t>нестационарного торгового объекта</w:t>
      </w:r>
      <w:r w:rsidRPr="00DC1F4E">
        <w:rPr>
          <w:sz w:val="28"/>
          <w:szCs w:val="28"/>
        </w:rPr>
        <w:t xml:space="preserve"> должны предусматриваться из металлических или иных сертифицированных конструкций с остеклением из витринного стекла (простого или тонированного), включая двери, витражи, фальшвитрины и облицовку. Допускается применение сэндвич-панелей (кроме панелей с крупноразмерным шагом), композитных панелей с различной текстурной и фактурной поверхностью.</w:t>
      </w:r>
    </w:p>
    <w:p w:rsidR="00226120" w:rsidRDefault="00DC1F4E" w:rsidP="002261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 xml:space="preserve">Внешний вид </w:t>
      </w:r>
      <w:r w:rsidR="0079058C">
        <w:rPr>
          <w:sz w:val="28"/>
          <w:szCs w:val="28"/>
        </w:rPr>
        <w:t>нестационарного торгового объекта</w:t>
      </w:r>
      <w:r w:rsidRPr="00DC1F4E">
        <w:rPr>
          <w:sz w:val="28"/>
          <w:szCs w:val="28"/>
        </w:rPr>
        <w:t xml:space="preserve"> не должен допускать применение кирпича, блоков, бетона (кроме незаглубленного фундамента). Применение деревянных конструкций допускается на сезонных объектах общественного питания (летних кафе).</w:t>
      </w:r>
    </w:p>
    <w:p w:rsidR="00226120" w:rsidRDefault="00DC1F4E" w:rsidP="002202D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3.</w:t>
      </w:r>
      <w:r w:rsidR="009B7B2B">
        <w:rPr>
          <w:sz w:val="28"/>
          <w:szCs w:val="28"/>
        </w:rPr>
        <w:t>6</w:t>
      </w:r>
      <w:r w:rsidRPr="00DC1F4E">
        <w:rPr>
          <w:sz w:val="28"/>
          <w:szCs w:val="28"/>
        </w:rPr>
        <w:t xml:space="preserve">. При размещении </w:t>
      </w:r>
      <w:r w:rsidR="0079058C">
        <w:rPr>
          <w:sz w:val="28"/>
          <w:szCs w:val="28"/>
        </w:rPr>
        <w:t>нестационарного торгового объекта</w:t>
      </w:r>
      <w:r w:rsidRPr="00DC1F4E">
        <w:rPr>
          <w:sz w:val="28"/>
          <w:szCs w:val="28"/>
        </w:rPr>
        <w:t xml:space="preserve"> не допускаются вырубка кустарниковой, древесной растительности, асфальтирование и сплошное мощение приствольных кругов в радиусе ближе 1,5 метра от ствола. Для деревьев, расположенных в мощении, при отсутствии иных видов защиты </w:t>
      </w:r>
      <w:r w:rsidRPr="00DC1F4E">
        <w:rPr>
          <w:sz w:val="28"/>
          <w:szCs w:val="28"/>
        </w:rPr>
        <w:lastRenderedPageBreak/>
        <w:t>(приствольных решеток, бордюров, периметральных скамеек и т.д.) рекомендуется предусматривать защитные виды покрытий в радиусе не менее 1,5 метра от ствола: щебеночное, галечное, "соты" с засевом газона.</w:t>
      </w:r>
    </w:p>
    <w:p w:rsidR="00DC1F4E" w:rsidRDefault="00DC1F4E" w:rsidP="0022612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1F4E">
        <w:rPr>
          <w:sz w:val="28"/>
          <w:szCs w:val="28"/>
        </w:rPr>
        <w:t>3.</w:t>
      </w:r>
      <w:r w:rsidR="002202D8" w:rsidRPr="002202D8">
        <w:rPr>
          <w:sz w:val="28"/>
          <w:szCs w:val="28"/>
        </w:rPr>
        <w:t>7</w:t>
      </w:r>
      <w:r w:rsidRPr="00DC1F4E">
        <w:rPr>
          <w:sz w:val="28"/>
          <w:szCs w:val="28"/>
        </w:rPr>
        <w:t xml:space="preserve">. В период с </w:t>
      </w:r>
      <w:r w:rsidR="0059379D">
        <w:rPr>
          <w:sz w:val="28"/>
          <w:szCs w:val="28"/>
        </w:rPr>
        <w:t>0</w:t>
      </w:r>
      <w:r w:rsidRPr="00DC1F4E">
        <w:rPr>
          <w:sz w:val="28"/>
          <w:szCs w:val="28"/>
        </w:rPr>
        <w:t xml:space="preserve">1 мая по </w:t>
      </w:r>
      <w:r w:rsidR="0059379D">
        <w:rPr>
          <w:sz w:val="28"/>
          <w:szCs w:val="28"/>
        </w:rPr>
        <w:t>0</w:t>
      </w:r>
      <w:r w:rsidRPr="00DC1F4E">
        <w:rPr>
          <w:sz w:val="28"/>
          <w:szCs w:val="28"/>
        </w:rPr>
        <w:t>1 октября рядом с павильонами и киосками допускается размещение холодильного оборудования для реализации прохладительных безалкогольных напитков</w:t>
      </w:r>
      <w:r w:rsidR="00106006">
        <w:rPr>
          <w:sz w:val="28"/>
          <w:szCs w:val="28"/>
        </w:rPr>
        <w:t>, мороженого</w:t>
      </w:r>
      <w:r w:rsidRPr="00DC1F4E">
        <w:rPr>
          <w:sz w:val="28"/>
          <w:szCs w:val="28"/>
        </w:rPr>
        <w:t>.</w:t>
      </w:r>
    </w:p>
    <w:p w:rsidR="00716D8A" w:rsidRPr="00716D8A" w:rsidRDefault="00716D8A" w:rsidP="00716D8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02D8" w:rsidRPr="002202D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16D8A">
        <w:rPr>
          <w:sz w:val="28"/>
          <w:szCs w:val="28"/>
        </w:rPr>
        <w:t>Схемой должно предусматриваться размещение не менее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DC1F4E" w:rsidRPr="00DC1F4E" w:rsidRDefault="00DC1F4E" w:rsidP="00DC1F4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C1F4E" w:rsidRDefault="00DC1F4E" w:rsidP="0022612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DC1F4E">
        <w:rPr>
          <w:sz w:val="28"/>
          <w:szCs w:val="28"/>
        </w:rPr>
        <w:t>4. Размещение нестационарных торговых объектов</w:t>
      </w:r>
    </w:p>
    <w:p w:rsidR="00FA7A0B" w:rsidRDefault="00FA7A0B" w:rsidP="00226120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2E79A6" w:rsidRPr="001815C3" w:rsidRDefault="002E79A6" w:rsidP="00354AC8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1815C3">
        <w:rPr>
          <w:color w:val="000000" w:themeColor="text1"/>
          <w:sz w:val="28"/>
          <w:szCs w:val="28"/>
        </w:rPr>
        <w:t xml:space="preserve">4.1. Основанием для размещения нестационарных торговых объектов является договор на </w:t>
      </w:r>
      <w:r w:rsidR="002202D8">
        <w:rPr>
          <w:color w:val="000000" w:themeColor="text1"/>
          <w:sz w:val="28"/>
          <w:szCs w:val="28"/>
        </w:rPr>
        <w:t xml:space="preserve">право </w:t>
      </w:r>
      <w:r w:rsidRPr="001815C3">
        <w:rPr>
          <w:color w:val="000000" w:themeColor="text1"/>
          <w:sz w:val="28"/>
          <w:szCs w:val="28"/>
        </w:rPr>
        <w:t>ра</w:t>
      </w:r>
      <w:r w:rsidR="002202D8">
        <w:rPr>
          <w:color w:val="000000" w:themeColor="text1"/>
          <w:sz w:val="28"/>
          <w:szCs w:val="28"/>
        </w:rPr>
        <w:t>змещения</w:t>
      </w:r>
      <w:r w:rsidRPr="001815C3">
        <w:rPr>
          <w:color w:val="000000" w:themeColor="text1"/>
          <w:sz w:val="28"/>
          <w:szCs w:val="28"/>
        </w:rPr>
        <w:t xml:space="preserve"> нестационарного торгового объекта (далее - Договор).</w:t>
      </w:r>
    </w:p>
    <w:p w:rsidR="007D7959" w:rsidRPr="001815C3" w:rsidRDefault="00DD28D5" w:rsidP="00354AC8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1815C3">
        <w:rPr>
          <w:color w:val="000000" w:themeColor="text1"/>
          <w:sz w:val="28"/>
          <w:szCs w:val="28"/>
        </w:rPr>
        <w:t xml:space="preserve">4.2. </w:t>
      </w:r>
      <w:r w:rsidR="007D7959" w:rsidRPr="001815C3">
        <w:rPr>
          <w:color w:val="000000" w:themeColor="text1"/>
          <w:sz w:val="28"/>
          <w:szCs w:val="28"/>
        </w:rPr>
        <w:t>По Договору взимается плата за размещение нестационарного торгового объекта, рассчитываемая в соответствии с Методикой определения платы за размещение нестационарного торгового объекта, являющейся приложением к настоящему Положению.</w:t>
      </w:r>
    </w:p>
    <w:p w:rsidR="007D7959" w:rsidRPr="001815C3" w:rsidRDefault="007D7959" w:rsidP="00354AC8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1815C3">
        <w:rPr>
          <w:color w:val="000000" w:themeColor="text1"/>
          <w:sz w:val="28"/>
          <w:szCs w:val="28"/>
        </w:rPr>
        <w:t>Указанная плата подлежит зачислению в доход бюджета Красновишерского городского поселения Пермского края.</w:t>
      </w:r>
    </w:p>
    <w:p w:rsidR="00910B15" w:rsidRPr="00910B15" w:rsidRDefault="00DD28D5" w:rsidP="00910B15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882368">
        <w:rPr>
          <w:color w:val="000000" w:themeColor="text1"/>
          <w:sz w:val="28"/>
          <w:szCs w:val="28"/>
        </w:rPr>
        <w:t xml:space="preserve">4.3. </w:t>
      </w:r>
      <w:r w:rsidR="00910B15" w:rsidRPr="00910B15">
        <w:rPr>
          <w:color w:val="000000" w:themeColor="text1"/>
          <w:sz w:val="28"/>
          <w:szCs w:val="28"/>
        </w:rPr>
        <w:t>Договор заключа</w:t>
      </w:r>
      <w:r w:rsidR="00910B15">
        <w:rPr>
          <w:color w:val="000000" w:themeColor="text1"/>
          <w:sz w:val="28"/>
          <w:szCs w:val="28"/>
        </w:rPr>
        <w:t>е</w:t>
      </w:r>
      <w:r w:rsidR="00910B15" w:rsidRPr="00910B15">
        <w:rPr>
          <w:color w:val="000000" w:themeColor="text1"/>
          <w:sz w:val="28"/>
          <w:szCs w:val="28"/>
        </w:rPr>
        <w:t xml:space="preserve">тся </w:t>
      </w:r>
      <w:r w:rsidR="00910B15">
        <w:rPr>
          <w:color w:val="000000" w:themeColor="text1"/>
          <w:sz w:val="28"/>
          <w:szCs w:val="28"/>
        </w:rPr>
        <w:t>администрацией Красновишерского муниципального района</w:t>
      </w:r>
      <w:r w:rsidR="00910B15" w:rsidRPr="00910B15">
        <w:rPr>
          <w:color w:val="000000" w:themeColor="text1"/>
          <w:sz w:val="28"/>
          <w:szCs w:val="28"/>
        </w:rPr>
        <w:t xml:space="preserve"> с субъектами торговли по результатам аукциона в электронной форме на срок 5 лет, за исключением случаев заключения:</w:t>
      </w:r>
    </w:p>
    <w:p w:rsidR="00910B15" w:rsidRPr="00910B15" w:rsidRDefault="00910B15" w:rsidP="00910B15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910B15">
        <w:rPr>
          <w:color w:val="000000" w:themeColor="text1"/>
          <w:sz w:val="28"/>
          <w:szCs w:val="28"/>
        </w:rPr>
        <w:t>договора на размещение передвижного не</w:t>
      </w:r>
      <w:r w:rsidR="00B50898">
        <w:rPr>
          <w:color w:val="000000" w:themeColor="text1"/>
          <w:sz w:val="28"/>
          <w:szCs w:val="28"/>
        </w:rPr>
        <w:t>стационарного торгового объекта</w:t>
      </w:r>
      <w:r w:rsidRPr="00910B15">
        <w:rPr>
          <w:color w:val="000000" w:themeColor="text1"/>
          <w:sz w:val="28"/>
          <w:szCs w:val="28"/>
        </w:rPr>
        <w:t>;</w:t>
      </w:r>
    </w:p>
    <w:p w:rsidR="00910B15" w:rsidRPr="00910B15" w:rsidRDefault="00910B15" w:rsidP="00910B15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910B15">
        <w:rPr>
          <w:color w:val="000000" w:themeColor="text1"/>
          <w:sz w:val="28"/>
          <w:szCs w:val="28"/>
        </w:rPr>
        <w:t>договора на размещение сезонного (летнего) кафе, размещаемого (обустраиваемого) на участке территории, непосредственно примыкающем к стационарному торговому объекту (объекту общественного питания);</w:t>
      </w:r>
    </w:p>
    <w:p w:rsidR="00910B15" w:rsidRPr="00910B15" w:rsidRDefault="00910B15" w:rsidP="00910B15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910B15">
        <w:rPr>
          <w:color w:val="000000" w:themeColor="text1"/>
          <w:sz w:val="28"/>
          <w:szCs w:val="28"/>
        </w:rPr>
        <w:t>договора на размещение нестационарного торгового объекта в границах территории объекта культурного наследия (памятника истории и культуры) народов Российской Федерации (далее - объект культурного наследия), являющегося достопримечательным местом (далее - достопримечательное место), и зонах охраны объекта культурного наследия.</w:t>
      </w:r>
    </w:p>
    <w:p w:rsidR="00910B15" w:rsidRPr="00DC181C" w:rsidRDefault="00910B15" w:rsidP="00910B15">
      <w:pPr>
        <w:widowControl w:val="0"/>
        <w:autoSpaceDE w:val="0"/>
        <w:autoSpaceDN w:val="0"/>
        <w:ind w:firstLine="544"/>
        <w:jc w:val="both"/>
        <w:rPr>
          <w:sz w:val="28"/>
          <w:szCs w:val="28"/>
        </w:rPr>
      </w:pPr>
      <w:r w:rsidRPr="00910B15">
        <w:rPr>
          <w:color w:val="000000" w:themeColor="text1"/>
          <w:sz w:val="28"/>
          <w:szCs w:val="28"/>
        </w:rPr>
        <w:t xml:space="preserve">Договор на </w:t>
      </w:r>
      <w:r w:rsidR="002202D8">
        <w:rPr>
          <w:color w:val="000000" w:themeColor="text1"/>
          <w:sz w:val="28"/>
          <w:szCs w:val="28"/>
        </w:rPr>
        <w:t xml:space="preserve">право </w:t>
      </w:r>
      <w:r w:rsidRPr="00910B15">
        <w:rPr>
          <w:color w:val="000000" w:themeColor="text1"/>
          <w:sz w:val="28"/>
          <w:szCs w:val="28"/>
        </w:rPr>
        <w:t>размещени</w:t>
      </w:r>
      <w:r w:rsidR="00C23864">
        <w:rPr>
          <w:color w:val="000000" w:themeColor="text1"/>
          <w:sz w:val="28"/>
          <w:szCs w:val="28"/>
        </w:rPr>
        <w:t>я</w:t>
      </w:r>
      <w:r w:rsidRPr="00910B15">
        <w:rPr>
          <w:color w:val="000000" w:themeColor="text1"/>
          <w:sz w:val="28"/>
          <w:szCs w:val="28"/>
        </w:rPr>
        <w:t xml:space="preserve"> передвижного нестационарного торгового объекта, в том числе палатки, заключается </w:t>
      </w:r>
      <w:r w:rsidR="00252172">
        <w:rPr>
          <w:color w:val="000000" w:themeColor="text1"/>
          <w:sz w:val="28"/>
          <w:szCs w:val="28"/>
        </w:rPr>
        <w:t>администрацией Красновишерского муниципального района</w:t>
      </w:r>
      <w:r w:rsidRPr="00910B15">
        <w:rPr>
          <w:color w:val="000000" w:themeColor="text1"/>
          <w:sz w:val="28"/>
          <w:szCs w:val="28"/>
        </w:rPr>
        <w:t xml:space="preserve"> с субъектами </w:t>
      </w:r>
      <w:r w:rsidRPr="00DC181C">
        <w:rPr>
          <w:sz w:val="28"/>
          <w:szCs w:val="28"/>
        </w:rPr>
        <w:t xml:space="preserve">торговли по результатам аукциона в электронной форме, </w:t>
      </w:r>
      <w:r w:rsidR="0069675A" w:rsidRPr="00DC181C">
        <w:rPr>
          <w:sz w:val="28"/>
          <w:szCs w:val="28"/>
        </w:rPr>
        <w:t xml:space="preserve"> на срок не более одного года</w:t>
      </w:r>
      <w:r w:rsidRPr="00DC181C">
        <w:rPr>
          <w:sz w:val="28"/>
          <w:szCs w:val="28"/>
        </w:rPr>
        <w:t>.</w:t>
      </w:r>
    </w:p>
    <w:p w:rsidR="00910B15" w:rsidRPr="00910B15" w:rsidRDefault="00910B15" w:rsidP="00910B15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DC181C">
        <w:rPr>
          <w:sz w:val="28"/>
          <w:szCs w:val="28"/>
        </w:rPr>
        <w:t xml:space="preserve">Порядок заключения договора на размещение сезонного (летнего) кафе, размещаемого (обустраиваемого) на участке территории, непосредственно примыкающем к стационарному торговому объекту </w:t>
      </w:r>
      <w:r w:rsidRPr="00910B15">
        <w:rPr>
          <w:color w:val="000000" w:themeColor="text1"/>
          <w:sz w:val="28"/>
          <w:szCs w:val="28"/>
        </w:rPr>
        <w:t xml:space="preserve">(объекту общественного питания), в том числе срок его действия, определяется </w:t>
      </w:r>
      <w:r w:rsidR="00252172">
        <w:rPr>
          <w:color w:val="000000" w:themeColor="text1"/>
          <w:sz w:val="28"/>
          <w:szCs w:val="28"/>
        </w:rPr>
        <w:t>администрацией Красновишерского муниципального района</w:t>
      </w:r>
      <w:r w:rsidRPr="00910B15">
        <w:rPr>
          <w:color w:val="000000" w:themeColor="text1"/>
          <w:sz w:val="28"/>
          <w:szCs w:val="28"/>
        </w:rPr>
        <w:t>.</w:t>
      </w:r>
    </w:p>
    <w:p w:rsidR="00910B15" w:rsidRDefault="00910B15" w:rsidP="00910B15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910B15">
        <w:rPr>
          <w:color w:val="000000" w:themeColor="text1"/>
          <w:sz w:val="28"/>
          <w:szCs w:val="28"/>
        </w:rPr>
        <w:t xml:space="preserve">Срок действия </w:t>
      </w:r>
      <w:r w:rsidR="002E3AE6">
        <w:rPr>
          <w:color w:val="000000" w:themeColor="text1"/>
          <w:sz w:val="28"/>
          <w:szCs w:val="28"/>
        </w:rPr>
        <w:t>Д</w:t>
      </w:r>
      <w:r w:rsidRPr="00910B15">
        <w:rPr>
          <w:color w:val="000000" w:themeColor="text1"/>
          <w:sz w:val="28"/>
          <w:szCs w:val="28"/>
        </w:rPr>
        <w:t xml:space="preserve">оговора в границах территории достопримечательного </w:t>
      </w:r>
      <w:r w:rsidRPr="00910B15">
        <w:rPr>
          <w:color w:val="000000" w:themeColor="text1"/>
          <w:sz w:val="28"/>
          <w:szCs w:val="28"/>
        </w:rPr>
        <w:lastRenderedPageBreak/>
        <w:t>места и зонах охраны объекта культурного наследия определяется уполномоченными органами с учетом ограничений размещения нестационарного торгового объекта, установленных соответствующими требованиями к градостроительным регламентам и режимами использования земель в границах данных территорий</w:t>
      </w:r>
      <w:r w:rsidR="00FB0682">
        <w:rPr>
          <w:color w:val="000000" w:themeColor="text1"/>
          <w:sz w:val="28"/>
          <w:szCs w:val="28"/>
        </w:rPr>
        <w:t>.</w:t>
      </w:r>
    </w:p>
    <w:p w:rsidR="00FB0682" w:rsidRDefault="00FB0682" w:rsidP="00910B15">
      <w:pPr>
        <w:widowControl w:val="0"/>
        <w:autoSpaceDE w:val="0"/>
        <w:autoSpaceDN w:val="0"/>
        <w:ind w:firstLine="544"/>
        <w:jc w:val="both"/>
        <w:rPr>
          <w:color w:val="000000" w:themeColor="text1"/>
          <w:sz w:val="28"/>
          <w:szCs w:val="28"/>
        </w:rPr>
      </w:pPr>
      <w:r w:rsidRPr="00473E14">
        <w:rPr>
          <w:color w:val="000000" w:themeColor="text1"/>
          <w:sz w:val="28"/>
          <w:szCs w:val="28"/>
        </w:rPr>
        <w:t>Договоры аренды земельных участков для размещения нестационарных торговых объектах на территории Красновишерского городского поселения Пермского края, заключенные до утверждения настоящего Положения, действуют до окончания срока их действия.</w:t>
      </w:r>
    </w:p>
    <w:p w:rsidR="005F24E0" w:rsidRPr="00F34D20" w:rsidRDefault="00354AC8" w:rsidP="005F24E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F34D20">
        <w:rPr>
          <w:color w:val="000000" w:themeColor="text1"/>
          <w:sz w:val="28"/>
          <w:szCs w:val="28"/>
        </w:rPr>
        <w:t>4.</w:t>
      </w:r>
      <w:r w:rsidR="0069675A" w:rsidRPr="00F34D20">
        <w:rPr>
          <w:color w:val="000000" w:themeColor="text1"/>
          <w:sz w:val="28"/>
          <w:szCs w:val="28"/>
        </w:rPr>
        <w:t>4</w:t>
      </w:r>
      <w:r w:rsidR="00C17B90" w:rsidRPr="00F34D20">
        <w:rPr>
          <w:color w:val="000000" w:themeColor="text1"/>
          <w:sz w:val="28"/>
          <w:szCs w:val="28"/>
        </w:rPr>
        <w:t>. Обследова</w:t>
      </w:r>
      <w:r w:rsidR="005F24E0" w:rsidRPr="00F34D20">
        <w:rPr>
          <w:color w:val="000000" w:themeColor="text1"/>
          <w:sz w:val="28"/>
          <w:szCs w:val="28"/>
        </w:rPr>
        <w:t>н</w:t>
      </w:r>
      <w:r w:rsidR="00C17B90" w:rsidRPr="00F34D20">
        <w:rPr>
          <w:color w:val="000000" w:themeColor="text1"/>
          <w:sz w:val="28"/>
          <w:szCs w:val="28"/>
        </w:rPr>
        <w:t>ие и учет установленных нестационарных торгов объектов для оценки их соответствия Схеме, Договору на право размещения нестационарного торгового объекта осуществляется комиссией с сост</w:t>
      </w:r>
      <w:r w:rsidR="005F24E0" w:rsidRPr="00F34D20">
        <w:rPr>
          <w:color w:val="000000" w:themeColor="text1"/>
          <w:sz w:val="28"/>
          <w:szCs w:val="28"/>
        </w:rPr>
        <w:t>авлением Акта обследования</w:t>
      </w:r>
      <w:r w:rsidR="00C17B90" w:rsidRPr="00F34D20">
        <w:rPr>
          <w:color w:val="000000" w:themeColor="text1"/>
          <w:sz w:val="28"/>
          <w:szCs w:val="28"/>
        </w:rPr>
        <w:t xml:space="preserve"> нестационарного торгового объекта. </w:t>
      </w:r>
    </w:p>
    <w:p w:rsidR="005F24E0" w:rsidRPr="00F34D20" w:rsidRDefault="005F24E0" w:rsidP="005F24E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F34D20">
        <w:rPr>
          <w:color w:val="000000" w:themeColor="text1"/>
          <w:sz w:val="28"/>
          <w:szCs w:val="28"/>
        </w:rPr>
        <w:t>Порядок обследования нестационарных торговых объектов, форма Акта обследования нестационарного торгового объекта и состав комиссии разрабатывается отделом экономического развития территории и утверждается постановлением Администрации Красновишерского муниципального района.</w:t>
      </w:r>
    </w:p>
    <w:p w:rsidR="00354AC8" w:rsidRPr="00F34D20" w:rsidRDefault="005F24E0" w:rsidP="005F24E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F34D20">
        <w:rPr>
          <w:color w:val="000000" w:themeColor="text1"/>
          <w:sz w:val="28"/>
          <w:szCs w:val="28"/>
        </w:rPr>
        <w:t xml:space="preserve">4.5. </w:t>
      </w:r>
      <w:r w:rsidR="001E7BF8" w:rsidRPr="00F34D20">
        <w:rPr>
          <w:color w:val="000000" w:themeColor="text1"/>
          <w:sz w:val="28"/>
          <w:szCs w:val="28"/>
        </w:rPr>
        <w:t>В акте обследования указываются выявленные несоответствия, которые владелец соответств</w:t>
      </w:r>
      <w:r w:rsidRPr="00F34D20">
        <w:rPr>
          <w:color w:val="000000" w:themeColor="text1"/>
          <w:sz w:val="28"/>
          <w:szCs w:val="28"/>
        </w:rPr>
        <w:t xml:space="preserve">ующего объекта обязан устранить </w:t>
      </w:r>
      <w:r w:rsidR="001E7BF8" w:rsidRPr="00F34D20">
        <w:rPr>
          <w:color w:val="000000" w:themeColor="text1"/>
          <w:sz w:val="28"/>
          <w:szCs w:val="28"/>
        </w:rPr>
        <w:t>после получения акта обследования. По окончании указанного срока обследование нестационарного торгового объекта осуществляется повторно.</w:t>
      </w:r>
    </w:p>
    <w:p w:rsidR="00354AC8" w:rsidRPr="00F34D20" w:rsidRDefault="00354AC8" w:rsidP="001E7B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F34D20">
        <w:rPr>
          <w:color w:val="000000" w:themeColor="text1"/>
          <w:sz w:val="28"/>
          <w:szCs w:val="28"/>
        </w:rPr>
        <w:t>4.</w:t>
      </w:r>
      <w:r w:rsidR="005F24E0" w:rsidRPr="00F34D20">
        <w:rPr>
          <w:color w:val="000000" w:themeColor="text1"/>
          <w:sz w:val="28"/>
          <w:szCs w:val="28"/>
        </w:rPr>
        <w:t>6</w:t>
      </w:r>
      <w:r w:rsidRPr="00F34D20">
        <w:rPr>
          <w:color w:val="000000" w:themeColor="text1"/>
          <w:sz w:val="28"/>
          <w:szCs w:val="28"/>
        </w:rPr>
        <w:t xml:space="preserve">. </w:t>
      </w:r>
      <w:r w:rsidR="001E7BF8" w:rsidRPr="00F34D20">
        <w:rPr>
          <w:color w:val="000000" w:themeColor="text1"/>
          <w:sz w:val="28"/>
          <w:szCs w:val="28"/>
        </w:rPr>
        <w:t>В случае если указанные в акт</w:t>
      </w:r>
      <w:r w:rsidR="005F24E0" w:rsidRPr="00F34D20">
        <w:rPr>
          <w:color w:val="000000" w:themeColor="text1"/>
          <w:sz w:val="28"/>
          <w:szCs w:val="28"/>
        </w:rPr>
        <w:t xml:space="preserve">е обследования несоответствия </w:t>
      </w:r>
      <w:r w:rsidR="001E7BF8" w:rsidRPr="00F34D20">
        <w:rPr>
          <w:color w:val="000000" w:themeColor="text1"/>
          <w:sz w:val="28"/>
          <w:szCs w:val="28"/>
        </w:rPr>
        <w:t xml:space="preserve">не устранены, </w:t>
      </w:r>
      <w:r w:rsidR="00D54CF0" w:rsidRPr="00F34D20">
        <w:rPr>
          <w:color w:val="000000" w:themeColor="text1"/>
          <w:sz w:val="28"/>
          <w:szCs w:val="28"/>
        </w:rPr>
        <w:t>отдел экономического развития территории передает сведения в управление по распоряжению ресурсами для решения вопроса о расторжении договора на размещение нестационарного торгового объекта, либо применения иных мер, предусмотренных действующим законодательством РФ и договором.</w:t>
      </w:r>
    </w:p>
    <w:p w:rsidR="00F34D20" w:rsidRPr="00F34D20" w:rsidRDefault="00F34D20" w:rsidP="00F34D20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F34D20">
        <w:rPr>
          <w:color w:val="000000" w:themeColor="text1"/>
          <w:sz w:val="28"/>
          <w:szCs w:val="28"/>
        </w:rPr>
        <w:t>Обследование установленных нестационарных объектов проводится в соответствии с утвержденным планом проверок.</w:t>
      </w:r>
    </w:p>
    <w:p w:rsidR="00354AC8" w:rsidRPr="00C17B90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17B90">
        <w:rPr>
          <w:color w:val="000000" w:themeColor="text1"/>
          <w:sz w:val="28"/>
          <w:szCs w:val="28"/>
        </w:rPr>
        <w:t>4.</w:t>
      </w:r>
      <w:r w:rsidR="00F34D20">
        <w:rPr>
          <w:color w:val="000000" w:themeColor="text1"/>
          <w:sz w:val="28"/>
          <w:szCs w:val="28"/>
        </w:rPr>
        <w:t>7</w:t>
      </w:r>
      <w:r w:rsidRPr="00C17B90">
        <w:rPr>
          <w:color w:val="000000" w:themeColor="text1"/>
          <w:sz w:val="28"/>
          <w:szCs w:val="28"/>
        </w:rPr>
        <w:t>. По окончании срока действия Договора, а также при досрочном его прекращении владельцы нестационарных торговых объектов в месячный срок должны их демонтировать (переместить) и восстановить нарушенное благоустройство территории.</w:t>
      </w:r>
    </w:p>
    <w:p w:rsidR="00354AC8" w:rsidRPr="00C17B90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C17B90">
        <w:rPr>
          <w:color w:val="000000" w:themeColor="text1"/>
          <w:sz w:val="28"/>
          <w:szCs w:val="28"/>
        </w:rPr>
        <w:t>4.</w:t>
      </w:r>
      <w:r w:rsidR="00F34D20">
        <w:rPr>
          <w:color w:val="000000" w:themeColor="text1"/>
          <w:sz w:val="28"/>
          <w:szCs w:val="28"/>
        </w:rPr>
        <w:t>8</w:t>
      </w:r>
      <w:r w:rsidRPr="00C17B90">
        <w:rPr>
          <w:color w:val="000000" w:themeColor="text1"/>
          <w:sz w:val="28"/>
          <w:szCs w:val="28"/>
        </w:rPr>
        <w:t>.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, а места их размещения подлежат освобождению в соответствии с условиями Договора и (или) действующим законодательством.</w:t>
      </w:r>
    </w:p>
    <w:p w:rsidR="00354AC8" w:rsidRPr="0039513B" w:rsidRDefault="00F34D20" w:rsidP="006166F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</w:t>
      </w:r>
      <w:r w:rsidR="006D6053">
        <w:rPr>
          <w:color w:val="000000" w:themeColor="text1"/>
          <w:sz w:val="28"/>
          <w:szCs w:val="28"/>
        </w:rPr>
        <w:t>.</w:t>
      </w:r>
      <w:r w:rsidR="00354AC8" w:rsidRPr="0039513B">
        <w:rPr>
          <w:color w:val="000000" w:themeColor="text1"/>
          <w:sz w:val="28"/>
          <w:szCs w:val="28"/>
        </w:rPr>
        <w:t xml:space="preserve"> Заявлени</w:t>
      </w:r>
      <w:r w:rsidR="00AD2377">
        <w:rPr>
          <w:color w:val="000000" w:themeColor="text1"/>
          <w:sz w:val="28"/>
          <w:szCs w:val="28"/>
        </w:rPr>
        <w:t>е</w:t>
      </w:r>
      <w:r w:rsidR="00354AC8" w:rsidRPr="0039513B">
        <w:rPr>
          <w:color w:val="000000" w:themeColor="text1"/>
          <w:sz w:val="28"/>
          <w:szCs w:val="28"/>
        </w:rPr>
        <w:t xml:space="preserve"> </w:t>
      </w:r>
      <w:r w:rsidR="001316C6">
        <w:rPr>
          <w:color w:val="000000" w:themeColor="text1"/>
          <w:sz w:val="28"/>
          <w:szCs w:val="28"/>
        </w:rPr>
        <w:t xml:space="preserve">на размещение </w:t>
      </w:r>
      <w:r w:rsidR="0079058C">
        <w:rPr>
          <w:sz w:val="28"/>
          <w:szCs w:val="28"/>
        </w:rPr>
        <w:t>нестационарного торгового объекта</w:t>
      </w:r>
      <w:r w:rsidR="001316C6">
        <w:rPr>
          <w:color w:val="000000" w:themeColor="text1"/>
          <w:sz w:val="28"/>
          <w:szCs w:val="28"/>
        </w:rPr>
        <w:t xml:space="preserve"> </w:t>
      </w:r>
      <w:r w:rsidR="00354AC8" w:rsidRPr="0039513B">
        <w:rPr>
          <w:color w:val="000000" w:themeColor="text1"/>
          <w:sz w:val="28"/>
          <w:szCs w:val="28"/>
        </w:rPr>
        <w:t xml:space="preserve">подаются на имя </w:t>
      </w:r>
      <w:r w:rsidR="0079058C">
        <w:rPr>
          <w:color w:val="000000" w:themeColor="text1"/>
          <w:sz w:val="28"/>
          <w:szCs w:val="28"/>
        </w:rPr>
        <w:t xml:space="preserve">главы муниципального района – </w:t>
      </w:r>
      <w:r w:rsidR="006166FD" w:rsidRPr="0039513B">
        <w:rPr>
          <w:color w:val="000000" w:themeColor="text1"/>
          <w:sz w:val="28"/>
          <w:szCs w:val="28"/>
        </w:rPr>
        <w:t>глав</w:t>
      </w:r>
      <w:r w:rsidR="00D20A4B" w:rsidRPr="0039513B">
        <w:rPr>
          <w:color w:val="000000" w:themeColor="text1"/>
          <w:sz w:val="28"/>
          <w:szCs w:val="28"/>
        </w:rPr>
        <w:t>ы</w:t>
      </w:r>
      <w:r w:rsidR="006166FD" w:rsidRPr="0039513B">
        <w:rPr>
          <w:color w:val="000000" w:themeColor="text1"/>
          <w:sz w:val="28"/>
          <w:szCs w:val="28"/>
        </w:rPr>
        <w:t xml:space="preserve"> администрации Красновишерского муниципального района</w:t>
      </w:r>
      <w:r w:rsidR="00354AC8" w:rsidRPr="0039513B">
        <w:rPr>
          <w:color w:val="000000" w:themeColor="text1"/>
          <w:sz w:val="28"/>
          <w:szCs w:val="28"/>
        </w:rPr>
        <w:t>.</w:t>
      </w:r>
    </w:p>
    <w:p w:rsidR="00354AC8" w:rsidRPr="0039513B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9513B">
        <w:rPr>
          <w:color w:val="000000" w:themeColor="text1"/>
          <w:sz w:val="28"/>
          <w:szCs w:val="28"/>
        </w:rPr>
        <w:t xml:space="preserve">В заявлении должны быть указаны наименование юридического лица или фамилия, имя, отчество индивидуального предпринимателя, сведения о внесении записи в Единый государственный реестр юридических лиц (ЕГРЮЛ) или Единый государственный реестр индивидуальных предпринимателей (ЕГРИП), адрес и телефон заявителя, место расположения, вид передвижного </w:t>
      </w:r>
      <w:r w:rsidRPr="0039513B">
        <w:rPr>
          <w:color w:val="000000" w:themeColor="text1"/>
          <w:sz w:val="28"/>
          <w:szCs w:val="28"/>
        </w:rPr>
        <w:lastRenderedPageBreak/>
        <w:t>нестационарного объекта в отношении которого заявитель инициирует рассмотрение вопроса о размещении нестационарного объекта, планируемый режим работы.</w:t>
      </w:r>
    </w:p>
    <w:p w:rsidR="00354AC8" w:rsidRPr="0039513B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9513B">
        <w:rPr>
          <w:color w:val="000000" w:themeColor="text1"/>
          <w:sz w:val="28"/>
          <w:szCs w:val="28"/>
        </w:rPr>
        <w:t>4.</w:t>
      </w:r>
      <w:r w:rsidR="00F34D20">
        <w:rPr>
          <w:color w:val="000000" w:themeColor="text1"/>
          <w:sz w:val="28"/>
          <w:szCs w:val="28"/>
        </w:rPr>
        <w:t>10</w:t>
      </w:r>
      <w:r w:rsidRPr="0039513B">
        <w:rPr>
          <w:color w:val="000000" w:themeColor="text1"/>
          <w:sz w:val="28"/>
          <w:szCs w:val="28"/>
        </w:rPr>
        <w:t>. К заявлению прилагаются следующие документы:</w:t>
      </w:r>
    </w:p>
    <w:p w:rsidR="00354AC8" w:rsidRPr="0039513B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9513B">
        <w:rPr>
          <w:color w:val="000000" w:themeColor="text1"/>
          <w:sz w:val="28"/>
          <w:szCs w:val="28"/>
        </w:rPr>
        <w:t>а) план-схема участка территории с указанием места расположения и размеров нестационарного объекта;</w:t>
      </w:r>
    </w:p>
    <w:p w:rsidR="00354AC8" w:rsidRPr="0039513B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9513B">
        <w:rPr>
          <w:color w:val="000000" w:themeColor="text1"/>
          <w:sz w:val="28"/>
          <w:szCs w:val="28"/>
        </w:rPr>
        <w:t xml:space="preserve">б) эскиз (фотография) нестационарного </w:t>
      </w:r>
      <w:r w:rsidR="007F48B3">
        <w:rPr>
          <w:color w:val="000000" w:themeColor="text1"/>
          <w:sz w:val="28"/>
          <w:szCs w:val="28"/>
        </w:rPr>
        <w:t xml:space="preserve">торгового </w:t>
      </w:r>
      <w:r w:rsidRPr="0039513B">
        <w:rPr>
          <w:color w:val="000000" w:themeColor="text1"/>
          <w:sz w:val="28"/>
          <w:szCs w:val="28"/>
        </w:rPr>
        <w:t>объекта;</w:t>
      </w:r>
    </w:p>
    <w:p w:rsidR="00354AC8" w:rsidRPr="0039513B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9513B">
        <w:rPr>
          <w:color w:val="000000" w:themeColor="text1"/>
          <w:sz w:val="28"/>
          <w:szCs w:val="28"/>
        </w:rPr>
        <w:t>в) заверенный заявителем ассортиментный перечень товаров, реализация которых будет производиться через данный нестационарный объект.</w:t>
      </w:r>
    </w:p>
    <w:p w:rsidR="0069675A" w:rsidRPr="00E07B57" w:rsidRDefault="0069675A" w:rsidP="0069675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69675A" w:rsidRDefault="0069675A" w:rsidP="0069675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9675A" w:rsidRPr="004347A7" w:rsidRDefault="0069675A" w:rsidP="0069675A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54AC8">
        <w:rPr>
          <w:sz w:val="28"/>
          <w:szCs w:val="28"/>
        </w:rPr>
        <w:t xml:space="preserve">. </w:t>
      </w:r>
      <w:r w:rsidRPr="004347A7">
        <w:rPr>
          <w:sz w:val="28"/>
          <w:szCs w:val="28"/>
        </w:rPr>
        <w:t xml:space="preserve">Порядок заключения </w:t>
      </w:r>
      <w:r>
        <w:rPr>
          <w:sz w:val="28"/>
          <w:szCs w:val="28"/>
        </w:rPr>
        <w:t>Д</w:t>
      </w:r>
      <w:r w:rsidRPr="004347A7">
        <w:rPr>
          <w:sz w:val="28"/>
          <w:szCs w:val="28"/>
        </w:rPr>
        <w:t xml:space="preserve">оговора на торгах </w:t>
      </w:r>
    </w:p>
    <w:p w:rsidR="0036470D" w:rsidRDefault="0036470D" w:rsidP="0036470D">
      <w:pPr>
        <w:spacing w:after="46"/>
        <w:ind w:right="62"/>
        <w:jc w:val="both"/>
        <w:rPr>
          <w:color w:val="000000"/>
          <w:sz w:val="28"/>
          <w:szCs w:val="22"/>
          <w:lang w:eastAsia="en-US"/>
        </w:rPr>
      </w:pPr>
    </w:p>
    <w:p w:rsidR="0036470D" w:rsidRDefault="0069675A" w:rsidP="0036470D">
      <w:pPr>
        <w:spacing w:after="46"/>
        <w:ind w:right="62" w:firstLine="567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5</w:t>
      </w:r>
      <w:r w:rsidRPr="001E7AE8">
        <w:rPr>
          <w:color w:val="000000"/>
          <w:sz w:val="28"/>
          <w:szCs w:val="22"/>
          <w:lang w:eastAsia="en-US"/>
        </w:rPr>
        <w:t>.1. Процедура подготовки и проведения аукциона в электронной форме на право заключения Договора, а также порядок заключения таких договоров регламентированы Порядком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 утвержденным постановлением Правительства Пермского края от 21 марта 2018 г. № 137-п.</w:t>
      </w:r>
    </w:p>
    <w:p w:rsidR="0069675A" w:rsidRPr="001E7AE8" w:rsidRDefault="0069675A" w:rsidP="0069675A">
      <w:pPr>
        <w:spacing w:after="46"/>
        <w:ind w:firstLine="709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5</w:t>
      </w:r>
      <w:r w:rsidRPr="001E7AE8">
        <w:rPr>
          <w:color w:val="000000"/>
          <w:sz w:val="28"/>
          <w:szCs w:val="22"/>
          <w:lang w:eastAsia="en-US"/>
        </w:rPr>
        <w:t xml:space="preserve">.2. Уполномоченным органом на проведение торгов на право заключения </w:t>
      </w:r>
      <w:r>
        <w:rPr>
          <w:color w:val="000000"/>
          <w:sz w:val="28"/>
          <w:szCs w:val="22"/>
          <w:lang w:eastAsia="en-US"/>
        </w:rPr>
        <w:t>Д</w:t>
      </w:r>
      <w:r w:rsidRPr="001E7AE8">
        <w:rPr>
          <w:color w:val="000000"/>
          <w:sz w:val="28"/>
          <w:szCs w:val="22"/>
          <w:lang w:eastAsia="en-US"/>
        </w:rPr>
        <w:t>оговора является управление по распоряжению ресурсами администрации Красновишерского муниципального района.</w:t>
      </w:r>
    </w:p>
    <w:p w:rsidR="00CE3BD8" w:rsidRDefault="00CE3BD8" w:rsidP="0069675A">
      <w:pPr>
        <w:widowControl w:val="0"/>
        <w:autoSpaceDE w:val="0"/>
        <w:autoSpaceDN w:val="0"/>
        <w:ind w:firstLine="540"/>
        <w:rPr>
          <w:color w:val="000000" w:themeColor="text1"/>
          <w:sz w:val="28"/>
          <w:szCs w:val="28"/>
        </w:rPr>
      </w:pPr>
    </w:p>
    <w:p w:rsidR="0069675A" w:rsidRDefault="0069675A" w:rsidP="0069675A">
      <w:pPr>
        <w:widowControl w:val="0"/>
        <w:autoSpaceDE w:val="0"/>
        <w:autoSpaceDN w:val="0"/>
        <w:ind w:firstLine="540"/>
        <w:rPr>
          <w:color w:val="000000" w:themeColor="text1"/>
          <w:sz w:val="28"/>
          <w:szCs w:val="28"/>
        </w:rPr>
      </w:pPr>
    </w:p>
    <w:p w:rsidR="00354AC8" w:rsidRPr="00E07B57" w:rsidRDefault="0069675A" w:rsidP="00D20A4B">
      <w:pPr>
        <w:widowControl w:val="0"/>
        <w:autoSpaceDE w:val="0"/>
        <w:autoSpaceDN w:val="0"/>
        <w:ind w:firstLine="5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4AC8" w:rsidRPr="00E07B57">
        <w:rPr>
          <w:color w:val="000000" w:themeColor="text1"/>
          <w:sz w:val="28"/>
          <w:szCs w:val="28"/>
        </w:rPr>
        <w:t xml:space="preserve">. Порядок и основания досрочного прекращения действия </w:t>
      </w:r>
      <w:r w:rsidR="002E3AE6">
        <w:rPr>
          <w:color w:val="000000" w:themeColor="text1"/>
          <w:sz w:val="28"/>
          <w:szCs w:val="28"/>
        </w:rPr>
        <w:t>Д</w:t>
      </w:r>
      <w:r w:rsidR="00354AC8" w:rsidRPr="00E07B57">
        <w:rPr>
          <w:color w:val="000000" w:themeColor="text1"/>
          <w:sz w:val="28"/>
          <w:szCs w:val="28"/>
        </w:rPr>
        <w:t xml:space="preserve">оговора </w:t>
      </w:r>
    </w:p>
    <w:p w:rsidR="00354AC8" w:rsidRPr="00E07B57" w:rsidRDefault="00354AC8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D71463" w:rsidRPr="00E07B57" w:rsidRDefault="0069675A" w:rsidP="00D7146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4AC8" w:rsidRPr="00E07B57">
        <w:rPr>
          <w:color w:val="000000" w:themeColor="text1"/>
          <w:sz w:val="28"/>
          <w:szCs w:val="28"/>
        </w:rPr>
        <w:t xml:space="preserve">.1. </w:t>
      </w:r>
      <w:r w:rsidR="00D71463" w:rsidRPr="00E07B57">
        <w:rPr>
          <w:color w:val="000000" w:themeColor="text1"/>
          <w:sz w:val="28"/>
          <w:szCs w:val="28"/>
        </w:rPr>
        <w:t>Договор может быть расторгнут по соглашению сторон или по решению суда в случаях и порядке, предусмотренных действующим законодательством Российской Федерации.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4AC8" w:rsidRPr="00E07B57">
        <w:rPr>
          <w:color w:val="000000" w:themeColor="text1"/>
          <w:sz w:val="28"/>
          <w:szCs w:val="28"/>
        </w:rPr>
        <w:t xml:space="preserve">.2. </w:t>
      </w:r>
      <w:r w:rsidR="000A442C" w:rsidRPr="00E07B57">
        <w:rPr>
          <w:color w:val="000000" w:themeColor="text1"/>
          <w:sz w:val="28"/>
          <w:szCs w:val="28"/>
        </w:rPr>
        <w:t xml:space="preserve">Право администрации Красновишерского муниципального района на расторжение </w:t>
      </w:r>
      <w:r w:rsidR="002E3AE6">
        <w:rPr>
          <w:color w:val="000000" w:themeColor="text1"/>
          <w:sz w:val="28"/>
          <w:szCs w:val="28"/>
        </w:rPr>
        <w:t>Д</w:t>
      </w:r>
      <w:r w:rsidR="000A442C" w:rsidRPr="00E07B57">
        <w:rPr>
          <w:color w:val="000000" w:themeColor="text1"/>
          <w:sz w:val="28"/>
          <w:szCs w:val="28"/>
        </w:rPr>
        <w:t>оговора: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6230A" w:rsidRPr="00E07B57">
        <w:rPr>
          <w:color w:val="000000" w:themeColor="text1"/>
          <w:sz w:val="28"/>
          <w:szCs w:val="28"/>
        </w:rPr>
        <w:t>.2</w:t>
      </w:r>
      <w:r w:rsidR="000A442C" w:rsidRPr="00E07B57">
        <w:rPr>
          <w:color w:val="000000" w:themeColor="text1"/>
          <w:sz w:val="28"/>
          <w:szCs w:val="28"/>
        </w:rPr>
        <w:t xml:space="preserve">.1. неисполнение </w:t>
      </w:r>
      <w:r w:rsidR="0016230A" w:rsidRPr="00E07B57">
        <w:rPr>
          <w:color w:val="000000" w:themeColor="text1"/>
          <w:sz w:val="28"/>
          <w:szCs w:val="28"/>
        </w:rPr>
        <w:t>субъектом торговли</w:t>
      </w:r>
      <w:r w:rsidR="000A442C" w:rsidRPr="00E07B57">
        <w:rPr>
          <w:color w:val="000000" w:themeColor="text1"/>
          <w:sz w:val="28"/>
          <w:szCs w:val="28"/>
        </w:rPr>
        <w:t xml:space="preserve"> обязательства по соблюдению:</w:t>
      </w:r>
    </w:p>
    <w:p w:rsidR="000A442C" w:rsidRPr="00E07B57" w:rsidRDefault="000A442C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07B57">
        <w:rPr>
          <w:color w:val="000000" w:themeColor="text1"/>
          <w:sz w:val="28"/>
          <w:szCs w:val="28"/>
        </w:rPr>
        <w:t>специализации нестационарного торгового объекта;</w:t>
      </w:r>
    </w:p>
    <w:p w:rsidR="000A442C" w:rsidRPr="00E07B57" w:rsidRDefault="000A442C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07B57">
        <w:rPr>
          <w:color w:val="000000" w:themeColor="text1"/>
          <w:sz w:val="28"/>
          <w:szCs w:val="28"/>
        </w:rPr>
        <w:t>адресного ориентира размещения нестационарного торгового объекта в соответствии со схемой;</w:t>
      </w:r>
    </w:p>
    <w:p w:rsidR="000A442C" w:rsidRPr="00E07B57" w:rsidRDefault="000A442C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07B57">
        <w:rPr>
          <w:color w:val="000000" w:themeColor="text1"/>
          <w:sz w:val="28"/>
          <w:szCs w:val="28"/>
        </w:rPr>
        <w:t>вида нестационарного торгового объекта;</w:t>
      </w:r>
    </w:p>
    <w:p w:rsidR="000A442C" w:rsidRPr="00E07B57" w:rsidRDefault="000A442C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07B57">
        <w:rPr>
          <w:color w:val="000000" w:themeColor="text1"/>
          <w:sz w:val="28"/>
          <w:szCs w:val="28"/>
        </w:rPr>
        <w:t>площади нестационарного торгового объекта;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37485" w:rsidRPr="00E07B57">
        <w:rPr>
          <w:color w:val="000000" w:themeColor="text1"/>
          <w:sz w:val="28"/>
          <w:szCs w:val="28"/>
        </w:rPr>
        <w:t>.2.</w:t>
      </w:r>
      <w:r w:rsidR="000A442C" w:rsidRPr="00E07B57">
        <w:rPr>
          <w:color w:val="000000" w:themeColor="text1"/>
          <w:sz w:val="28"/>
          <w:szCs w:val="28"/>
        </w:rPr>
        <w:t xml:space="preserve">2. неисполнение </w:t>
      </w:r>
      <w:r w:rsidR="004F306F" w:rsidRPr="00E07B57">
        <w:rPr>
          <w:color w:val="000000" w:themeColor="text1"/>
          <w:sz w:val="28"/>
          <w:szCs w:val="28"/>
        </w:rPr>
        <w:t>субъектом торговли</w:t>
      </w:r>
      <w:r w:rsidR="000A442C" w:rsidRPr="00E07B57">
        <w:rPr>
          <w:color w:val="000000" w:themeColor="text1"/>
          <w:sz w:val="28"/>
          <w:szCs w:val="28"/>
        </w:rPr>
        <w:t xml:space="preserve"> обязательства по осуществлению в нестационарном торговом объекте торговой деятельности в течение 30 календарных дней подряд в течение срока действия договора;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C396E" w:rsidRPr="00E07B57">
        <w:rPr>
          <w:color w:val="000000" w:themeColor="text1"/>
          <w:sz w:val="28"/>
          <w:szCs w:val="28"/>
        </w:rPr>
        <w:t>.2.</w:t>
      </w:r>
      <w:r w:rsidR="000A442C" w:rsidRPr="00E07B57">
        <w:rPr>
          <w:color w:val="000000" w:themeColor="text1"/>
          <w:sz w:val="28"/>
          <w:szCs w:val="28"/>
        </w:rPr>
        <w:t xml:space="preserve">3. неисполнение </w:t>
      </w:r>
      <w:r w:rsidR="008C301D" w:rsidRPr="00E07B57">
        <w:rPr>
          <w:color w:val="000000" w:themeColor="text1"/>
          <w:sz w:val="28"/>
          <w:szCs w:val="28"/>
        </w:rPr>
        <w:t>субъектом торговли</w:t>
      </w:r>
      <w:r w:rsidR="000A442C" w:rsidRPr="00E07B57">
        <w:rPr>
          <w:color w:val="000000" w:themeColor="text1"/>
          <w:sz w:val="28"/>
          <w:szCs w:val="28"/>
        </w:rPr>
        <w:t xml:space="preserve"> обязательств по оплате цены договора или просрочка исполнения обязательств по оплате очередных платежей по </w:t>
      </w:r>
      <w:r w:rsidR="002E3AE6">
        <w:rPr>
          <w:color w:val="000000" w:themeColor="text1"/>
          <w:sz w:val="28"/>
          <w:szCs w:val="28"/>
        </w:rPr>
        <w:t>Д</w:t>
      </w:r>
      <w:r w:rsidR="000A442C" w:rsidRPr="00E07B57">
        <w:rPr>
          <w:color w:val="000000" w:themeColor="text1"/>
          <w:sz w:val="28"/>
          <w:szCs w:val="28"/>
        </w:rPr>
        <w:t xml:space="preserve">оговору на срок более 30 календарных дней и более двух раз </w:t>
      </w:r>
      <w:r w:rsidR="000A442C" w:rsidRPr="00E07B57">
        <w:rPr>
          <w:color w:val="000000" w:themeColor="text1"/>
          <w:sz w:val="28"/>
          <w:szCs w:val="28"/>
        </w:rPr>
        <w:lastRenderedPageBreak/>
        <w:t>подряд;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56766" w:rsidRPr="00E07B57">
        <w:rPr>
          <w:color w:val="000000" w:themeColor="text1"/>
          <w:sz w:val="28"/>
          <w:szCs w:val="28"/>
        </w:rPr>
        <w:t>.2</w:t>
      </w:r>
      <w:r w:rsidR="000A442C" w:rsidRPr="00E07B57">
        <w:rPr>
          <w:color w:val="000000" w:themeColor="text1"/>
          <w:sz w:val="28"/>
          <w:szCs w:val="28"/>
        </w:rPr>
        <w:t xml:space="preserve">.4. неисполнение </w:t>
      </w:r>
      <w:r w:rsidR="006A6ECA" w:rsidRPr="00E07B57">
        <w:rPr>
          <w:color w:val="000000" w:themeColor="text1"/>
          <w:sz w:val="28"/>
          <w:szCs w:val="28"/>
        </w:rPr>
        <w:t>субъектом торговли</w:t>
      </w:r>
      <w:r w:rsidR="000A442C" w:rsidRPr="00E07B57">
        <w:rPr>
          <w:color w:val="000000" w:themeColor="text1"/>
          <w:sz w:val="28"/>
          <w:szCs w:val="28"/>
        </w:rPr>
        <w:t xml:space="preserve"> запрета на передачу или уступку прав по </w:t>
      </w:r>
      <w:r w:rsidR="002E3AE6">
        <w:rPr>
          <w:color w:val="000000" w:themeColor="text1"/>
          <w:sz w:val="28"/>
          <w:szCs w:val="28"/>
        </w:rPr>
        <w:t>Д</w:t>
      </w:r>
      <w:r w:rsidR="000A442C" w:rsidRPr="00E07B57">
        <w:rPr>
          <w:color w:val="000000" w:themeColor="text1"/>
          <w:sz w:val="28"/>
          <w:szCs w:val="28"/>
        </w:rPr>
        <w:t>оговор</w:t>
      </w:r>
      <w:r w:rsidR="006A6ECA" w:rsidRPr="00E07B57">
        <w:rPr>
          <w:color w:val="000000" w:themeColor="text1"/>
          <w:sz w:val="28"/>
          <w:szCs w:val="28"/>
        </w:rPr>
        <w:t>у</w:t>
      </w:r>
      <w:r w:rsidR="000A442C" w:rsidRPr="00E07B57">
        <w:rPr>
          <w:color w:val="000000" w:themeColor="text1"/>
          <w:sz w:val="28"/>
          <w:szCs w:val="28"/>
        </w:rPr>
        <w:t xml:space="preserve"> третьим лицам, осуществление третьими лицами торговой и иной деятельности с использованием нестационарного торгового объекта;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B5643" w:rsidRPr="00E07B57">
        <w:rPr>
          <w:color w:val="000000" w:themeColor="text1"/>
          <w:sz w:val="28"/>
          <w:szCs w:val="28"/>
        </w:rPr>
        <w:t>.2.</w:t>
      </w:r>
      <w:r w:rsidR="000A442C" w:rsidRPr="00E07B57">
        <w:rPr>
          <w:color w:val="000000" w:themeColor="text1"/>
          <w:sz w:val="28"/>
          <w:szCs w:val="28"/>
        </w:rPr>
        <w:t xml:space="preserve">5. неоднократные (два и более раза) нарушения условий </w:t>
      </w:r>
      <w:r w:rsidR="002E3AE6">
        <w:rPr>
          <w:color w:val="000000" w:themeColor="text1"/>
          <w:sz w:val="28"/>
          <w:szCs w:val="28"/>
        </w:rPr>
        <w:t>Д</w:t>
      </w:r>
      <w:r w:rsidR="000A442C" w:rsidRPr="00E07B57">
        <w:rPr>
          <w:color w:val="000000" w:themeColor="text1"/>
          <w:sz w:val="28"/>
          <w:szCs w:val="28"/>
        </w:rPr>
        <w:t xml:space="preserve">оговора при осуществлении торговой деятельности в нестационарном торговом объекте (подтвержденные вступившими в силу постановлениями о назначении административного наказания) в течение одного календарного года и неустранение нарушений условий </w:t>
      </w:r>
      <w:r w:rsidR="002E3AE6">
        <w:rPr>
          <w:color w:val="000000" w:themeColor="text1"/>
          <w:sz w:val="28"/>
          <w:szCs w:val="28"/>
        </w:rPr>
        <w:t>Д</w:t>
      </w:r>
      <w:r w:rsidR="000A442C" w:rsidRPr="00E07B57">
        <w:rPr>
          <w:color w:val="000000" w:themeColor="text1"/>
          <w:sz w:val="28"/>
          <w:szCs w:val="28"/>
        </w:rPr>
        <w:t>оговора в сроки, указанные в предписании органа места самоуправления муниципального образования Пермского края об их устранении, в частности несоблюдение: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B5643" w:rsidRPr="00E07B57">
        <w:rPr>
          <w:color w:val="000000" w:themeColor="text1"/>
          <w:sz w:val="28"/>
          <w:szCs w:val="28"/>
        </w:rPr>
        <w:t>.2.6.</w:t>
      </w:r>
      <w:r w:rsidR="000A442C" w:rsidRPr="00E07B57">
        <w:rPr>
          <w:color w:val="000000" w:themeColor="text1"/>
          <w:sz w:val="28"/>
          <w:szCs w:val="28"/>
        </w:rPr>
        <w:t xml:space="preserve"> правил благоустройства и содержания территории</w:t>
      </w:r>
      <w:r w:rsidR="001B5643" w:rsidRPr="00E07B57">
        <w:rPr>
          <w:color w:val="000000" w:themeColor="text1"/>
          <w:sz w:val="28"/>
          <w:szCs w:val="28"/>
        </w:rPr>
        <w:t xml:space="preserve"> Красновишерского городского поселения Пермского края</w:t>
      </w:r>
      <w:r w:rsidR="000A442C" w:rsidRPr="00E07B57">
        <w:rPr>
          <w:color w:val="000000" w:themeColor="text1"/>
          <w:sz w:val="28"/>
          <w:szCs w:val="28"/>
        </w:rPr>
        <w:t>, используемой для размещения нестационарного торгового объекта;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B5643" w:rsidRPr="00E07B57">
        <w:rPr>
          <w:color w:val="000000" w:themeColor="text1"/>
          <w:sz w:val="28"/>
          <w:szCs w:val="28"/>
        </w:rPr>
        <w:t>.2.7.</w:t>
      </w:r>
      <w:r w:rsidR="000A442C" w:rsidRPr="00E07B57">
        <w:rPr>
          <w:color w:val="000000" w:themeColor="text1"/>
          <w:sz w:val="28"/>
          <w:szCs w:val="28"/>
        </w:rPr>
        <w:t xml:space="preserve"> правил обращения с твердыми бытовыми отходами;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A2EAC" w:rsidRPr="00E07B57">
        <w:rPr>
          <w:color w:val="000000" w:themeColor="text1"/>
          <w:sz w:val="28"/>
          <w:szCs w:val="28"/>
        </w:rPr>
        <w:t>.2.8.</w:t>
      </w:r>
      <w:r w:rsidR="000A442C" w:rsidRPr="00E07B57">
        <w:rPr>
          <w:color w:val="000000" w:themeColor="text1"/>
          <w:sz w:val="28"/>
          <w:szCs w:val="28"/>
        </w:rPr>
        <w:t xml:space="preserve"> требований к розничной продаже алкогольной продукции, утвержденных Федеральным </w:t>
      </w:r>
      <w:hyperlink r:id="rId9" w:history="1">
        <w:r w:rsidR="000A442C" w:rsidRPr="001F157B">
          <w:rPr>
            <w:rStyle w:val="a4"/>
            <w:color w:val="000000" w:themeColor="text1"/>
            <w:sz w:val="28"/>
            <w:szCs w:val="28"/>
            <w:u w:val="none"/>
          </w:rPr>
          <w:t>законом</w:t>
        </w:r>
      </w:hyperlink>
      <w:r w:rsidR="000A442C" w:rsidRPr="00E07B57">
        <w:rPr>
          <w:color w:val="000000" w:themeColor="text1"/>
          <w:sz w:val="28"/>
          <w:szCs w:val="28"/>
        </w:rPr>
        <w:t xml:space="preserve">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что подтверждено постановлением о назначении административного наказания;</w:t>
      </w:r>
    </w:p>
    <w:p w:rsidR="00710BF4" w:rsidRPr="00E07B57" w:rsidRDefault="0069675A" w:rsidP="00710BF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74"/>
      <w:bookmarkEnd w:id="2"/>
      <w:r>
        <w:rPr>
          <w:color w:val="000000" w:themeColor="text1"/>
          <w:sz w:val="28"/>
          <w:szCs w:val="28"/>
        </w:rPr>
        <w:t>6</w:t>
      </w:r>
      <w:r w:rsidR="008A2EAC" w:rsidRPr="00E07B57">
        <w:rPr>
          <w:color w:val="000000" w:themeColor="text1"/>
          <w:sz w:val="28"/>
          <w:szCs w:val="28"/>
        </w:rPr>
        <w:t>.2.9.</w:t>
      </w:r>
      <w:r w:rsidR="000A442C" w:rsidRPr="00E07B57">
        <w:rPr>
          <w:color w:val="000000" w:themeColor="text1"/>
          <w:sz w:val="28"/>
          <w:szCs w:val="28"/>
        </w:rPr>
        <w:t xml:space="preserve"> изъятие земельного участка для государственных и муниципальных нужд в случае необходимости в использовании земельного участка, на котором расположен нестационарный торговый объект</w:t>
      </w:r>
      <w:r w:rsidR="00710BF4" w:rsidRPr="00E07B57">
        <w:rPr>
          <w:color w:val="000000" w:themeColor="text1"/>
          <w:sz w:val="28"/>
          <w:szCs w:val="28"/>
        </w:rPr>
        <w:t>, в случае принятия органом местного самоуправления следующих решений:</w:t>
      </w:r>
    </w:p>
    <w:p w:rsidR="00710BF4" w:rsidRPr="00E07B57" w:rsidRDefault="00710BF4" w:rsidP="00710BF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07B57">
        <w:rPr>
          <w:color w:val="000000" w:themeColor="text1"/>
          <w:sz w:val="28"/>
          <w:szCs w:val="28"/>
        </w:rPr>
        <w:t>- 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:rsidR="00710BF4" w:rsidRPr="00E07B57" w:rsidRDefault="00710BF4" w:rsidP="00710BF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07B57">
        <w:rPr>
          <w:color w:val="000000" w:themeColor="text1"/>
          <w:sz w:val="28"/>
          <w:szCs w:val="28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710BF4" w:rsidRPr="00E07B57" w:rsidRDefault="00710BF4" w:rsidP="00710BF4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07B57">
        <w:rPr>
          <w:color w:val="000000" w:themeColor="text1"/>
          <w:sz w:val="28"/>
          <w:szCs w:val="28"/>
        </w:rPr>
        <w:t>- о размещении объектов капитального строительства регионального и муниципального значения;</w:t>
      </w:r>
    </w:p>
    <w:p w:rsidR="000A442C" w:rsidRPr="00E07B57" w:rsidRDefault="0069675A" w:rsidP="000A442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A2EAC" w:rsidRPr="00E07B57">
        <w:rPr>
          <w:color w:val="000000" w:themeColor="text1"/>
          <w:sz w:val="28"/>
          <w:szCs w:val="28"/>
        </w:rPr>
        <w:t>.2.10.</w:t>
      </w:r>
      <w:r w:rsidR="000A442C" w:rsidRPr="00E07B57">
        <w:rPr>
          <w:color w:val="000000" w:themeColor="text1"/>
          <w:sz w:val="28"/>
          <w:szCs w:val="28"/>
        </w:rPr>
        <w:t xml:space="preserve"> ликвидация юридического лица, снятие статуса индивидуального предпринимателя, банкротство индивидуального предпринимателя, юридического лица.</w:t>
      </w:r>
    </w:p>
    <w:p w:rsidR="00354AC8" w:rsidRPr="00E07B57" w:rsidRDefault="0069675A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4AC8" w:rsidRPr="00E07B57">
        <w:rPr>
          <w:color w:val="000000" w:themeColor="text1"/>
          <w:sz w:val="28"/>
          <w:szCs w:val="28"/>
        </w:rPr>
        <w:t>.3. При наступлении случаев, указанных в пункт</w:t>
      </w:r>
      <w:r w:rsidR="002A114C">
        <w:rPr>
          <w:color w:val="000000" w:themeColor="text1"/>
          <w:sz w:val="28"/>
          <w:szCs w:val="28"/>
        </w:rPr>
        <w:t>е</w:t>
      </w:r>
      <w:r w:rsidR="00DC181C">
        <w:rPr>
          <w:color w:val="000000" w:themeColor="text1"/>
          <w:sz w:val="28"/>
          <w:szCs w:val="28"/>
        </w:rPr>
        <w:t xml:space="preserve"> 6</w:t>
      </w:r>
      <w:r w:rsidR="00354AC8" w:rsidRPr="00E07B57">
        <w:rPr>
          <w:color w:val="000000" w:themeColor="text1"/>
          <w:sz w:val="28"/>
          <w:szCs w:val="28"/>
        </w:rPr>
        <w:t>.2</w:t>
      </w:r>
      <w:r w:rsidR="00027BBE" w:rsidRPr="00E07B57">
        <w:rPr>
          <w:color w:val="000000" w:themeColor="text1"/>
          <w:sz w:val="28"/>
          <w:szCs w:val="28"/>
        </w:rPr>
        <w:t>.9</w:t>
      </w:r>
      <w:r w:rsidR="00A5004F" w:rsidRPr="00E07B57">
        <w:rPr>
          <w:color w:val="000000" w:themeColor="text1"/>
          <w:sz w:val="28"/>
          <w:szCs w:val="28"/>
        </w:rPr>
        <w:t>.</w:t>
      </w:r>
      <w:r w:rsidR="00354AC8" w:rsidRPr="00E07B57">
        <w:rPr>
          <w:color w:val="000000" w:themeColor="text1"/>
          <w:sz w:val="28"/>
          <w:szCs w:val="28"/>
        </w:rPr>
        <w:t xml:space="preserve"> настоящего Положения, </w:t>
      </w:r>
      <w:r w:rsidR="002C5220" w:rsidRPr="00E07B57">
        <w:rPr>
          <w:color w:val="000000" w:themeColor="text1"/>
          <w:sz w:val="28"/>
          <w:szCs w:val="28"/>
        </w:rPr>
        <w:t>администрация</w:t>
      </w:r>
      <w:r w:rsidR="00354AC8" w:rsidRPr="00E07B57">
        <w:rPr>
          <w:color w:val="000000" w:themeColor="text1"/>
          <w:sz w:val="28"/>
          <w:szCs w:val="28"/>
        </w:rPr>
        <w:t xml:space="preserve"> направляет уведомление владельцу нестационарного торгового объекта о досрочном прекращении </w:t>
      </w:r>
      <w:r w:rsidR="009052E7">
        <w:rPr>
          <w:color w:val="000000" w:themeColor="text1"/>
          <w:sz w:val="28"/>
          <w:szCs w:val="28"/>
        </w:rPr>
        <w:t xml:space="preserve">действия </w:t>
      </w:r>
      <w:r w:rsidR="00354AC8" w:rsidRPr="00E07B57">
        <w:rPr>
          <w:color w:val="000000" w:themeColor="text1"/>
          <w:sz w:val="28"/>
          <w:szCs w:val="28"/>
        </w:rPr>
        <w:t>Договора не менее чем за один месяц до дня прекращения действия Договора.</w:t>
      </w:r>
    </w:p>
    <w:p w:rsidR="00354AC8" w:rsidRDefault="0069675A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4AC8" w:rsidRPr="00E07B57">
        <w:rPr>
          <w:color w:val="000000" w:themeColor="text1"/>
          <w:sz w:val="28"/>
          <w:szCs w:val="28"/>
        </w:rPr>
        <w:t>.4. В случае досрочного прекращения действия Договора по основаниям, предусмотренным пункт</w:t>
      </w:r>
      <w:r w:rsidR="002C5220" w:rsidRPr="00E07B57">
        <w:rPr>
          <w:color w:val="000000" w:themeColor="text1"/>
          <w:sz w:val="28"/>
          <w:szCs w:val="28"/>
        </w:rPr>
        <w:t>ом</w:t>
      </w:r>
      <w:r w:rsidR="00354AC8" w:rsidRPr="00E07B57">
        <w:rPr>
          <w:color w:val="000000" w:themeColor="text1"/>
          <w:sz w:val="28"/>
          <w:szCs w:val="28"/>
        </w:rPr>
        <w:t xml:space="preserve"> 5.2</w:t>
      </w:r>
      <w:r w:rsidR="002C5220" w:rsidRPr="00E07B57">
        <w:rPr>
          <w:color w:val="000000" w:themeColor="text1"/>
          <w:sz w:val="28"/>
          <w:szCs w:val="28"/>
        </w:rPr>
        <w:t>.9.</w:t>
      </w:r>
      <w:r w:rsidR="00354AC8" w:rsidRPr="00E07B57">
        <w:rPr>
          <w:color w:val="000000" w:themeColor="text1"/>
          <w:sz w:val="28"/>
          <w:szCs w:val="28"/>
        </w:rPr>
        <w:t xml:space="preserve"> настоящего Положения, </w:t>
      </w:r>
      <w:r w:rsidR="002C5220" w:rsidRPr="00E07B57">
        <w:rPr>
          <w:color w:val="000000" w:themeColor="text1"/>
          <w:sz w:val="28"/>
          <w:szCs w:val="28"/>
        </w:rPr>
        <w:t>администрация Красновишерского муниципального района</w:t>
      </w:r>
      <w:r w:rsidR="00354AC8" w:rsidRPr="00E07B57">
        <w:rPr>
          <w:color w:val="000000" w:themeColor="text1"/>
          <w:sz w:val="28"/>
          <w:szCs w:val="28"/>
        </w:rPr>
        <w:t xml:space="preserve"> обязан</w:t>
      </w:r>
      <w:r w:rsidR="002C5220" w:rsidRPr="00E07B57">
        <w:rPr>
          <w:color w:val="000000" w:themeColor="text1"/>
          <w:sz w:val="28"/>
          <w:szCs w:val="28"/>
        </w:rPr>
        <w:t>а</w:t>
      </w:r>
      <w:r w:rsidR="00354AC8" w:rsidRPr="00E07B57">
        <w:rPr>
          <w:color w:val="000000" w:themeColor="text1"/>
          <w:sz w:val="28"/>
          <w:szCs w:val="28"/>
        </w:rPr>
        <w:t xml:space="preserve"> предложить владельцу нестационарного торгового объекта заключение Договора на свободном месте, </w:t>
      </w:r>
      <w:r w:rsidR="00354AC8" w:rsidRPr="00E07B57">
        <w:rPr>
          <w:color w:val="000000" w:themeColor="text1"/>
          <w:sz w:val="28"/>
          <w:szCs w:val="28"/>
        </w:rPr>
        <w:lastRenderedPageBreak/>
        <w:t xml:space="preserve">предусмотренном </w:t>
      </w:r>
      <w:r w:rsidR="009052E7">
        <w:rPr>
          <w:color w:val="000000" w:themeColor="text1"/>
          <w:sz w:val="28"/>
          <w:szCs w:val="28"/>
        </w:rPr>
        <w:t>С</w:t>
      </w:r>
      <w:r w:rsidR="007F48B3">
        <w:rPr>
          <w:color w:val="000000" w:themeColor="text1"/>
          <w:sz w:val="28"/>
          <w:szCs w:val="28"/>
        </w:rPr>
        <w:t>хемой</w:t>
      </w:r>
      <w:r w:rsidR="00354AC8" w:rsidRPr="00E07B57">
        <w:rPr>
          <w:color w:val="000000" w:themeColor="text1"/>
          <w:sz w:val="28"/>
          <w:szCs w:val="28"/>
        </w:rPr>
        <w:t>, без проведения торгов на право заключения Договора на срок, равный оставшейся части срока действия досрочно расторгнутого Договора.</w:t>
      </w:r>
    </w:p>
    <w:p w:rsidR="00FF7A86" w:rsidRDefault="00FF7A86" w:rsidP="004347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9675A" w:rsidRDefault="0069675A" w:rsidP="004347A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D095D" w:rsidRPr="000D095D" w:rsidRDefault="0069675A" w:rsidP="000D095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D095D">
        <w:rPr>
          <w:sz w:val="28"/>
          <w:szCs w:val="28"/>
        </w:rPr>
        <w:t xml:space="preserve">. </w:t>
      </w:r>
      <w:r w:rsidR="000D095D" w:rsidRPr="000D095D">
        <w:rPr>
          <w:sz w:val="28"/>
          <w:szCs w:val="28"/>
        </w:rPr>
        <w:t>Контроль за размещением нестационарных торговых объектов</w:t>
      </w:r>
    </w:p>
    <w:p w:rsidR="000D095D" w:rsidRPr="000D095D" w:rsidRDefault="000D095D" w:rsidP="000D095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F26DE" w:rsidRPr="00E07B57" w:rsidRDefault="0069675A" w:rsidP="005F26D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="00FB0682">
        <w:rPr>
          <w:sz w:val="28"/>
          <w:szCs w:val="28"/>
        </w:rPr>
        <w:t xml:space="preserve">.1. </w:t>
      </w:r>
      <w:r w:rsidR="000D095D" w:rsidRPr="000D095D">
        <w:rPr>
          <w:sz w:val="28"/>
          <w:szCs w:val="28"/>
        </w:rPr>
        <w:t>Контроль за размещением нестационарных торговых объектов осуществляет орган, уполномоченный на решение вопросов в сфере развития малого и среднего предпринимательства</w:t>
      </w:r>
      <w:r w:rsidR="005F26DE">
        <w:rPr>
          <w:sz w:val="28"/>
          <w:szCs w:val="28"/>
        </w:rPr>
        <w:t xml:space="preserve"> - </w:t>
      </w:r>
      <w:r w:rsidR="005F26DE" w:rsidRPr="00E07B57">
        <w:rPr>
          <w:color w:val="000000" w:themeColor="text1"/>
          <w:sz w:val="28"/>
          <w:szCs w:val="28"/>
        </w:rPr>
        <w:t>отдел экономического развития территории администрации Красновишерского муниципального района.</w:t>
      </w:r>
    </w:p>
    <w:p w:rsidR="000D095D" w:rsidRDefault="000D095D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0D095D" w:rsidRDefault="000D095D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0D095D" w:rsidRDefault="000D095D" w:rsidP="00354AC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1E7AE8" w:rsidRDefault="001E7AE8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E7AE8" w:rsidRDefault="001E7AE8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A6728" w:rsidRDefault="003A6728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000FC" w:rsidRDefault="006000FC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F48B3" w:rsidRDefault="007F48B3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E7AE8" w:rsidRDefault="001E7AE8" w:rsidP="00DC1F4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34D20" w:rsidRDefault="00F34D20" w:rsidP="007F48B3">
      <w:pPr>
        <w:widowControl w:val="0"/>
        <w:autoSpaceDE w:val="0"/>
        <w:autoSpaceDN w:val="0"/>
        <w:ind w:left="5670" w:hanging="6"/>
        <w:outlineLvl w:val="1"/>
        <w:rPr>
          <w:sz w:val="28"/>
          <w:szCs w:val="28"/>
        </w:rPr>
      </w:pPr>
    </w:p>
    <w:p w:rsidR="00F34D20" w:rsidRDefault="00F34D20" w:rsidP="007F48B3">
      <w:pPr>
        <w:widowControl w:val="0"/>
        <w:autoSpaceDE w:val="0"/>
        <w:autoSpaceDN w:val="0"/>
        <w:ind w:left="5670" w:hanging="6"/>
        <w:outlineLvl w:val="1"/>
        <w:rPr>
          <w:sz w:val="28"/>
          <w:szCs w:val="28"/>
        </w:rPr>
      </w:pPr>
    </w:p>
    <w:p w:rsidR="00F34D20" w:rsidRDefault="00F34D20" w:rsidP="007F48B3">
      <w:pPr>
        <w:widowControl w:val="0"/>
        <w:autoSpaceDE w:val="0"/>
        <w:autoSpaceDN w:val="0"/>
        <w:ind w:left="5670" w:hanging="6"/>
        <w:outlineLvl w:val="1"/>
        <w:rPr>
          <w:sz w:val="28"/>
          <w:szCs w:val="28"/>
        </w:rPr>
      </w:pPr>
    </w:p>
    <w:p w:rsidR="00DC1F4E" w:rsidRPr="00DC1F4E" w:rsidRDefault="00DC1F4E" w:rsidP="007F48B3">
      <w:pPr>
        <w:widowControl w:val="0"/>
        <w:autoSpaceDE w:val="0"/>
        <w:autoSpaceDN w:val="0"/>
        <w:ind w:left="5670" w:hanging="6"/>
        <w:outlineLvl w:val="1"/>
        <w:rPr>
          <w:sz w:val="28"/>
          <w:szCs w:val="28"/>
        </w:rPr>
      </w:pPr>
      <w:r w:rsidRPr="00DC1F4E">
        <w:rPr>
          <w:sz w:val="28"/>
          <w:szCs w:val="28"/>
        </w:rPr>
        <w:t>Приложение 1</w:t>
      </w:r>
    </w:p>
    <w:p w:rsidR="00DC1F4E" w:rsidRPr="00DC1F4E" w:rsidRDefault="00DC1F4E" w:rsidP="007F48B3">
      <w:pPr>
        <w:widowControl w:val="0"/>
        <w:autoSpaceDE w:val="0"/>
        <w:autoSpaceDN w:val="0"/>
        <w:ind w:left="5670" w:hanging="6"/>
        <w:rPr>
          <w:sz w:val="28"/>
          <w:szCs w:val="28"/>
        </w:rPr>
      </w:pPr>
      <w:r w:rsidRPr="00DC1F4E">
        <w:rPr>
          <w:sz w:val="28"/>
          <w:szCs w:val="28"/>
        </w:rPr>
        <w:t>к Положению</w:t>
      </w:r>
      <w:r w:rsidR="007F48B3">
        <w:rPr>
          <w:sz w:val="28"/>
          <w:szCs w:val="28"/>
        </w:rPr>
        <w:t xml:space="preserve"> о</w:t>
      </w:r>
      <w:r w:rsidRPr="00DC1F4E">
        <w:rPr>
          <w:sz w:val="28"/>
          <w:szCs w:val="28"/>
        </w:rPr>
        <w:t xml:space="preserve"> </w:t>
      </w:r>
      <w:r w:rsidR="00593F75">
        <w:rPr>
          <w:sz w:val="28"/>
          <w:szCs w:val="28"/>
        </w:rPr>
        <w:t>размещении</w:t>
      </w:r>
      <w:r w:rsidRPr="00DC1F4E">
        <w:rPr>
          <w:sz w:val="28"/>
          <w:szCs w:val="28"/>
        </w:rPr>
        <w:t xml:space="preserve"> нестационарных</w:t>
      </w:r>
      <w:r w:rsidR="007F48B3">
        <w:rPr>
          <w:sz w:val="28"/>
          <w:szCs w:val="28"/>
        </w:rPr>
        <w:t xml:space="preserve"> </w:t>
      </w:r>
      <w:r w:rsidRPr="00DC1F4E">
        <w:rPr>
          <w:sz w:val="28"/>
          <w:szCs w:val="28"/>
        </w:rPr>
        <w:t>торговых объектов на территории</w:t>
      </w:r>
    </w:p>
    <w:p w:rsidR="00DC1F4E" w:rsidRPr="00DC1F4E" w:rsidRDefault="00290279" w:rsidP="007F48B3">
      <w:pPr>
        <w:widowControl w:val="0"/>
        <w:autoSpaceDE w:val="0"/>
        <w:autoSpaceDN w:val="0"/>
        <w:ind w:left="5670" w:hanging="6"/>
        <w:rPr>
          <w:sz w:val="28"/>
          <w:szCs w:val="28"/>
        </w:rPr>
      </w:pPr>
      <w:r w:rsidRPr="00593F75">
        <w:rPr>
          <w:sz w:val="28"/>
          <w:szCs w:val="28"/>
        </w:rPr>
        <w:t xml:space="preserve">Красновишерского городского поселения </w:t>
      </w:r>
      <w:r w:rsidR="00DC1F4E" w:rsidRPr="00DC1F4E">
        <w:rPr>
          <w:sz w:val="28"/>
          <w:szCs w:val="28"/>
        </w:rPr>
        <w:t>Пермского края</w:t>
      </w:r>
    </w:p>
    <w:p w:rsidR="00DC1F4E" w:rsidRPr="00DC1F4E" w:rsidRDefault="00DC1F4E" w:rsidP="007F48B3">
      <w:pPr>
        <w:widowControl w:val="0"/>
        <w:autoSpaceDE w:val="0"/>
        <w:autoSpaceDN w:val="0"/>
        <w:ind w:left="5670" w:hanging="6"/>
        <w:jc w:val="both"/>
        <w:rPr>
          <w:rFonts w:ascii="Calibri" w:hAnsi="Calibri" w:cs="Calibri"/>
          <w:sz w:val="22"/>
          <w:szCs w:val="20"/>
        </w:rPr>
      </w:pPr>
    </w:p>
    <w:p w:rsidR="00473E14" w:rsidRDefault="00473E14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222"/>
      <w:bookmarkEnd w:id="3"/>
    </w:p>
    <w:p w:rsidR="003A035D" w:rsidRDefault="003A035D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73E14" w:rsidRPr="00473E14" w:rsidRDefault="00473E14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73E14">
        <w:rPr>
          <w:sz w:val="28"/>
          <w:szCs w:val="28"/>
        </w:rPr>
        <w:t>МЕТОДИКА</w:t>
      </w:r>
    </w:p>
    <w:p w:rsidR="00473E14" w:rsidRPr="00473E14" w:rsidRDefault="00473E14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73E14">
        <w:rPr>
          <w:sz w:val="28"/>
          <w:szCs w:val="28"/>
        </w:rPr>
        <w:t>определения платы за размещение нестационарного торгового</w:t>
      </w:r>
    </w:p>
    <w:p w:rsidR="00473E14" w:rsidRPr="00473E14" w:rsidRDefault="00473E14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73E14">
        <w:rPr>
          <w:sz w:val="28"/>
          <w:szCs w:val="28"/>
        </w:rPr>
        <w:t>объекта</w:t>
      </w:r>
    </w:p>
    <w:p w:rsidR="00473E14" w:rsidRPr="00473E14" w:rsidRDefault="00473E14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73E14" w:rsidRPr="00473E14" w:rsidRDefault="00473E14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73E14">
        <w:rPr>
          <w:sz w:val="28"/>
          <w:szCs w:val="28"/>
        </w:rPr>
        <w:t>1. Настоящая Методика устанавливает порядок расчета платы за размещение нестационарного торгового объекта (далее - плата за размещение).</w:t>
      </w:r>
    </w:p>
    <w:p w:rsidR="00473E14" w:rsidRDefault="00473E14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73E14">
        <w:rPr>
          <w:sz w:val="28"/>
          <w:szCs w:val="28"/>
        </w:rPr>
        <w:t>2. Плата за размещение (в рублях за один месяц) определяется по следующей формуле:</w:t>
      </w:r>
    </w:p>
    <w:p w:rsidR="005803B9" w:rsidRPr="00473E14" w:rsidRDefault="005803B9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73E14" w:rsidRDefault="00473E14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73E14">
        <w:rPr>
          <w:sz w:val="28"/>
          <w:szCs w:val="28"/>
        </w:rPr>
        <w:t xml:space="preserve">ПР = уКС x S x </w:t>
      </w:r>
      <w:r w:rsidR="00542EBE">
        <w:rPr>
          <w:sz w:val="28"/>
          <w:szCs w:val="28"/>
        </w:rPr>
        <w:t>7</w:t>
      </w:r>
      <w:r w:rsidRPr="00473E14">
        <w:rPr>
          <w:sz w:val="28"/>
          <w:szCs w:val="28"/>
        </w:rPr>
        <w:t>% / 12,</w:t>
      </w:r>
    </w:p>
    <w:p w:rsidR="005803B9" w:rsidRPr="00473E14" w:rsidRDefault="005803B9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73E14" w:rsidRPr="00473E14" w:rsidRDefault="003A035D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73E14" w:rsidRPr="00473E14">
        <w:rPr>
          <w:sz w:val="28"/>
          <w:szCs w:val="28"/>
        </w:rPr>
        <w:t>де</w:t>
      </w:r>
    </w:p>
    <w:p w:rsidR="00473E14" w:rsidRPr="005803B9" w:rsidRDefault="00473E14" w:rsidP="00B0609B">
      <w:pPr>
        <w:pStyle w:val="a3"/>
        <w:rPr>
          <w:rFonts w:ascii="Times New Roman" w:hAnsi="Times New Roman"/>
          <w:sz w:val="28"/>
          <w:szCs w:val="28"/>
        </w:rPr>
      </w:pPr>
      <w:r w:rsidRPr="005803B9">
        <w:rPr>
          <w:rFonts w:ascii="Times New Roman" w:hAnsi="Times New Roman"/>
          <w:sz w:val="28"/>
          <w:szCs w:val="28"/>
        </w:rPr>
        <w:t>ПР - плата за размещение,</w:t>
      </w:r>
    </w:p>
    <w:p w:rsidR="00473E14" w:rsidRPr="00473E14" w:rsidRDefault="00473E14" w:rsidP="005803B9">
      <w:pPr>
        <w:widowControl w:val="0"/>
        <w:autoSpaceDE w:val="0"/>
        <w:autoSpaceDN w:val="0"/>
        <w:rPr>
          <w:sz w:val="28"/>
          <w:szCs w:val="28"/>
        </w:rPr>
      </w:pPr>
      <w:r w:rsidRPr="00473E14">
        <w:rPr>
          <w:sz w:val="28"/>
          <w:szCs w:val="28"/>
        </w:rPr>
        <w:t xml:space="preserve">уКС - удельный показатель кадастровой стоимости земель </w:t>
      </w:r>
      <w:r>
        <w:rPr>
          <w:sz w:val="28"/>
          <w:szCs w:val="28"/>
        </w:rPr>
        <w:t>Красновишерского городского поселения Пермского края</w:t>
      </w:r>
      <w:r w:rsidRPr="00473E14">
        <w:rPr>
          <w:sz w:val="28"/>
          <w:szCs w:val="28"/>
        </w:rPr>
        <w:t>, утвержденный нормативным правовым актом Пермского края (руб./кв. м),</w:t>
      </w:r>
    </w:p>
    <w:p w:rsidR="00473E14" w:rsidRPr="00473E14" w:rsidRDefault="00473E14" w:rsidP="005803B9">
      <w:pPr>
        <w:widowControl w:val="0"/>
        <w:autoSpaceDE w:val="0"/>
        <w:autoSpaceDN w:val="0"/>
        <w:rPr>
          <w:sz w:val="28"/>
          <w:szCs w:val="28"/>
        </w:rPr>
      </w:pPr>
      <w:r w:rsidRPr="00473E14">
        <w:rPr>
          <w:sz w:val="28"/>
          <w:szCs w:val="28"/>
        </w:rPr>
        <w:t>S - площадь нестационарного торгового объекта,</w:t>
      </w:r>
    </w:p>
    <w:p w:rsidR="00473E14" w:rsidRDefault="00542EBE" w:rsidP="005803B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473E14" w:rsidRPr="00473E14">
        <w:rPr>
          <w:sz w:val="28"/>
          <w:szCs w:val="28"/>
        </w:rPr>
        <w:t>% - процент от кадастровой стоимости земель</w:t>
      </w:r>
    </w:p>
    <w:p w:rsidR="005803B9" w:rsidRPr="005803B9" w:rsidRDefault="005803B9" w:rsidP="00580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03B9">
        <w:rPr>
          <w:sz w:val="28"/>
          <w:szCs w:val="28"/>
        </w:rPr>
        <w:t xml:space="preserve">Размер платы по договору на размещение НТО, заключаемому на торгах, определяется по итогам торгов. </w:t>
      </w:r>
    </w:p>
    <w:p w:rsidR="005803B9" w:rsidRPr="005803B9" w:rsidRDefault="005803B9" w:rsidP="00580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03B9">
        <w:rPr>
          <w:sz w:val="28"/>
          <w:szCs w:val="28"/>
        </w:rPr>
        <w:t xml:space="preserve">Начальная цена предмета торгов рассчитывается по формуле в соответствии с пунктом </w:t>
      </w:r>
      <w:r>
        <w:rPr>
          <w:sz w:val="28"/>
          <w:szCs w:val="28"/>
        </w:rPr>
        <w:t>2</w:t>
      </w:r>
      <w:r w:rsidRPr="005803B9">
        <w:rPr>
          <w:sz w:val="28"/>
          <w:szCs w:val="28"/>
        </w:rPr>
        <w:t xml:space="preserve"> настоящей Методики. </w:t>
      </w:r>
    </w:p>
    <w:p w:rsidR="005803B9" w:rsidRDefault="005803B9" w:rsidP="00473E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73E14" w:rsidRDefault="00473E14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Pr="00DC1F4E" w:rsidRDefault="004326DF" w:rsidP="004326D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DC1F4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326DF" w:rsidRPr="00DC1F4E" w:rsidRDefault="004326DF" w:rsidP="004326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C1F4E">
        <w:rPr>
          <w:sz w:val="28"/>
          <w:szCs w:val="28"/>
        </w:rPr>
        <w:t>к Положению</w:t>
      </w:r>
    </w:p>
    <w:p w:rsidR="004326DF" w:rsidRPr="00DC1F4E" w:rsidRDefault="004326DF" w:rsidP="004326D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DC1F4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и</w:t>
      </w:r>
      <w:r w:rsidRPr="00DC1F4E">
        <w:rPr>
          <w:sz w:val="28"/>
          <w:szCs w:val="28"/>
        </w:rPr>
        <w:t xml:space="preserve"> нестационарных</w:t>
      </w:r>
    </w:p>
    <w:p w:rsidR="004326DF" w:rsidRPr="00DC1F4E" w:rsidRDefault="004326DF" w:rsidP="004326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C1F4E">
        <w:rPr>
          <w:sz w:val="28"/>
          <w:szCs w:val="28"/>
        </w:rPr>
        <w:t>торговых объектов на территории</w:t>
      </w:r>
    </w:p>
    <w:p w:rsidR="004326DF" w:rsidRPr="00593F75" w:rsidRDefault="004326DF" w:rsidP="004326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93F75">
        <w:rPr>
          <w:sz w:val="28"/>
          <w:szCs w:val="28"/>
        </w:rPr>
        <w:t xml:space="preserve">Красновишерского городского поселения </w:t>
      </w:r>
    </w:p>
    <w:p w:rsidR="004326DF" w:rsidRPr="00DC1F4E" w:rsidRDefault="004326DF" w:rsidP="004326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C1F4E">
        <w:rPr>
          <w:sz w:val="28"/>
          <w:szCs w:val="28"/>
        </w:rPr>
        <w:t>Пермского края</w:t>
      </w:r>
    </w:p>
    <w:p w:rsidR="004326DF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4326D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Pr="00CB2BDE">
        <w:rPr>
          <w:sz w:val="28"/>
          <w:szCs w:val="28"/>
        </w:rPr>
        <w:t> управлени</w:t>
      </w:r>
      <w:r>
        <w:rPr>
          <w:sz w:val="28"/>
          <w:szCs w:val="28"/>
        </w:rPr>
        <w:t>я</w:t>
      </w:r>
      <w:r w:rsidRPr="00CB2BDE">
        <w:rPr>
          <w:sz w:val="28"/>
          <w:szCs w:val="28"/>
        </w:rPr>
        <w:t xml:space="preserve"> по распоряжению</w:t>
      </w:r>
    </w:p>
    <w:p w:rsidR="004326DF" w:rsidRDefault="004326DF" w:rsidP="004326D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CB2BDE">
        <w:rPr>
          <w:sz w:val="28"/>
          <w:szCs w:val="28"/>
        </w:rPr>
        <w:t>ресурсами администрации Красновишерского</w:t>
      </w:r>
    </w:p>
    <w:p w:rsidR="004326DF" w:rsidRPr="00CB2BDE" w:rsidRDefault="004326DF" w:rsidP="004326D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CB2BD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CB2BDE">
        <w:rPr>
          <w:sz w:val="28"/>
          <w:szCs w:val="28"/>
        </w:rPr>
        <w:t>айона</w:t>
      </w:r>
    </w:p>
    <w:p w:rsidR="004326DF" w:rsidRPr="00CB2BDE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2BDE">
        <w:rPr>
          <w:sz w:val="28"/>
          <w:szCs w:val="28"/>
        </w:rPr>
        <w:t>                                      от __________________________________</w:t>
      </w:r>
    </w:p>
    <w:p w:rsidR="004326DF" w:rsidRPr="00CB2BDE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2BDE">
        <w:rPr>
          <w:sz w:val="28"/>
          <w:szCs w:val="28"/>
        </w:rPr>
        <w:t>                                          (наименование юридического лица,</w:t>
      </w:r>
    </w:p>
    <w:p w:rsidR="004326DF" w:rsidRPr="00CB2BDE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2BDE">
        <w:rPr>
          <w:sz w:val="28"/>
          <w:szCs w:val="28"/>
        </w:rPr>
        <w:t>                                               фамилия, имя, отчество</w:t>
      </w:r>
    </w:p>
    <w:p w:rsidR="004326DF" w:rsidRPr="00CB2BDE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2BDE">
        <w:rPr>
          <w:sz w:val="28"/>
          <w:szCs w:val="28"/>
        </w:rPr>
        <w:t>                                           индивидуального предпринимателя)</w:t>
      </w:r>
    </w:p>
    <w:p w:rsidR="004326DF" w:rsidRPr="00CB2BDE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2BDE">
        <w:rPr>
          <w:sz w:val="28"/>
          <w:szCs w:val="28"/>
        </w:rPr>
        <w:t>                                      _____________________________________</w:t>
      </w:r>
    </w:p>
    <w:p w:rsidR="004326DF" w:rsidRPr="00CB2BDE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2BDE">
        <w:rPr>
          <w:sz w:val="28"/>
          <w:szCs w:val="28"/>
        </w:rPr>
        <w:t>                                                 (номер телефона)</w:t>
      </w:r>
    </w:p>
    <w:p w:rsidR="004326DF" w:rsidRPr="00CB2BDE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B2BDE">
        <w:rPr>
          <w:sz w:val="28"/>
          <w:szCs w:val="28"/>
        </w:rPr>
        <w:br/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ЗАЯВЛЕНИЕ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о заключении договора на размещение сезонного кафе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при объекте общественного питания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CB2BDE">
        <w:rPr>
          <w:color w:val="2D2D2D"/>
          <w:spacing w:val="2"/>
          <w:sz w:val="28"/>
          <w:szCs w:val="28"/>
        </w:rPr>
        <w:t>Заявитель _____________________________________________________________</w:t>
      </w:r>
      <w:r>
        <w:rPr>
          <w:color w:val="2D2D2D"/>
          <w:spacing w:val="2"/>
          <w:sz w:val="28"/>
          <w:szCs w:val="28"/>
        </w:rPr>
        <w:t>___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            (наименование юридического лица, фамилия, имя, отчество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                      индивидуального предпринимателя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в лице (для юридических лиц) ____________________________________________</w:t>
      </w:r>
      <w:r>
        <w:rPr>
          <w:color w:val="2D2D2D"/>
          <w:spacing w:val="2"/>
          <w:sz w:val="28"/>
          <w:szCs w:val="28"/>
        </w:rPr>
        <w:t>____________________</w:t>
      </w:r>
      <w:r w:rsidRPr="00CB2BDE">
        <w:rPr>
          <w:color w:val="2D2D2D"/>
          <w:spacing w:val="2"/>
          <w:sz w:val="28"/>
          <w:szCs w:val="28"/>
        </w:rPr>
        <w:t>_,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                              (фамилия, имя, отчество руководителя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                                    или уполномоченного лица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документ,  удостоверяющий  личность  (для индивидуальных  предпринимателей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</w:t>
      </w:r>
      <w:r w:rsidRPr="00CB2BDE">
        <w:rPr>
          <w:color w:val="2D2D2D"/>
          <w:spacing w:val="2"/>
          <w:sz w:val="28"/>
          <w:szCs w:val="28"/>
        </w:rPr>
        <w:t>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                          (вид документа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</w:t>
      </w:r>
      <w:r w:rsidRPr="00CB2BDE">
        <w:rPr>
          <w:color w:val="2D2D2D"/>
          <w:spacing w:val="2"/>
          <w:sz w:val="28"/>
          <w:szCs w:val="28"/>
        </w:rPr>
        <w:t>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                 (серия, номер, кем и когда выдан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Местонахождение,   почтовый   адрес   организации,   место   жительства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индивидуального предпринимателя 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Сведения о государственной регистрации (юридического лица) ОГРН _______</w:t>
      </w:r>
      <w:r>
        <w:rPr>
          <w:color w:val="2D2D2D"/>
          <w:spacing w:val="2"/>
          <w:sz w:val="28"/>
          <w:szCs w:val="28"/>
        </w:rPr>
        <w:t>_________________________________________________________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lastRenderedPageBreak/>
        <w:t>(индивидуального предпринимателя) ОГРНИП ______________</w:t>
      </w:r>
      <w:r>
        <w:rPr>
          <w:color w:val="2D2D2D"/>
          <w:spacing w:val="2"/>
          <w:sz w:val="28"/>
          <w:szCs w:val="28"/>
        </w:rPr>
        <w:t>_________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ИНН ___________________</w:t>
      </w:r>
      <w:r>
        <w:rPr>
          <w:color w:val="2D2D2D"/>
          <w:spacing w:val="2"/>
          <w:sz w:val="28"/>
          <w:szCs w:val="28"/>
        </w:rPr>
        <w:t>_____________________________________</w:t>
      </w:r>
      <w:r w:rsidRPr="00CB2BDE">
        <w:rPr>
          <w:color w:val="2D2D2D"/>
          <w:spacing w:val="2"/>
          <w:sz w:val="28"/>
          <w:szCs w:val="28"/>
        </w:rPr>
        <w:t>_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Реквизиты банковского счета 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  <w:r w:rsidRPr="00CB2BDE">
        <w:rPr>
          <w:color w:val="2D2D2D"/>
          <w:spacing w:val="2"/>
          <w:sz w:val="28"/>
          <w:szCs w:val="28"/>
        </w:rPr>
        <w:t>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Контактная информация (телефон, адрес эл. почты): _____________________</w:t>
      </w:r>
      <w:r>
        <w:rPr>
          <w:color w:val="2D2D2D"/>
          <w:spacing w:val="2"/>
          <w:sz w:val="28"/>
          <w:szCs w:val="28"/>
        </w:rPr>
        <w:t>___________________________________________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Прошу  заключить  договор  на  размещение  сезонного  кафе  при объекте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общественного питания ____________________________________________________</w:t>
      </w:r>
      <w:r>
        <w:rPr>
          <w:color w:val="2D2D2D"/>
          <w:spacing w:val="2"/>
          <w:sz w:val="28"/>
          <w:szCs w:val="28"/>
        </w:rPr>
        <w:t>____________</w:t>
      </w:r>
      <w:r w:rsidRPr="00CB2BDE">
        <w:rPr>
          <w:color w:val="2D2D2D"/>
          <w:spacing w:val="2"/>
          <w:sz w:val="28"/>
          <w:szCs w:val="28"/>
        </w:rPr>
        <w:t>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по адресу: _______________________________________________________________</w:t>
      </w:r>
      <w:r>
        <w:rPr>
          <w:color w:val="2D2D2D"/>
          <w:spacing w:val="2"/>
          <w:sz w:val="28"/>
          <w:szCs w:val="28"/>
        </w:rPr>
        <w:t>__</w:t>
      </w:r>
      <w:r w:rsidRPr="00CB2BDE">
        <w:rPr>
          <w:color w:val="2D2D2D"/>
          <w:spacing w:val="2"/>
          <w:sz w:val="28"/>
          <w:szCs w:val="28"/>
        </w:rPr>
        <w:t>,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             (адрес размещения указывать согласно утвержденной Схеме НТО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номер территории согласно Схеме размещения НТО ___________________________</w:t>
      </w:r>
      <w:r>
        <w:rPr>
          <w:color w:val="2D2D2D"/>
          <w:spacing w:val="2"/>
          <w:sz w:val="28"/>
          <w:szCs w:val="28"/>
        </w:rPr>
        <w:t>______________________________________</w:t>
      </w:r>
      <w:r w:rsidRPr="00CB2BDE">
        <w:rPr>
          <w:color w:val="2D2D2D"/>
          <w:spacing w:val="2"/>
          <w:sz w:val="28"/>
          <w:szCs w:val="28"/>
        </w:rPr>
        <w:t>,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количество посадочных мест в сезонном кафе _______________________________</w:t>
      </w:r>
      <w:r>
        <w:rPr>
          <w:color w:val="2D2D2D"/>
          <w:spacing w:val="2"/>
          <w:sz w:val="28"/>
          <w:szCs w:val="28"/>
        </w:rPr>
        <w:t>__________________________________</w:t>
      </w:r>
      <w:r w:rsidRPr="00CB2BDE">
        <w:rPr>
          <w:color w:val="2D2D2D"/>
          <w:spacing w:val="2"/>
          <w:sz w:val="28"/>
          <w:szCs w:val="28"/>
        </w:rPr>
        <w:t>,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площадь сезонного кафе ________________ кв. м,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период функционирования с _______________________ по _____________________.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Прошу закрепить  прилегающую  территорию  для</w:t>
      </w:r>
      <w:r>
        <w:rPr>
          <w:color w:val="2D2D2D"/>
          <w:spacing w:val="2"/>
          <w:sz w:val="28"/>
          <w:szCs w:val="28"/>
        </w:rPr>
        <w:t xml:space="preserve"> б</w:t>
      </w:r>
      <w:r w:rsidRPr="00CB2BDE">
        <w:rPr>
          <w:color w:val="2D2D2D"/>
          <w:spacing w:val="2"/>
          <w:sz w:val="28"/>
          <w:szCs w:val="28"/>
        </w:rPr>
        <w:t>лагоустройства  площадью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5 кв. м, а также дополнительную прилегающую территорию площадью ____ кв. м.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Настоящим заявлением заявитель гарантирует достоверность представленной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в заявлении информации  и подтверждает  право  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 xml:space="preserve">администрации </w:t>
      </w:r>
      <w:r>
        <w:rPr>
          <w:color w:val="2D2D2D"/>
          <w:spacing w:val="2"/>
          <w:sz w:val="28"/>
          <w:szCs w:val="28"/>
        </w:rPr>
        <w:t>Красновишерского муниципального района</w:t>
      </w:r>
      <w:r w:rsidRPr="00CB2BDE">
        <w:rPr>
          <w:color w:val="2D2D2D"/>
          <w:spacing w:val="2"/>
          <w:sz w:val="28"/>
          <w:szCs w:val="28"/>
        </w:rPr>
        <w:t xml:space="preserve">  запрашивать  в уполномоченных органах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власти информацию, уточняющую представленные в заявлении сведения.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Настоящим заявлением заявитель подтверждает: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факт непроведения ликвидации в отношении </w:t>
      </w:r>
      <w:r w:rsidRPr="00CB2BDE">
        <w:rPr>
          <w:color w:val="2D2D2D"/>
          <w:spacing w:val="2"/>
          <w:sz w:val="28"/>
          <w:szCs w:val="28"/>
        </w:rPr>
        <w:t>себ</w:t>
      </w:r>
      <w:r>
        <w:rPr>
          <w:color w:val="2D2D2D"/>
          <w:spacing w:val="2"/>
          <w:sz w:val="28"/>
          <w:szCs w:val="28"/>
        </w:rPr>
        <w:t xml:space="preserve">я как </w:t>
      </w:r>
      <w:r w:rsidRPr="00CB2BDE">
        <w:rPr>
          <w:color w:val="2D2D2D"/>
          <w:spacing w:val="2"/>
          <w:sz w:val="28"/>
          <w:szCs w:val="28"/>
        </w:rPr>
        <w:t xml:space="preserve">заявителя </w:t>
      </w:r>
      <w:r>
        <w:rPr>
          <w:color w:val="2D2D2D"/>
          <w:spacing w:val="2"/>
          <w:sz w:val="28"/>
          <w:szCs w:val="28"/>
        </w:rPr>
        <w:t xml:space="preserve">–юридического </w:t>
      </w:r>
      <w:r w:rsidRPr="00CB2BDE">
        <w:rPr>
          <w:color w:val="2D2D2D"/>
          <w:spacing w:val="2"/>
          <w:sz w:val="28"/>
          <w:szCs w:val="28"/>
        </w:rPr>
        <w:t xml:space="preserve">лица и отсутствие решения арбитражного </w:t>
      </w:r>
      <w:r>
        <w:rPr>
          <w:color w:val="2D2D2D"/>
          <w:spacing w:val="2"/>
          <w:sz w:val="28"/>
          <w:szCs w:val="28"/>
        </w:rPr>
        <w:t xml:space="preserve">суда </w:t>
      </w:r>
      <w:r w:rsidRPr="00CB2BDE">
        <w:rPr>
          <w:color w:val="2D2D2D"/>
          <w:spacing w:val="2"/>
          <w:sz w:val="28"/>
          <w:szCs w:val="28"/>
        </w:rPr>
        <w:t>признании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заявителя - юридического лица, индивидуального предпринимателя банкротом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- факт неприостановления своей деятельности в порядке,  предусмотренном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Кодексом об административных правона</w:t>
      </w:r>
      <w:r>
        <w:rPr>
          <w:color w:val="2D2D2D"/>
          <w:spacing w:val="2"/>
          <w:sz w:val="28"/>
          <w:szCs w:val="28"/>
        </w:rPr>
        <w:t xml:space="preserve">рушениях Российской Федерации, </w:t>
      </w:r>
      <w:r w:rsidRPr="00CB2BDE">
        <w:rPr>
          <w:color w:val="2D2D2D"/>
          <w:spacing w:val="2"/>
          <w:sz w:val="28"/>
          <w:szCs w:val="28"/>
        </w:rPr>
        <w:t>на день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подачи заявления.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К заявлению прилагаются: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опись документов, представляемых для заключения </w:t>
      </w:r>
      <w:r w:rsidRPr="00CB2BDE">
        <w:rPr>
          <w:color w:val="2D2D2D"/>
          <w:spacing w:val="2"/>
          <w:sz w:val="28"/>
          <w:szCs w:val="28"/>
        </w:rPr>
        <w:t>договора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на размещение сезонного кафе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) документ, </w:t>
      </w:r>
      <w:r w:rsidRPr="00CB2BDE">
        <w:rPr>
          <w:color w:val="2D2D2D"/>
          <w:spacing w:val="2"/>
          <w:sz w:val="28"/>
          <w:szCs w:val="28"/>
        </w:rPr>
        <w:t>подтверждающий по</w:t>
      </w:r>
      <w:r>
        <w:rPr>
          <w:color w:val="2D2D2D"/>
          <w:spacing w:val="2"/>
          <w:sz w:val="28"/>
          <w:szCs w:val="28"/>
        </w:rPr>
        <w:t xml:space="preserve">лномочия лица </w:t>
      </w:r>
      <w:r w:rsidRPr="00CB2BDE">
        <w:rPr>
          <w:color w:val="2D2D2D"/>
          <w:spacing w:val="2"/>
          <w:sz w:val="28"/>
          <w:szCs w:val="28"/>
        </w:rPr>
        <w:t>на осуществление действий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от имени претендента (в случае необходимости)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) выписка из Единого государственного реестра юридических </w:t>
      </w:r>
      <w:r w:rsidRPr="00CB2BDE">
        <w:rPr>
          <w:color w:val="2D2D2D"/>
          <w:spacing w:val="2"/>
          <w:sz w:val="28"/>
          <w:szCs w:val="28"/>
        </w:rPr>
        <w:t>лиц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(для юридического лица), выписка из Единого государственного </w:t>
      </w:r>
      <w:r w:rsidRPr="00CB2BDE">
        <w:rPr>
          <w:color w:val="2D2D2D"/>
          <w:spacing w:val="2"/>
          <w:sz w:val="28"/>
          <w:szCs w:val="28"/>
        </w:rPr>
        <w:t>реестра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инд</w:t>
      </w:r>
      <w:r>
        <w:rPr>
          <w:color w:val="2D2D2D"/>
          <w:spacing w:val="2"/>
          <w:sz w:val="28"/>
          <w:szCs w:val="28"/>
        </w:rPr>
        <w:t>ивидуальных предпринимателей (для индивидуального п</w:t>
      </w:r>
      <w:r w:rsidRPr="00CB2BDE">
        <w:rPr>
          <w:color w:val="2D2D2D"/>
          <w:spacing w:val="2"/>
          <w:sz w:val="28"/>
          <w:szCs w:val="28"/>
        </w:rPr>
        <w:t>редпринимателя),</w:t>
      </w:r>
      <w:r>
        <w:rPr>
          <w:color w:val="2D2D2D"/>
          <w:spacing w:val="2"/>
          <w:sz w:val="28"/>
          <w:szCs w:val="28"/>
        </w:rPr>
        <w:t xml:space="preserve"> полученные </w:t>
      </w:r>
      <w:r w:rsidRPr="00CB2BDE">
        <w:rPr>
          <w:color w:val="2D2D2D"/>
          <w:spacing w:val="2"/>
          <w:sz w:val="28"/>
          <w:szCs w:val="28"/>
        </w:rPr>
        <w:t>не ранее чем за 6 месяцев до направления заявления о заключении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lastRenderedPageBreak/>
        <w:t>Договора  в адрес  Уполномоченного  органа,  или их нотариально  заверенная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копия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4) для сезонного кафе  при стационарном объекте  общественного питания: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опии правоустанавливающих документов, подтверждающие </w:t>
      </w:r>
      <w:r w:rsidRPr="00CB2BDE">
        <w:rPr>
          <w:color w:val="2D2D2D"/>
          <w:spacing w:val="2"/>
          <w:sz w:val="28"/>
          <w:szCs w:val="28"/>
        </w:rPr>
        <w:t>имущественные</w:t>
      </w:r>
      <w:r>
        <w:rPr>
          <w:color w:val="2D2D2D"/>
          <w:spacing w:val="2"/>
          <w:sz w:val="28"/>
          <w:szCs w:val="28"/>
        </w:rPr>
        <w:t xml:space="preserve"> права заявителя на занимаемые здание, строение, сооружение, </w:t>
      </w:r>
      <w:r w:rsidRPr="00CB2BDE">
        <w:rPr>
          <w:color w:val="2D2D2D"/>
          <w:spacing w:val="2"/>
          <w:sz w:val="28"/>
          <w:szCs w:val="28"/>
        </w:rPr>
        <w:t>нежилое</w:t>
      </w:r>
      <w:r>
        <w:rPr>
          <w:color w:val="2D2D2D"/>
          <w:spacing w:val="2"/>
          <w:sz w:val="28"/>
          <w:szCs w:val="28"/>
        </w:rPr>
        <w:t xml:space="preserve"> помещение, в которых размещено </w:t>
      </w:r>
      <w:r w:rsidRPr="00CB2BDE">
        <w:rPr>
          <w:color w:val="2D2D2D"/>
          <w:spacing w:val="2"/>
          <w:sz w:val="28"/>
          <w:szCs w:val="28"/>
        </w:rPr>
        <w:t>предприятие</w:t>
      </w:r>
      <w:r>
        <w:rPr>
          <w:color w:val="2D2D2D"/>
          <w:spacing w:val="2"/>
          <w:sz w:val="28"/>
          <w:szCs w:val="28"/>
        </w:rPr>
        <w:t xml:space="preserve"> общественного </w:t>
      </w:r>
      <w:r w:rsidRPr="00CB2BDE">
        <w:rPr>
          <w:color w:val="2D2D2D"/>
          <w:spacing w:val="2"/>
          <w:sz w:val="28"/>
          <w:szCs w:val="28"/>
        </w:rPr>
        <w:t>питания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(свидетельство о собственности, договор аренды, субаренды)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5) для сезонного кафе </w:t>
      </w:r>
      <w:r w:rsidRPr="00CB2BDE">
        <w:rPr>
          <w:color w:val="2D2D2D"/>
          <w:spacing w:val="2"/>
          <w:sz w:val="28"/>
          <w:szCs w:val="28"/>
        </w:rPr>
        <w:t>при нестационарном объекте общественного питания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- копия действующего договора на право размещения нестационарного торгового</w:t>
      </w:r>
      <w:r>
        <w:rPr>
          <w:color w:val="2D2D2D"/>
          <w:spacing w:val="2"/>
          <w:sz w:val="28"/>
          <w:szCs w:val="28"/>
        </w:rPr>
        <w:t xml:space="preserve"> объекта, </w:t>
      </w:r>
      <w:r w:rsidRPr="00CB2BDE">
        <w:rPr>
          <w:color w:val="2D2D2D"/>
          <w:spacing w:val="2"/>
          <w:sz w:val="28"/>
          <w:szCs w:val="28"/>
        </w:rPr>
        <w:t>в том ч</w:t>
      </w:r>
      <w:r>
        <w:rPr>
          <w:color w:val="2D2D2D"/>
          <w:spacing w:val="2"/>
          <w:sz w:val="28"/>
          <w:szCs w:val="28"/>
        </w:rPr>
        <w:t xml:space="preserve">исле объекта </w:t>
      </w:r>
      <w:r w:rsidRPr="00CB2BDE">
        <w:rPr>
          <w:color w:val="2D2D2D"/>
          <w:spacing w:val="2"/>
          <w:sz w:val="28"/>
          <w:szCs w:val="28"/>
        </w:rPr>
        <w:t xml:space="preserve">по оказанию </w:t>
      </w:r>
      <w:r>
        <w:rPr>
          <w:color w:val="2D2D2D"/>
          <w:spacing w:val="2"/>
          <w:sz w:val="28"/>
          <w:szCs w:val="28"/>
        </w:rPr>
        <w:t xml:space="preserve">услуг (павильона </w:t>
      </w:r>
      <w:r w:rsidRPr="00CB2BDE">
        <w:rPr>
          <w:color w:val="2D2D2D"/>
          <w:spacing w:val="2"/>
          <w:sz w:val="28"/>
          <w:szCs w:val="28"/>
        </w:rPr>
        <w:t>общественного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питания)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6) копия правоустанавливающих документов на пользование </w:t>
      </w:r>
      <w:r w:rsidRPr="00CB2BDE">
        <w:rPr>
          <w:color w:val="2D2D2D"/>
          <w:spacing w:val="2"/>
          <w:sz w:val="28"/>
          <w:szCs w:val="28"/>
        </w:rPr>
        <w:t>земельным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участком, </w:t>
      </w:r>
      <w:r w:rsidRPr="00CB2BDE">
        <w:rPr>
          <w:color w:val="2D2D2D"/>
          <w:spacing w:val="2"/>
          <w:sz w:val="28"/>
          <w:szCs w:val="28"/>
        </w:rPr>
        <w:t>на к</w:t>
      </w:r>
      <w:r>
        <w:rPr>
          <w:color w:val="2D2D2D"/>
          <w:spacing w:val="2"/>
          <w:sz w:val="28"/>
          <w:szCs w:val="28"/>
        </w:rPr>
        <w:t xml:space="preserve">отором размещено сезонное кафе (договор аренды, </w:t>
      </w:r>
      <w:r w:rsidRPr="00CB2BDE">
        <w:rPr>
          <w:color w:val="2D2D2D"/>
          <w:spacing w:val="2"/>
          <w:sz w:val="28"/>
          <w:szCs w:val="28"/>
        </w:rPr>
        <w:t>субаренды)</w:t>
      </w:r>
      <w:r>
        <w:rPr>
          <w:color w:val="2D2D2D"/>
          <w:spacing w:val="2"/>
          <w:sz w:val="28"/>
          <w:szCs w:val="28"/>
        </w:rPr>
        <w:t xml:space="preserve"> </w:t>
      </w:r>
      <w:r w:rsidRPr="00CB2BDE">
        <w:rPr>
          <w:color w:val="2D2D2D"/>
          <w:spacing w:val="2"/>
          <w:sz w:val="28"/>
          <w:szCs w:val="28"/>
        </w:rPr>
        <w:t>(при наличии)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7) сведения об о</w:t>
      </w:r>
      <w:r>
        <w:rPr>
          <w:color w:val="2D2D2D"/>
          <w:spacing w:val="2"/>
          <w:sz w:val="28"/>
          <w:szCs w:val="28"/>
        </w:rPr>
        <w:t xml:space="preserve">тсутствии задолженности по налогам и сборам </w:t>
      </w:r>
      <w:r w:rsidRPr="00CB2BDE">
        <w:rPr>
          <w:color w:val="2D2D2D"/>
          <w:spacing w:val="2"/>
          <w:sz w:val="28"/>
          <w:szCs w:val="28"/>
        </w:rPr>
        <w:t>в бюджеты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всех уровней;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Pr="00CB2BDE">
        <w:rPr>
          <w:color w:val="2D2D2D"/>
          <w:spacing w:val="2"/>
          <w:sz w:val="28"/>
          <w:szCs w:val="28"/>
        </w:rPr>
        <w:t>) фотографии объекта общественного питания с прилегающей территорией.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br/>
        <w:t>Подпись ___________________________ __________________________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   </w:t>
      </w:r>
      <w:r w:rsidRPr="00CB2BDE">
        <w:rPr>
          <w:color w:val="2D2D2D"/>
          <w:spacing w:val="2"/>
          <w:sz w:val="28"/>
          <w:szCs w:val="28"/>
        </w:rPr>
        <w:t>(подпись должностного лица) (Ф.И.О. должностного лица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br/>
        <w:t>М.П.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t>(при наличии)</w:t>
      </w:r>
    </w:p>
    <w:p w:rsidR="004326DF" w:rsidRPr="00CB2BDE" w:rsidRDefault="004326DF" w:rsidP="004326D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B2BDE">
        <w:rPr>
          <w:color w:val="2D2D2D"/>
          <w:spacing w:val="2"/>
          <w:sz w:val="28"/>
          <w:szCs w:val="28"/>
        </w:rPr>
        <w:br/>
        <w:t>Дата __________________________</w:t>
      </w:r>
    </w:p>
    <w:p w:rsidR="004326DF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4326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326DF" w:rsidRDefault="004326DF" w:rsidP="00A961DB">
      <w:pPr>
        <w:widowControl w:val="0"/>
        <w:autoSpaceDE w:val="0"/>
        <w:autoSpaceDN w:val="0"/>
        <w:rPr>
          <w:sz w:val="28"/>
          <w:szCs w:val="28"/>
        </w:rPr>
      </w:pPr>
    </w:p>
    <w:p w:rsidR="004326DF" w:rsidRDefault="004326DF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36D76" w:rsidRDefault="00F34D20" w:rsidP="00236D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проекту решения Думы КГП</w:t>
      </w:r>
    </w:p>
    <w:p w:rsidR="00F34D20" w:rsidRPr="00236D76" w:rsidRDefault="00F34D20" w:rsidP="00236D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1450" w:rsidRDefault="00101450" w:rsidP="00236D76">
      <w:pPr>
        <w:widowControl w:val="0"/>
        <w:autoSpaceDE w:val="0"/>
        <w:autoSpaceDN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ставленный на рассмотрение проект</w:t>
      </w:r>
      <w:r w:rsidR="00236D76" w:rsidRPr="00236D76">
        <w:rPr>
          <w:rFonts w:cs="Arial"/>
          <w:sz w:val="28"/>
          <w:szCs w:val="28"/>
        </w:rPr>
        <w:t xml:space="preserve"> решения Думы КГП ПК «Об утверждении Положения о размещении нестационарных торговых объектов на территории Красновишерского городского поселения Пермского края» подготовлен </w:t>
      </w:r>
      <w:r>
        <w:rPr>
          <w:rFonts w:cs="Arial"/>
          <w:sz w:val="28"/>
          <w:szCs w:val="28"/>
        </w:rPr>
        <w:t>с учетом требований постановлени</w:t>
      </w:r>
      <w:r w:rsidR="0042050B">
        <w:rPr>
          <w:rFonts w:cs="Arial"/>
          <w:sz w:val="28"/>
          <w:szCs w:val="28"/>
        </w:rPr>
        <w:t>й</w:t>
      </w:r>
      <w:r>
        <w:rPr>
          <w:rFonts w:cs="Arial"/>
          <w:sz w:val="28"/>
          <w:szCs w:val="28"/>
        </w:rPr>
        <w:t xml:space="preserve"> Правительства ПК </w:t>
      </w:r>
      <w:r w:rsidRPr="00101450">
        <w:rPr>
          <w:rFonts w:cs="Arial"/>
          <w:sz w:val="28"/>
          <w:szCs w:val="28"/>
        </w:rPr>
        <w:t>от 28 ноября 2017 года № 966-п «Об утверждении Порядка разработки и утверждения схемы размещения нестационарных торговых объектов»</w:t>
      </w:r>
      <w:r>
        <w:rPr>
          <w:rFonts w:cs="Arial"/>
          <w:sz w:val="28"/>
          <w:szCs w:val="28"/>
        </w:rPr>
        <w:t>(далее-Порядок)</w:t>
      </w:r>
      <w:r w:rsidR="0042050B">
        <w:rPr>
          <w:rFonts w:cs="Arial"/>
          <w:sz w:val="28"/>
          <w:szCs w:val="28"/>
        </w:rPr>
        <w:t xml:space="preserve">, от 21 марта 2018 № 137-п </w:t>
      </w:r>
      <w:r w:rsidR="0042050B" w:rsidRPr="0042050B">
        <w:rPr>
          <w:rFonts w:cs="Arial"/>
          <w:sz w:val="28"/>
          <w:szCs w:val="28"/>
        </w:rPr>
        <w:t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</w:p>
    <w:p w:rsidR="00101450" w:rsidRDefault="00101450" w:rsidP="00236D76">
      <w:pPr>
        <w:widowControl w:val="0"/>
        <w:autoSpaceDE w:val="0"/>
        <w:autoSpaceDN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оответствии с новым Порядком существенным образом изменена процедура размещения нестационарных торговых объектов. В связи, с чем принято решение о разработке нового проекта решения Думы КГП. </w:t>
      </w:r>
    </w:p>
    <w:p w:rsidR="00101450" w:rsidRDefault="00101450" w:rsidP="00236D76">
      <w:pPr>
        <w:widowControl w:val="0"/>
        <w:autoSpaceDE w:val="0"/>
        <w:autoSpaceDN w:val="0"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обходимость разработки нового решения Думы КГП обусловлена:</w:t>
      </w:r>
    </w:p>
    <w:p w:rsidR="00093231" w:rsidRDefault="00101450" w:rsidP="00236D7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ной преимущественного права при размещении НТО по истечении срока</w:t>
      </w:r>
      <w:r w:rsidR="00093231">
        <w:rPr>
          <w:color w:val="000000" w:themeColor="text1"/>
          <w:sz w:val="28"/>
          <w:szCs w:val="28"/>
        </w:rPr>
        <w:t xml:space="preserve"> действия договора аренды земельного участка</w:t>
      </w:r>
    </w:p>
    <w:p w:rsidR="00093231" w:rsidRDefault="00093231" w:rsidP="00236D7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ем формы торгов, используемых при размещении нестационарных торговых объектов с конкурса на аукцион в электронной форме</w:t>
      </w:r>
    </w:p>
    <w:p w:rsidR="0042050B" w:rsidRDefault="0042050B" w:rsidP="00236D7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ением иного наименования договора на право размещения нестационарного торгового объекта вместо договора на размещение </w:t>
      </w:r>
      <w:r w:rsidRPr="0042050B">
        <w:rPr>
          <w:color w:val="000000" w:themeColor="text1"/>
          <w:sz w:val="28"/>
          <w:szCs w:val="28"/>
        </w:rPr>
        <w:t xml:space="preserve">нестационарного торгового объекта </w:t>
      </w:r>
    </w:p>
    <w:p w:rsidR="0042050B" w:rsidRDefault="0042050B" w:rsidP="00236D76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ением основных понятий, используемых в сфере размещения </w:t>
      </w:r>
      <w:r w:rsidRPr="0042050B">
        <w:rPr>
          <w:color w:val="000000" w:themeColor="text1"/>
          <w:sz w:val="28"/>
          <w:szCs w:val="28"/>
        </w:rPr>
        <w:t>нестационарн</w:t>
      </w:r>
      <w:r>
        <w:rPr>
          <w:color w:val="000000" w:themeColor="text1"/>
          <w:sz w:val="28"/>
          <w:szCs w:val="28"/>
        </w:rPr>
        <w:t>ых</w:t>
      </w:r>
      <w:r w:rsidRPr="0042050B">
        <w:rPr>
          <w:color w:val="000000" w:themeColor="text1"/>
          <w:sz w:val="28"/>
          <w:szCs w:val="28"/>
        </w:rPr>
        <w:t xml:space="preserve"> торгов</w:t>
      </w:r>
      <w:r>
        <w:rPr>
          <w:color w:val="000000" w:themeColor="text1"/>
          <w:sz w:val="28"/>
          <w:szCs w:val="28"/>
        </w:rPr>
        <w:t>ых</w:t>
      </w:r>
      <w:r w:rsidRPr="0042050B">
        <w:rPr>
          <w:color w:val="000000" w:themeColor="text1"/>
          <w:sz w:val="28"/>
          <w:szCs w:val="28"/>
        </w:rPr>
        <w:t xml:space="preserve"> объект</w:t>
      </w:r>
      <w:r>
        <w:rPr>
          <w:color w:val="000000" w:themeColor="text1"/>
          <w:sz w:val="28"/>
          <w:szCs w:val="28"/>
        </w:rPr>
        <w:t>ов</w:t>
      </w:r>
    </w:p>
    <w:p w:rsidR="00236D76" w:rsidRPr="00236D76" w:rsidRDefault="00236D76" w:rsidP="00236D76">
      <w:pPr>
        <w:ind w:firstLine="709"/>
        <w:jc w:val="both"/>
        <w:rPr>
          <w:rFonts w:cs="Arial"/>
          <w:sz w:val="26"/>
          <w:szCs w:val="26"/>
        </w:rPr>
      </w:pPr>
    </w:p>
    <w:p w:rsidR="00236D76" w:rsidRPr="00236D76" w:rsidRDefault="00236D76" w:rsidP="00236D76">
      <w:pPr>
        <w:rPr>
          <w:sz w:val="26"/>
          <w:szCs w:val="26"/>
        </w:rPr>
      </w:pPr>
    </w:p>
    <w:p w:rsidR="00236D76" w:rsidRPr="00236D76" w:rsidRDefault="00236D76" w:rsidP="00236D76">
      <w:pPr>
        <w:rPr>
          <w:sz w:val="26"/>
          <w:szCs w:val="26"/>
        </w:rPr>
      </w:pPr>
    </w:p>
    <w:p w:rsidR="00236D76" w:rsidRDefault="000B3767" w:rsidP="000B376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ЭРТ                                                                       Л.В. Тютикова</w:t>
      </w:r>
    </w:p>
    <w:p w:rsidR="00236D76" w:rsidRDefault="00236D76" w:rsidP="009C160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236D76" w:rsidSect="00871EB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D3" w:rsidRDefault="00E812D3" w:rsidP="007F48B3">
      <w:r>
        <w:separator/>
      </w:r>
    </w:p>
  </w:endnote>
  <w:endnote w:type="continuationSeparator" w:id="0">
    <w:p w:rsidR="00E812D3" w:rsidRDefault="00E812D3" w:rsidP="007F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D3" w:rsidRDefault="00E812D3" w:rsidP="007F48B3">
      <w:r>
        <w:separator/>
      </w:r>
    </w:p>
  </w:footnote>
  <w:footnote w:type="continuationSeparator" w:id="0">
    <w:p w:rsidR="00E812D3" w:rsidRDefault="00E812D3" w:rsidP="007F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659"/>
    <w:multiLevelType w:val="hybridMultilevel"/>
    <w:tmpl w:val="5D24B63E"/>
    <w:lvl w:ilvl="0" w:tplc="E30AB13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0606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6865E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49C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1A44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41C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3CE0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A22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A8E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B6D17"/>
    <w:multiLevelType w:val="hybridMultilevel"/>
    <w:tmpl w:val="8D206F00"/>
    <w:lvl w:ilvl="0" w:tplc="265A96F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636100"/>
    <w:multiLevelType w:val="multilevel"/>
    <w:tmpl w:val="1A50E8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2C158C"/>
    <w:multiLevelType w:val="multilevel"/>
    <w:tmpl w:val="17569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1474E4"/>
    <w:multiLevelType w:val="hybridMultilevel"/>
    <w:tmpl w:val="CD5E2F28"/>
    <w:lvl w:ilvl="0" w:tplc="14C421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00358D"/>
    <w:multiLevelType w:val="multilevel"/>
    <w:tmpl w:val="2830461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AE56C80"/>
    <w:multiLevelType w:val="hybridMultilevel"/>
    <w:tmpl w:val="809EC216"/>
    <w:lvl w:ilvl="0" w:tplc="4DB45A7C">
      <w:start w:val="3"/>
      <w:numFmt w:val="upperRoman"/>
      <w:lvlText w:val="%1."/>
      <w:lvlJc w:val="left"/>
      <w:pPr>
        <w:ind w:left="1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697DE">
      <w:start w:val="1"/>
      <w:numFmt w:val="lowerLetter"/>
      <w:lvlText w:val="%2"/>
      <w:lvlJc w:val="left"/>
      <w:pPr>
        <w:ind w:left="2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86FEA">
      <w:start w:val="1"/>
      <w:numFmt w:val="lowerRoman"/>
      <w:lvlText w:val="%3"/>
      <w:lvlJc w:val="left"/>
      <w:pPr>
        <w:ind w:left="3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6C55A2">
      <w:start w:val="1"/>
      <w:numFmt w:val="decimal"/>
      <w:lvlText w:val="%4"/>
      <w:lvlJc w:val="left"/>
      <w:pPr>
        <w:ind w:left="3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A43C9C">
      <w:start w:val="1"/>
      <w:numFmt w:val="lowerLetter"/>
      <w:lvlText w:val="%5"/>
      <w:lvlJc w:val="left"/>
      <w:pPr>
        <w:ind w:left="4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F2D42A">
      <w:start w:val="1"/>
      <w:numFmt w:val="lowerRoman"/>
      <w:lvlText w:val="%6"/>
      <w:lvlJc w:val="left"/>
      <w:pPr>
        <w:ind w:left="5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4B55C">
      <w:start w:val="1"/>
      <w:numFmt w:val="decimal"/>
      <w:lvlText w:val="%7"/>
      <w:lvlJc w:val="left"/>
      <w:pPr>
        <w:ind w:left="5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767A4A">
      <w:start w:val="1"/>
      <w:numFmt w:val="lowerLetter"/>
      <w:lvlText w:val="%8"/>
      <w:lvlJc w:val="left"/>
      <w:pPr>
        <w:ind w:left="6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AB0CE">
      <w:start w:val="1"/>
      <w:numFmt w:val="lowerRoman"/>
      <w:lvlText w:val="%9"/>
      <w:lvlJc w:val="left"/>
      <w:pPr>
        <w:ind w:left="7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79"/>
    <w:rsid w:val="000000BF"/>
    <w:rsid w:val="00020417"/>
    <w:rsid w:val="00027BBE"/>
    <w:rsid w:val="00036402"/>
    <w:rsid w:val="00045ED1"/>
    <w:rsid w:val="00050468"/>
    <w:rsid w:val="00065AEC"/>
    <w:rsid w:val="0007236E"/>
    <w:rsid w:val="00072701"/>
    <w:rsid w:val="00072E0A"/>
    <w:rsid w:val="00075DAB"/>
    <w:rsid w:val="00085A94"/>
    <w:rsid w:val="00087F4E"/>
    <w:rsid w:val="00093231"/>
    <w:rsid w:val="000A442C"/>
    <w:rsid w:val="000A6CAD"/>
    <w:rsid w:val="000B0E5F"/>
    <w:rsid w:val="000B3767"/>
    <w:rsid w:val="000B6FEA"/>
    <w:rsid w:val="000C0EF9"/>
    <w:rsid w:val="000C439E"/>
    <w:rsid w:val="000D095D"/>
    <w:rsid w:val="000D0D8F"/>
    <w:rsid w:val="000D3003"/>
    <w:rsid w:val="000D60E9"/>
    <w:rsid w:val="000E32CF"/>
    <w:rsid w:val="000F1D5C"/>
    <w:rsid w:val="000F1FE2"/>
    <w:rsid w:val="00101450"/>
    <w:rsid w:val="00106006"/>
    <w:rsid w:val="00112193"/>
    <w:rsid w:val="001228EC"/>
    <w:rsid w:val="001316C6"/>
    <w:rsid w:val="00140DD2"/>
    <w:rsid w:val="00147C61"/>
    <w:rsid w:val="00156766"/>
    <w:rsid w:val="0016230A"/>
    <w:rsid w:val="00163973"/>
    <w:rsid w:val="00163D38"/>
    <w:rsid w:val="00165D56"/>
    <w:rsid w:val="001667C0"/>
    <w:rsid w:val="00171F9D"/>
    <w:rsid w:val="001815C3"/>
    <w:rsid w:val="00184F56"/>
    <w:rsid w:val="001927A2"/>
    <w:rsid w:val="001A1108"/>
    <w:rsid w:val="001B2C65"/>
    <w:rsid w:val="001B4C16"/>
    <w:rsid w:val="001B5643"/>
    <w:rsid w:val="001C5C44"/>
    <w:rsid w:val="001D3BF1"/>
    <w:rsid w:val="001D7A01"/>
    <w:rsid w:val="001E214B"/>
    <w:rsid w:val="001E7AE8"/>
    <w:rsid w:val="001E7BF8"/>
    <w:rsid w:val="001F157B"/>
    <w:rsid w:val="001F7A4C"/>
    <w:rsid w:val="0020723E"/>
    <w:rsid w:val="002202D8"/>
    <w:rsid w:val="00226120"/>
    <w:rsid w:val="00227075"/>
    <w:rsid w:val="002270B7"/>
    <w:rsid w:val="00236D76"/>
    <w:rsid w:val="00246158"/>
    <w:rsid w:val="00252172"/>
    <w:rsid w:val="00265692"/>
    <w:rsid w:val="00265C49"/>
    <w:rsid w:val="00290279"/>
    <w:rsid w:val="00291F38"/>
    <w:rsid w:val="002A114C"/>
    <w:rsid w:val="002B54E2"/>
    <w:rsid w:val="002C0F65"/>
    <w:rsid w:val="002C5220"/>
    <w:rsid w:val="002C7E62"/>
    <w:rsid w:val="002D0E45"/>
    <w:rsid w:val="002D20BB"/>
    <w:rsid w:val="002E3AE6"/>
    <w:rsid w:val="002E499E"/>
    <w:rsid w:val="002E6265"/>
    <w:rsid w:val="002E79A6"/>
    <w:rsid w:val="002F0F9E"/>
    <w:rsid w:val="002F2BFA"/>
    <w:rsid w:val="00302C79"/>
    <w:rsid w:val="00304EF0"/>
    <w:rsid w:val="00314B7B"/>
    <w:rsid w:val="003168C1"/>
    <w:rsid w:val="0032546B"/>
    <w:rsid w:val="00333DF1"/>
    <w:rsid w:val="00336310"/>
    <w:rsid w:val="003526B3"/>
    <w:rsid w:val="00354AC8"/>
    <w:rsid w:val="003603A5"/>
    <w:rsid w:val="003609C6"/>
    <w:rsid w:val="0036470D"/>
    <w:rsid w:val="00380818"/>
    <w:rsid w:val="00383E5C"/>
    <w:rsid w:val="00391653"/>
    <w:rsid w:val="0039513B"/>
    <w:rsid w:val="003A035D"/>
    <w:rsid w:val="003A214E"/>
    <w:rsid w:val="003A51AB"/>
    <w:rsid w:val="003A6728"/>
    <w:rsid w:val="003B132B"/>
    <w:rsid w:val="003B2A19"/>
    <w:rsid w:val="003B66F4"/>
    <w:rsid w:val="003B7A8B"/>
    <w:rsid w:val="003D695A"/>
    <w:rsid w:val="003F579E"/>
    <w:rsid w:val="004027CF"/>
    <w:rsid w:val="00410C4D"/>
    <w:rsid w:val="00413AC4"/>
    <w:rsid w:val="0042050B"/>
    <w:rsid w:val="004326DF"/>
    <w:rsid w:val="004347A7"/>
    <w:rsid w:val="004635E6"/>
    <w:rsid w:val="00473E14"/>
    <w:rsid w:val="00485B53"/>
    <w:rsid w:val="0049362D"/>
    <w:rsid w:val="004A53D5"/>
    <w:rsid w:val="004B093B"/>
    <w:rsid w:val="004C0B96"/>
    <w:rsid w:val="004C13B5"/>
    <w:rsid w:val="004C1631"/>
    <w:rsid w:val="004D4B88"/>
    <w:rsid w:val="004E125D"/>
    <w:rsid w:val="004F306F"/>
    <w:rsid w:val="004F5DB2"/>
    <w:rsid w:val="00502DCA"/>
    <w:rsid w:val="00507255"/>
    <w:rsid w:val="00524208"/>
    <w:rsid w:val="00542EBE"/>
    <w:rsid w:val="00543AA5"/>
    <w:rsid w:val="005449BD"/>
    <w:rsid w:val="0055451E"/>
    <w:rsid w:val="005601BA"/>
    <w:rsid w:val="0056601C"/>
    <w:rsid w:val="005803B9"/>
    <w:rsid w:val="00582B8C"/>
    <w:rsid w:val="00584C6C"/>
    <w:rsid w:val="00587D59"/>
    <w:rsid w:val="0059379D"/>
    <w:rsid w:val="00593F75"/>
    <w:rsid w:val="005A3626"/>
    <w:rsid w:val="005E1B9A"/>
    <w:rsid w:val="005E7AA7"/>
    <w:rsid w:val="005F1191"/>
    <w:rsid w:val="005F24E0"/>
    <w:rsid w:val="005F26DE"/>
    <w:rsid w:val="006000FC"/>
    <w:rsid w:val="006048E3"/>
    <w:rsid w:val="006166FD"/>
    <w:rsid w:val="00617A48"/>
    <w:rsid w:val="0062147F"/>
    <w:rsid w:val="00625E07"/>
    <w:rsid w:val="00627D8A"/>
    <w:rsid w:val="0063249C"/>
    <w:rsid w:val="00652805"/>
    <w:rsid w:val="00664F4D"/>
    <w:rsid w:val="00670A32"/>
    <w:rsid w:val="0069675A"/>
    <w:rsid w:val="006A6ECA"/>
    <w:rsid w:val="006B3723"/>
    <w:rsid w:val="006B40D2"/>
    <w:rsid w:val="006C30B5"/>
    <w:rsid w:val="006C3D08"/>
    <w:rsid w:val="006D6053"/>
    <w:rsid w:val="006E29FB"/>
    <w:rsid w:val="006E75F7"/>
    <w:rsid w:val="007047E0"/>
    <w:rsid w:val="00704A71"/>
    <w:rsid w:val="00706EFE"/>
    <w:rsid w:val="00710BF4"/>
    <w:rsid w:val="00711363"/>
    <w:rsid w:val="0071484A"/>
    <w:rsid w:val="00716D8A"/>
    <w:rsid w:val="00737485"/>
    <w:rsid w:val="007436F9"/>
    <w:rsid w:val="0074702A"/>
    <w:rsid w:val="00765898"/>
    <w:rsid w:val="00766FDC"/>
    <w:rsid w:val="00774573"/>
    <w:rsid w:val="00781DC4"/>
    <w:rsid w:val="0079058C"/>
    <w:rsid w:val="007A73CC"/>
    <w:rsid w:val="007C088A"/>
    <w:rsid w:val="007C3938"/>
    <w:rsid w:val="007C5D2C"/>
    <w:rsid w:val="007C5E4B"/>
    <w:rsid w:val="007D7959"/>
    <w:rsid w:val="007E3980"/>
    <w:rsid w:val="007F05DD"/>
    <w:rsid w:val="007F2DCE"/>
    <w:rsid w:val="007F48B3"/>
    <w:rsid w:val="007F4BA4"/>
    <w:rsid w:val="007F5C14"/>
    <w:rsid w:val="0080046A"/>
    <w:rsid w:val="008077A9"/>
    <w:rsid w:val="00812372"/>
    <w:rsid w:val="00814D47"/>
    <w:rsid w:val="00824448"/>
    <w:rsid w:val="00826C18"/>
    <w:rsid w:val="00830C7A"/>
    <w:rsid w:val="008457DD"/>
    <w:rsid w:val="00845E29"/>
    <w:rsid w:val="00871EBA"/>
    <w:rsid w:val="0087281A"/>
    <w:rsid w:val="00873DDF"/>
    <w:rsid w:val="00882368"/>
    <w:rsid w:val="008854B0"/>
    <w:rsid w:val="00897FB3"/>
    <w:rsid w:val="008A2018"/>
    <w:rsid w:val="008A2EAC"/>
    <w:rsid w:val="008A4876"/>
    <w:rsid w:val="008C301D"/>
    <w:rsid w:val="008D40F4"/>
    <w:rsid w:val="008D4CBE"/>
    <w:rsid w:val="008D72AC"/>
    <w:rsid w:val="008F3A1D"/>
    <w:rsid w:val="00900CC5"/>
    <w:rsid w:val="009052E7"/>
    <w:rsid w:val="00907544"/>
    <w:rsid w:val="00910B15"/>
    <w:rsid w:val="0093395E"/>
    <w:rsid w:val="009420AD"/>
    <w:rsid w:val="00956D6E"/>
    <w:rsid w:val="00965FC8"/>
    <w:rsid w:val="00982B75"/>
    <w:rsid w:val="009A27D0"/>
    <w:rsid w:val="009B0089"/>
    <w:rsid w:val="009B322D"/>
    <w:rsid w:val="009B7B2B"/>
    <w:rsid w:val="009C160B"/>
    <w:rsid w:val="009C3A75"/>
    <w:rsid w:val="009D3F78"/>
    <w:rsid w:val="009E5DFD"/>
    <w:rsid w:val="00A0183C"/>
    <w:rsid w:val="00A110FD"/>
    <w:rsid w:val="00A1199F"/>
    <w:rsid w:val="00A15412"/>
    <w:rsid w:val="00A21784"/>
    <w:rsid w:val="00A2653C"/>
    <w:rsid w:val="00A27F28"/>
    <w:rsid w:val="00A354B2"/>
    <w:rsid w:val="00A5004F"/>
    <w:rsid w:val="00A80C4B"/>
    <w:rsid w:val="00A8217F"/>
    <w:rsid w:val="00A94638"/>
    <w:rsid w:val="00A94ED6"/>
    <w:rsid w:val="00A95D8D"/>
    <w:rsid w:val="00A961DB"/>
    <w:rsid w:val="00AA0663"/>
    <w:rsid w:val="00AC05CF"/>
    <w:rsid w:val="00AD2377"/>
    <w:rsid w:val="00AD3916"/>
    <w:rsid w:val="00AE36CD"/>
    <w:rsid w:val="00B056C7"/>
    <w:rsid w:val="00B0609B"/>
    <w:rsid w:val="00B26AAE"/>
    <w:rsid w:val="00B50898"/>
    <w:rsid w:val="00B54DA5"/>
    <w:rsid w:val="00B80C1C"/>
    <w:rsid w:val="00B84B63"/>
    <w:rsid w:val="00B85D59"/>
    <w:rsid w:val="00BA2228"/>
    <w:rsid w:val="00BA58D0"/>
    <w:rsid w:val="00BB362C"/>
    <w:rsid w:val="00BC3B1B"/>
    <w:rsid w:val="00BE38FD"/>
    <w:rsid w:val="00BE65D7"/>
    <w:rsid w:val="00BF0F70"/>
    <w:rsid w:val="00C17B90"/>
    <w:rsid w:val="00C23380"/>
    <w:rsid w:val="00C23864"/>
    <w:rsid w:val="00C45CB8"/>
    <w:rsid w:val="00C67B61"/>
    <w:rsid w:val="00C7798F"/>
    <w:rsid w:val="00C950E8"/>
    <w:rsid w:val="00CC1183"/>
    <w:rsid w:val="00CD39AD"/>
    <w:rsid w:val="00CE18DF"/>
    <w:rsid w:val="00CE3BD8"/>
    <w:rsid w:val="00CE4163"/>
    <w:rsid w:val="00CF3545"/>
    <w:rsid w:val="00CF66F0"/>
    <w:rsid w:val="00D0247A"/>
    <w:rsid w:val="00D02D3D"/>
    <w:rsid w:val="00D11B32"/>
    <w:rsid w:val="00D1613E"/>
    <w:rsid w:val="00D16F69"/>
    <w:rsid w:val="00D20A4B"/>
    <w:rsid w:val="00D27E24"/>
    <w:rsid w:val="00D54CF0"/>
    <w:rsid w:val="00D71463"/>
    <w:rsid w:val="00D77319"/>
    <w:rsid w:val="00D820B3"/>
    <w:rsid w:val="00D91C75"/>
    <w:rsid w:val="00D91D10"/>
    <w:rsid w:val="00D95593"/>
    <w:rsid w:val="00DA1545"/>
    <w:rsid w:val="00DA277F"/>
    <w:rsid w:val="00DA572C"/>
    <w:rsid w:val="00DC080E"/>
    <w:rsid w:val="00DC181C"/>
    <w:rsid w:val="00DC1F4E"/>
    <w:rsid w:val="00DC3F61"/>
    <w:rsid w:val="00DD28D5"/>
    <w:rsid w:val="00DD3406"/>
    <w:rsid w:val="00E05571"/>
    <w:rsid w:val="00E07B57"/>
    <w:rsid w:val="00E166B4"/>
    <w:rsid w:val="00E52FAE"/>
    <w:rsid w:val="00E70975"/>
    <w:rsid w:val="00E77326"/>
    <w:rsid w:val="00E812D3"/>
    <w:rsid w:val="00E85777"/>
    <w:rsid w:val="00E87706"/>
    <w:rsid w:val="00E95D55"/>
    <w:rsid w:val="00E976BD"/>
    <w:rsid w:val="00EA0D1B"/>
    <w:rsid w:val="00EC396E"/>
    <w:rsid w:val="00EC504F"/>
    <w:rsid w:val="00ED0DD4"/>
    <w:rsid w:val="00F106F3"/>
    <w:rsid w:val="00F114CE"/>
    <w:rsid w:val="00F21EC8"/>
    <w:rsid w:val="00F237CF"/>
    <w:rsid w:val="00F262A4"/>
    <w:rsid w:val="00F34D20"/>
    <w:rsid w:val="00F45D71"/>
    <w:rsid w:val="00F55561"/>
    <w:rsid w:val="00F56610"/>
    <w:rsid w:val="00F62913"/>
    <w:rsid w:val="00F966D3"/>
    <w:rsid w:val="00FA7130"/>
    <w:rsid w:val="00FA7A0B"/>
    <w:rsid w:val="00FB0682"/>
    <w:rsid w:val="00FB1CC6"/>
    <w:rsid w:val="00FC053B"/>
    <w:rsid w:val="00FD2C7C"/>
    <w:rsid w:val="00FD3D16"/>
    <w:rsid w:val="00FE5509"/>
    <w:rsid w:val="00FF16F4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3C11D-EF41-4783-8126-FF58BE21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4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F4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3B7A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B7A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1F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F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4C0B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F4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4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326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C65EF623E59CC8D75B23E47B2B47553B9E866A635267F5B30867114SEz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D5D1-9922-4305-B6CE-8968D70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В. Меметова</cp:lastModifiedBy>
  <cp:revision>9</cp:revision>
  <cp:lastPrinted>2018-10-24T03:34:00Z</cp:lastPrinted>
  <dcterms:created xsi:type="dcterms:W3CDTF">2018-09-17T06:49:00Z</dcterms:created>
  <dcterms:modified xsi:type="dcterms:W3CDTF">2018-11-06T07:02:00Z</dcterms:modified>
</cp:coreProperties>
</file>